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CC6702" w14:textId="22752357" w:rsidR="00567331" w:rsidRDefault="00B10462" w:rsidP="001B4139">
      <w:pPr>
        <w:pStyle w:val="NoSpacing"/>
        <w:rPr>
          <w:b/>
        </w:rPr>
      </w:pP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</w:p>
    <w:p w14:paraId="735D30F9" w14:textId="2DAD7440" w:rsidR="001B4139" w:rsidRPr="008B180D" w:rsidRDefault="0094354F" w:rsidP="001065D4">
      <w:pPr>
        <w:pStyle w:val="NoSpacing"/>
        <w:ind w:right="-599"/>
      </w:pPr>
      <w:r>
        <w:rPr>
          <w:b/>
          <w:bCs/>
        </w:rPr>
        <w:t>A</w:t>
      </w:r>
      <w:r w:rsidR="001B4139" w:rsidRPr="27E5CBEC">
        <w:rPr>
          <w:b/>
          <w:bCs/>
        </w:rPr>
        <w:t>genda</w:t>
      </w:r>
      <w:r w:rsidR="001B4139">
        <w:rPr>
          <w:b/>
        </w:rPr>
        <w:t xml:space="preserve"> </w:t>
      </w:r>
      <w:r w:rsidR="001B4139" w:rsidRPr="008B180D">
        <w:rPr>
          <w:b/>
        </w:rPr>
        <w:t xml:space="preserve">vergadering </w:t>
      </w:r>
      <w:r w:rsidR="001B4139">
        <w:rPr>
          <w:b/>
        </w:rPr>
        <w:t xml:space="preserve">GMR </w:t>
      </w:r>
      <w:r w:rsidR="001B4139" w:rsidRPr="008B180D">
        <w:rPr>
          <w:b/>
        </w:rPr>
        <w:t xml:space="preserve">Dynamiek Scholengroep d.d. </w:t>
      </w:r>
      <w:r w:rsidR="00474A32">
        <w:rPr>
          <w:b/>
        </w:rPr>
        <w:t>woensdag 7 juli</w:t>
      </w:r>
      <w:r w:rsidR="00AA43AE">
        <w:rPr>
          <w:b/>
        </w:rPr>
        <w:t xml:space="preserve"> 2021</w:t>
      </w:r>
      <w:r w:rsidR="001B4139">
        <w:softHyphen/>
      </w:r>
    </w:p>
    <w:tbl>
      <w:tblPr>
        <w:tblStyle w:val="TableGrid"/>
        <w:tblpPr w:leftFromText="141" w:rightFromText="141" w:vertAnchor="page" w:horzAnchor="margin" w:tblpY="2671"/>
        <w:tblW w:w="14737" w:type="dxa"/>
        <w:tblLayout w:type="fixed"/>
        <w:tblLook w:val="04A0" w:firstRow="1" w:lastRow="0" w:firstColumn="1" w:lastColumn="0" w:noHBand="0" w:noVBand="1"/>
      </w:tblPr>
      <w:tblGrid>
        <w:gridCol w:w="792"/>
        <w:gridCol w:w="1276"/>
        <w:gridCol w:w="3511"/>
        <w:gridCol w:w="1915"/>
        <w:gridCol w:w="5542"/>
        <w:gridCol w:w="1701"/>
      </w:tblGrid>
      <w:tr w:rsidR="00EF65CF" w:rsidRPr="00B570F7" w14:paraId="77040ED2" w14:textId="1C937832" w:rsidTr="3CDAC683">
        <w:trPr>
          <w:trHeight w:val="558"/>
        </w:trPr>
        <w:tc>
          <w:tcPr>
            <w:tcW w:w="792" w:type="dxa"/>
            <w:shd w:val="clear" w:color="auto" w:fill="D9D9D9" w:themeFill="background1" w:themeFillShade="D9"/>
          </w:tcPr>
          <w:p w14:paraId="04AB9467" w14:textId="77777777" w:rsidR="00EF65CF" w:rsidRPr="00B570F7" w:rsidRDefault="00EF65CF" w:rsidP="00EF65CF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Nr.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4568E1A6" w14:textId="32E46A24" w:rsidR="00EF65CF" w:rsidRPr="00B570F7" w:rsidRDefault="00D90A57" w:rsidP="00EF65CF">
            <w:pPr>
              <w:pStyle w:val="NoSpacing"/>
              <w:rPr>
                <w:b/>
              </w:rPr>
            </w:pPr>
            <w:r w:rsidRPr="27E5CBEC">
              <w:rPr>
                <w:b/>
                <w:bCs/>
              </w:rPr>
              <w:t>Tijd</w:t>
            </w:r>
          </w:p>
        </w:tc>
        <w:tc>
          <w:tcPr>
            <w:tcW w:w="3511" w:type="dxa"/>
            <w:shd w:val="clear" w:color="auto" w:fill="D9D9D9" w:themeFill="background1" w:themeFillShade="D9"/>
          </w:tcPr>
          <w:p w14:paraId="63A579EA" w14:textId="77777777" w:rsidR="00EF65CF" w:rsidRPr="00B570F7" w:rsidRDefault="00EF65CF" w:rsidP="00EF65CF">
            <w:pPr>
              <w:pStyle w:val="NoSpacing"/>
              <w:rPr>
                <w:b/>
              </w:rPr>
            </w:pPr>
            <w:r>
              <w:rPr>
                <w:b/>
              </w:rPr>
              <w:t>Onderwerp</w:t>
            </w:r>
          </w:p>
        </w:tc>
        <w:tc>
          <w:tcPr>
            <w:tcW w:w="1915" w:type="dxa"/>
            <w:shd w:val="clear" w:color="auto" w:fill="D9D9D9" w:themeFill="background1" w:themeFillShade="D9"/>
          </w:tcPr>
          <w:p w14:paraId="5E42F354" w14:textId="77777777" w:rsidR="00EF65CF" w:rsidRPr="00B570F7" w:rsidRDefault="00EF65CF" w:rsidP="00EF65CF">
            <w:pPr>
              <w:pStyle w:val="NoSpacing"/>
              <w:rPr>
                <w:b/>
              </w:rPr>
            </w:pPr>
            <w:r>
              <w:rPr>
                <w:b/>
              </w:rPr>
              <w:t>Doel</w:t>
            </w:r>
          </w:p>
        </w:tc>
        <w:tc>
          <w:tcPr>
            <w:tcW w:w="5542" w:type="dxa"/>
            <w:shd w:val="clear" w:color="auto" w:fill="D9D9D9" w:themeFill="background1" w:themeFillShade="D9"/>
          </w:tcPr>
          <w:p w14:paraId="497DB7E1" w14:textId="77777777" w:rsidR="00EF65CF" w:rsidRDefault="00EF65CF" w:rsidP="00EF65CF">
            <w:pPr>
              <w:pStyle w:val="NoSpacing"/>
              <w:rPr>
                <w:b/>
              </w:rPr>
            </w:pPr>
            <w:r>
              <w:rPr>
                <w:b/>
              </w:rPr>
              <w:t>Inhoudelijke toelichting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29E120B0" w14:textId="2B5FC3F5" w:rsidR="35BC2308" w:rsidRPr="27E5CBEC" w:rsidRDefault="35BC2308" w:rsidP="27E5CBEC">
            <w:pPr>
              <w:pStyle w:val="NoSpacing"/>
              <w:rPr>
                <w:b/>
                <w:bCs/>
              </w:rPr>
            </w:pPr>
            <w:r w:rsidRPr="27E5CBEC">
              <w:rPr>
                <w:b/>
                <w:bCs/>
              </w:rPr>
              <w:t>BOB</w:t>
            </w:r>
          </w:p>
        </w:tc>
      </w:tr>
      <w:tr w:rsidR="00EF65CF" w:rsidRPr="00B570F7" w14:paraId="6C55C193" w14:textId="62AFE28C" w:rsidTr="3CDAC683">
        <w:trPr>
          <w:trHeight w:val="389"/>
        </w:trPr>
        <w:tc>
          <w:tcPr>
            <w:tcW w:w="792" w:type="dxa"/>
          </w:tcPr>
          <w:p w14:paraId="71B9978E" w14:textId="77777777" w:rsidR="00EF65CF" w:rsidRPr="00B570F7" w:rsidRDefault="00EF65CF" w:rsidP="00EF65CF">
            <w:pPr>
              <w:pStyle w:val="NoSpacing"/>
              <w:jc w:val="center"/>
              <w:rPr>
                <w:b/>
              </w:rPr>
            </w:pPr>
            <w:r w:rsidRPr="00B570F7">
              <w:rPr>
                <w:b/>
              </w:rPr>
              <w:t>1.</w:t>
            </w:r>
          </w:p>
        </w:tc>
        <w:tc>
          <w:tcPr>
            <w:tcW w:w="1276" w:type="dxa"/>
          </w:tcPr>
          <w:p w14:paraId="77F819CB" w14:textId="68B86989" w:rsidR="00EF65CF" w:rsidRDefault="00EF65CF" w:rsidP="00EF65CF">
            <w:pPr>
              <w:pStyle w:val="NoSpacing"/>
            </w:pPr>
            <w:r>
              <w:t>19.30</w:t>
            </w:r>
          </w:p>
        </w:tc>
        <w:tc>
          <w:tcPr>
            <w:tcW w:w="3511" w:type="dxa"/>
          </w:tcPr>
          <w:p w14:paraId="040280A7" w14:textId="77777777" w:rsidR="00EF65CF" w:rsidRPr="00B570F7" w:rsidRDefault="00EF65CF" w:rsidP="00EF65CF">
            <w:pPr>
              <w:pStyle w:val="NoSpacing"/>
            </w:pPr>
            <w:r>
              <w:t>Opening en welkom</w:t>
            </w:r>
          </w:p>
        </w:tc>
        <w:tc>
          <w:tcPr>
            <w:tcW w:w="1915" w:type="dxa"/>
          </w:tcPr>
          <w:p w14:paraId="6F0E3C8A" w14:textId="77777777" w:rsidR="00EF65CF" w:rsidRPr="00B570F7" w:rsidRDefault="00EF65CF" w:rsidP="00EF65CF">
            <w:pPr>
              <w:pStyle w:val="NoSpacing"/>
            </w:pPr>
          </w:p>
        </w:tc>
        <w:tc>
          <w:tcPr>
            <w:tcW w:w="5542" w:type="dxa"/>
          </w:tcPr>
          <w:p w14:paraId="10356AFA" w14:textId="77777777" w:rsidR="00EF65CF" w:rsidRPr="00B570F7" w:rsidRDefault="00EF65CF" w:rsidP="00EF65CF">
            <w:pPr>
              <w:pStyle w:val="NoSpacing"/>
            </w:pPr>
          </w:p>
        </w:tc>
        <w:tc>
          <w:tcPr>
            <w:tcW w:w="1701" w:type="dxa"/>
          </w:tcPr>
          <w:p w14:paraId="0A10EFC8" w14:textId="77777777" w:rsidR="00D90A57" w:rsidRPr="00B570F7" w:rsidRDefault="00D90A57" w:rsidP="00EF65CF">
            <w:pPr>
              <w:pStyle w:val="NoSpacing"/>
            </w:pPr>
          </w:p>
        </w:tc>
      </w:tr>
      <w:tr w:rsidR="00EF65CF" w:rsidRPr="00B570F7" w14:paraId="07F17646" w14:textId="2C70B52C" w:rsidTr="3CDAC683">
        <w:trPr>
          <w:trHeight w:val="163"/>
        </w:trPr>
        <w:tc>
          <w:tcPr>
            <w:tcW w:w="792" w:type="dxa"/>
          </w:tcPr>
          <w:p w14:paraId="30F00C8E" w14:textId="77777777" w:rsidR="00EF65CF" w:rsidRPr="00B570F7" w:rsidRDefault="00EF65CF" w:rsidP="00EF65CF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1276" w:type="dxa"/>
          </w:tcPr>
          <w:p w14:paraId="041E69A6" w14:textId="77777777" w:rsidR="00EF65CF" w:rsidRDefault="00EF65CF" w:rsidP="00EF65CF">
            <w:pPr>
              <w:pStyle w:val="NoSpacing"/>
            </w:pPr>
          </w:p>
        </w:tc>
        <w:tc>
          <w:tcPr>
            <w:tcW w:w="3511" w:type="dxa"/>
          </w:tcPr>
          <w:p w14:paraId="1DC7B26A" w14:textId="77777777" w:rsidR="00EF65CF" w:rsidRDefault="00EF65CF" w:rsidP="00EF65CF">
            <w:pPr>
              <w:pStyle w:val="NoSpacing"/>
            </w:pPr>
          </w:p>
        </w:tc>
        <w:tc>
          <w:tcPr>
            <w:tcW w:w="1915" w:type="dxa"/>
          </w:tcPr>
          <w:p w14:paraId="11144D53" w14:textId="77777777" w:rsidR="00EF65CF" w:rsidRPr="00B570F7" w:rsidRDefault="00EF65CF" w:rsidP="00EF65CF">
            <w:pPr>
              <w:pStyle w:val="NoSpacing"/>
            </w:pPr>
          </w:p>
        </w:tc>
        <w:tc>
          <w:tcPr>
            <w:tcW w:w="5542" w:type="dxa"/>
          </w:tcPr>
          <w:p w14:paraId="52E72133" w14:textId="77777777" w:rsidR="00EF65CF" w:rsidRPr="00B570F7" w:rsidRDefault="00EF65CF" w:rsidP="00EF65CF">
            <w:pPr>
              <w:pStyle w:val="NoSpacing"/>
            </w:pPr>
          </w:p>
        </w:tc>
        <w:tc>
          <w:tcPr>
            <w:tcW w:w="1701" w:type="dxa"/>
          </w:tcPr>
          <w:p w14:paraId="36BAD91C" w14:textId="77777777" w:rsidR="00D90A57" w:rsidRPr="00B570F7" w:rsidRDefault="00D90A57" w:rsidP="00EF65CF">
            <w:pPr>
              <w:pStyle w:val="NoSpacing"/>
            </w:pPr>
          </w:p>
        </w:tc>
      </w:tr>
      <w:tr w:rsidR="00EF65CF" w:rsidRPr="00B570F7" w14:paraId="74F76A12" w14:textId="01420C01" w:rsidTr="3CDAC683">
        <w:tc>
          <w:tcPr>
            <w:tcW w:w="792" w:type="dxa"/>
          </w:tcPr>
          <w:p w14:paraId="55531F9D" w14:textId="77777777" w:rsidR="00EF65CF" w:rsidRPr="007B2B1E" w:rsidRDefault="00EF65CF" w:rsidP="00EF65CF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B570F7">
              <w:rPr>
                <w:b/>
              </w:rPr>
              <w:t>.</w:t>
            </w:r>
          </w:p>
        </w:tc>
        <w:tc>
          <w:tcPr>
            <w:tcW w:w="1276" w:type="dxa"/>
          </w:tcPr>
          <w:p w14:paraId="70F0AF1C" w14:textId="4E73D1FB" w:rsidR="00EF65CF" w:rsidRDefault="00EF65CF" w:rsidP="27E5CBEC">
            <w:pPr>
              <w:pStyle w:val="NoSpacing"/>
            </w:pPr>
          </w:p>
        </w:tc>
        <w:tc>
          <w:tcPr>
            <w:tcW w:w="3511" w:type="dxa"/>
          </w:tcPr>
          <w:p w14:paraId="5C7AC6A6" w14:textId="36ACEA56" w:rsidR="00EF65CF" w:rsidRPr="00B570F7" w:rsidRDefault="00EF65CF" w:rsidP="00EF65CF">
            <w:pPr>
              <w:pStyle w:val="NoSpacing"/>
            </w:pPr>
            <w:r>
              <w:t xml:space="preserve">Notulen vergadering </w:t>
            </w:r>
            <w:r w:rsidR="00474A32">
              <w:t xml:space="preserve">31 mei </w:t>
            </w:r>
            <w:r>
              <w:t>202</w:t>
            </w:r>
            <w:r w:rsidR="00474A32">
              <w:t>1</w:t>
            </w:r>
          </w:p>
        </w:tc>
        <w:tc>
          <w:tcPr>
            <w:tcW w:w="1915" w:type="dxa"/>
          </w:tcPr>
          <w:p w14:paraId="6D23A359" w14:textId="77777777" w:rsidR="00EF65CF" w:rsidRPr="00B570F7" w:rsidRDefault="00EF65CF" w:rsidP="00EF65CF">
            <w:pPr>
              <w:pStyle w:val="NoSpacing"/>
            </w:pPr>
          </w:p>
        </w:tc>
        <w:tc>
          <w:tcPr>
            <w:tcW w:w="5542" w:type="dxa"/>
          </w:tcPr>
          <w:p w14:paraId="68FE9F81" w14:textId="77777777" w:rsidR="00EF65CF" w:rsidRDefault="00EF65CF" w:rsidP="00EF65CF">
            <w:pPr>
              <w:pStyle w:val="NoSpacing"/>
            </w:pPr>
            <w:r>
              <w:t>Bijlage 1</w:t>
            </w:r>
            <w:r w:rsidR="00204F9F">
              <w:t xml:space="preserve">. </w:t>
            </w:r>
          </w:p>
          <w:p w14:paraId="0B3E6D65" w14:textId="75F41785" w:rsidR="00204F9F" w:rsidRPr="00682E6D" w:rsidRDefault="00204F9F" w:rsidP="00682E6D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701" w:type="dxa"/>
          </w:tcPr>
          <w:p w14:paraId="45408A6E" w14:textId="77777777" w:rsidR="00D90A57" w:rsidRDefault="00D90A57" w:rsidP="00EF65CF">
            <w:pPr>
              <w:pStyle w:val="NoSpacing"/>
            </w:pPr>
          </w:p>
        </w:tc>
      </w:tr>
      <w:tr w:rsidR="009C639D" w14:paraId="19B385B6" w14:textId="77777777" w:rsidTr="3CDAC683">
        <w:tc>
          <w:tcPr>
            <w:tcW w:w="792" w:type="dxa"/>
          </w:tcPr>
          <w:p w14:paraId="2F5E06BC" w14:textId="5B222B1D" w:rsidR="009C639D" w:rsidRDefault="009C639D" w:rsidP="009C639D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 xml:space="preserve">3. </w:t>
            </w:r>
          </w:p>
        </w:tc>
        <w:tc>
          <w:tcPr>
            <w:tcW w:w="1276" w:type="dxa"/>
          </w:tcPr>
          <w:p w14:paraId="45351710" w14:textId="13F04259" w:rsidR="009C639D" w:rsidRPr="00B570F7" w:rsidRDefault="009C639D" w:rsidP="3CDAC683">
            <w:pPr>
              <w:pStyle w:val="NoSpacing"/>
            </w:pPr>
          </w:p>
        </w:tc>
        <w:tc>
          <w:tcPr>
            <w:tcW w:w="3511" w:type="dxa"/>
          </w:tcPr>
          <w:p w14:paraId="20C2A691" w14:textId="7076540F" w:rsidR="009C639D" w:rsidRDefault="51FDECF7" w:rsidP="009C639D">
            <w:pPr>
              <w:pStyle w:val="NoSpacing"/>
            </w:pPr>
            <w:r>
              <w:t>Stand van zaken wijziging samenstelling CvB</w:t>
            </w:r>
          </w:p>
        </w:tc>
        <w:tc>
          <w:tcPr>
            <w:tcW w:w="1915" w:type="dxa"/>
          </w:tcPr>
          <w:p w14:paraId="667CD5C6" w14:textId="07B5F59C" w:rsidR="009C639D" w:rsidRDefault="009C639D" w:rsidP="009C639D">
            <w:pPr>
              <w:pStyle w:val="NoSpacing"/>
            </w:pPr>
          </w:p>
        </w:tc>
        <w:tc>
          <w:tcPr>
            <w:tcW w:w="5542" w:type="dxa"/>
          </w:tcPr>
          <w:p w14:paraId="5E22099C" w14:textId="43E3177B" w:rsidR="009C639D" w:rsidRDefault="009C639D" w:rsidP="009C639D">
            <w:pPr>
              <w:pStyle w:val="NoSpacing"/>
              <w:rPr>
                <w:i/>
                <w:iCs/>
              </w:rPr>
            </w:pPr>
          </w:p>
        </w:tc>
        <w:tc>
          <w:tcPr>
            <w:tcW w:w="1701" w:type="dxa"/>
          </w:tcPr>
          <w:p w14:paraId="5AD7891A" w14:textId="7045E885" w:rsidR="009C639D" w:rsidRDefault="44ED6B0C" w:rsidP="009C639D">
            <w:pPr>
              <w:pStyle w:val="NoSpacing"/>
            </w:pPr>
            <w:r>
              <w:t>Beeldvormend</w:t>
            </w:r>
          </w:p>
        </w:tc>
      </w:tr>
      <w:tr w:rsidR="00EF65CF" w:rsidRPr="00B570F7" w14:paraId="036577AF" w14:textId="3146BE65" w:rsidTr="3CDAC683">
        <w:tc>
          <w:tcPr>
            <w:tcW w:w="792" w:type="dxa"/>
          </w:tcPr>
          <w:p w14:paraId="52AD1F16" w14:textId="77777777" w:rsidR="00EF65CF" w:rsidRDefault="00EF65CF" w:rsidP="00EF65CF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1276" w:type="dxa"/>
          </w:tcPr>
          <w:p w14:paraId="568E7438" w14:textId="77777777" w:rsidR="00EF65CF" w:rsidRDefault="00EF65CF" w:rsidP="27E5CBEC">
            <w:pPr>
              <w:pStyle w:val="NoSpacing"/>
            </w:pPr>
          </w:p>
        </w:tc>
        <w:tc>
          <w:tcPr>
            <w:tcW w:w="3511" w:type="dxa"/>
          </w:tcPr>
          <w:p w14:paraId="320D7165" w14:textId="77777777" w:rsidR="00EF65CF" w:rsidRDefault="00EF65CF" w:rsidP="00EF65CF">
            <w:pPr>
              <w:pStyle w:val="NoSpacing"/>
            </w:pPr>
          </w:p>
        </w:tc>
        <w:tc>
          <w:tcPr>
            <w:tcW w:w="1915" w:type="dxa"/>
          </w:tcPr>
          <w:p w14:paraId="48C3FC7E" w14:textId="77777777" w:rsidR="00EF65CF" w:rsidRPr="00B570F7" w:rsidRDefault="00EF65CF" w:rsidP="00EF65CF">
            <w:pPr>
              <w:pStyle w:val="NoSpacing"/>
            </w:pPr>
          </w:p>
        </w:tc>
        <w:tc>
          <w:tcPr>
            <w:tcW w:w="5542" w:type="dxa"/>
          </w:tcPr>
          <w:p w14:paraId="21BA4E95" w14:textId="77777777" w:rsidR="00EF65CF" w:rsidRDefault="00EF65CF" w:rsidP="00EF65CF">
            <w:pPr>
              <w:pStyle w:val="NoSpacing"/>
            </w:pPr>
          </w:p>
        </w:tc>
        <w:tc>
          <w:tcPr>
            <w:tcW w:w="1701" w:type="dxa"/>
          </w:tcPr>
          <w:p w14:paraId="7B2F8D2E" w14:textId="77777777" w:rsidR="00D90A57" w:rsidRDefault="00D90A57" w:rsidP="00EF65CF">
            <w:pPr>
              <w:pStyle w:val="NoSpacing"/>
            </w:pPr>
          </w:p>
        </w:tc>
      </w:tr>
      <w:tr w:rsidR="00EF65CF" w:rsidRPr="00B570F7" w14:paraId="52863201" w14:textId="1A19CD19" w:rsidTr="3CDAC683">
        <w:tc>
          <w:tcPr>
            <w:tcW w:w="792" w:type="dxa"/>
          </w:tcPr>
          <w:p w14:paraId="66AD27F9" w14:textId="59ACA94E" w:rsidR="00EF65CF" w:rsidRDefault="009C639D" w:rsidP="00EF65CF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EF65CF">
              <w:rPr>
                <w:b/>
              </w:rPr>
              <w:t xml:space="preserve">. </w:t>
            </w:r>
          </w:p>
        </w:tc>
        <w:tc>
          <w:tcPr>
            <w:tcW w:w="1276" w:type="dxa"/>
          </w:tcPr>
          <w:p w14:paraId="1BE36C87" w14:textId="2A58D080" w:rsidR="00EF65CF" w:rsidRDefault="018DDCCD" w:rsidP="27E5CBEC">
            <w:pPr>
              <w:pStyle w:val="NoSpacing"/>
            </w:pPr>
            <w:r>
              <w:t>20.00</w:t>
            </w:r>
          </w:p>
        </w:tc>
        <w:tc>
          <w:tcPr>
            <w:tcW w:w="3511" w:type="dxa"/>
          </w:tcPr>
          <w:p w14:paraId="7EC72E30" w14:textId="77777777" w:rsidR="00EF65CF" w:rsidRDefault="00EF65CF" w:rsidP="00EF65CF">
            <w:pPr>
              <w:pStyle w:val="NoSpacing"/>
            </w:pPr>
            <w:r>
              <w:t>Mededelingen CvB</w:t>
            </w:r>
          </w:p>
        </w:tc>
        <w:tc>
          <w:tcPr>
            <w:tcW w:w="1915" w:type="dxa"/>
          </w:tcPr>
          <w:p w14:paraId="3A43DBA7" w14:textId="77777777" w:rsidR="00EF65CF" w:rsidRPr="00B570F7" w:rsidRDefault="00EF65CF" w:rsidP="00EF65CF">
            <w:pPr>
              <w:pStyle w:val="NoSpacing"/>
            </w:pPr>
          </w:p>
        </w:tc>
        <w:tc>
          <w:tcPr>
            <w:tcW w:w="5542" w:type="dxa"/>
          </w:tcPr>
          <w:p w14:paraId="584E6504" w14:textId="3037409B" w:rsidR="00EF65CF" w:rsidRPr="00B570F7" w:rsidRDefault="00EF65CF" w:rsidP="00EF65CF">
            <w:pPr>
              <w:pStyle w:val="NoSpacing"/>
            </w:pPr>
            <w:r>
              <w:t>Bijlage 2</w:t>
            </w:r>
            <w:r w:rsidR="00502177">
              <w:t>.</w:t>
            </w:r>
            <w:r w:rsidR="009C1322">
              <w:t xml:space="preserve"> </w:t>
            </w:r>
          </w:p>
        </w:tc>
        <w:tc>
          <w:tcPr>
            <w:tcW w:w="1701" w:type="dxa"/>
          </w:tcPr>
          <w:p w14:paraId="18E85F7E" w14:textId="77777777" w:rsidR="00D90A57" w:rsidRDefault="00D90A57" w:rsidP="00EF65CF">
            <w:pPr>
              <w:pStyle w:val="NoSpacing"/>
            </w:pPr>
          </w:p>
        </w:tc>
      </w:tr>
      <w:tr w:rsidR="00EF65CF" w:rsidRPr="00B570F7" w14:paraId="726E5E29" w14:textId="42E505E9" w:rsidTr="3CDAC683">
        <w:tc>
          <w:tcPr>
            <w:tcW w:w="792" w:type="dxa"/>
          </w:tcPr>
          <w:p w14:paraId="01392B41" w14:textId="77777777" w:rsidR="00EF65CF" w:rsidRDefault="00EF65CF" w:rsidP="00EF65CF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1276" w:type="dxa"/>
          </w:tcPr>
          <w:p w14:paraId="093D1CC1" w14:textId="77777777" w:rsidR="00EF65CF" w:rsidRDefault="00EF65CF" w:rsidP="27E5CBEC">
            <w:pPr>
              <w:pStyle w:val="NoSpacing"/>
            </w:pPr>
          </w:p>
        </w:tc>
        <w:tc>
          <w:tcPr>
            <w:tcW w:w="3511" w:type="dxa"/>
          </w:tcPr>
          <w:p w14:paraId="0884DE2D" w14:textId="77777777" w:rsidR="00EF65CF" w:rsidRDefault="00EF65CF" w:rsidP="00EF65CF">
            <w:pPr>
              <w:pStyle w:val="NoSpacing"/>
            </w:pPr>
          </w:p>
        </w:tc>
        <w:tc>
          <w:tcPr>
            <w:tcW w:w="1915" w:type="dxa"/>
          </w:tcPr>
          <w:p w14:paraId="6C4C1CF4" w14:textId="77777777" w:rsidR="00EF65CF" w:rsidRPr="00B570F7" w:rsidRDefault="00EF65CF" w:rsidP="00EF65CF">
            <w:pPr>
              <w:pStyle w:val="NoSpacing"/>
            </w:pPr>
          </w:p>
        </w:tc>
        <w:tc>
          <w:tcPr>
            <w:tcW w:w="5542" w:type="dxa"/>
          </w:tcPr>
          <w:p w14:paraId="3EFFB277" w14:textId="77777777" w:rsidR="00EF65CF" w:rsidRDefault="00EF65CF" w:rsidP="00EF65CF">
            <w:pPr>
              <w:pStyle w:val="NoSpacing"/>
            </w:pPr>
          </w:p>
        </w:tc>
        <w:tc>
          <w:tcPr>
            <w:tcW w:w="1701" w:type="dxa"/>
          </w:tcPr>
          <w:p w14:paraId="1FD82302" w14:textId="77777777" w:rsidR="00D90A57" w:rsidRDefault="00D90A57" w:rsidP="00EF65CF">
            <w:pPr>
              <w:pStyle w:val="NoSpacing"/>
            </w:pPr>
          </w:p>
        </w:tc>
      </w:tr>
      <w:tr w:rsidR="00EF65CF" w:rsidRPr="00B570F7" w14:paraId="5E17143E" w14:textId="33D86936" w:rsidTr="3CDAC683">
        <w:tc>
          <w:tcPr>
            <w:tcW w:w="792" w:type="dxa"/>
          </w:tcPr>
          <w:p w14:paraId="0F1F506C" w14:textId="124D8650" w:rsidR="00EF65CF" w:rsidRDefault="009C639D" w:rsidP="00EF65CF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E74E9A">
              <w:rPr>
                <w:b/>
              </w:rPr>
              <w:t>.</w:t>
            </w:r>
          </w:p>
        </w:tc>
        <w:tc>
          <w:tcPr>
            <w:tcW w:w="1276" w:type="dxa"/>
          </w:tcPr>
          <w:p w14:paraId="3F5CE6B9" w14:textId="112FDB57" w:rsidR="00EF65CF" w:rsidRDefault="00EF65CF" w:rsidP="27E5CBEC">
            <w:pPr>
              <w:pStyle w:val="NoSpacing"/>
            </w:pPr>
            <w:r>
              <w:t xml:space="preserve"> </w:t>
            </w:r>
          </w:p>
        </w:tc>
        <w:tc>
          <w:tcPr>
            <w:tcW w:w="3511" w:type="dxa"/>
          </w:tcPr>
          <w:p w14:paraId="6A0C167B" w14:textId="77777777" w:rsidR="00EF65CF" w:rsidRDefault="00EF65CF" w:rsidP="00EF65CF">
            <w:pPr>
              <w:pStyle w:val="NoSpacing"/>
            </w:pPr>
            <w:r>
              <w:t>Stand van zaken Corona</w:t>
            </w:r>
          </w:p>
        </w:tc>
        <w:tc>
          <w:tcPr>
            <w:tcW w:w="1915" w:type="dxa"/>
            <w:shd w:val="clear" w:color="auto" w:fill="auto"/>
          </w:tcPr>
          <w:p w14:paraId="6CC74D44" w14:textId="77777777" w:rsidR="00EF65CF" w:rsidRPr="00B570F7" w:rsidRDefault="00EF65CF" w:rsidP="00EF65CF">
            <w:pPr>
              <w:pStyle w:val="NoSpacing"/>
            </w:pPr>
            <w:r>
              <w:t>Ter informatie</w:t>
            </w:r>
          </w:p>
        </w:tc>
        <w:tc>
          <w:tcPr>
            <w:tcW w:w="5542" w:type="dxa"/>
          </w:tcPr>
          <w:p w14:paraId="34EC08B7" w14:textId="77777777" w:rsidR="00EF65CF" w:rsidRPr="00B570F7" w:rsidRDefault="00EF65CF" w:rsidP="00EF65CF">
            <w:pPr>
              <w:pStyle w:val="NoSpacing"/>
            </w:pPr>
          </w:p>
        </w:tc>
        <w:tc>
          <w:tcPr>
            <w:tcW w:w="1701" w:type="dxa"/>
          </w:tcPr>
          <w:p w14:paraId="267E796D" w14:textId="77777777" w:rsidR="00D90A57" w:rsidRPr="00B570F7" w:rsidRDefault="00D90A57" w:rsidP="00EF65CF">
            <w:pPr>
              <w:pStyle w:val="NoSpacing"/>
            </w:pPr>
          </w:p>
        </w:tc>
      </w:tr>
      <w:tr w:rsidR="00EF65CF" w:rsidRPr="00B570F7" w14:paraId="543BC497" w14:textId="598398A8" w:rsidTr="3CDAC683">
        <w:tc>
          <w:tcPr>
            <w:tcW w:w="792" w:type="dxa"/>
          </w:tcPr>
          <w:p w14:paraId="7AD336E4" w14:textId="32D49C7F" w:rsidR="00EF65CF" w:rsidRPr="002E0F14" w:rsidRDefault="009C639D" w:rsidP="00EF65CF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EF65CF" w:rsidRPr="002E0F14">
              <w:rPr>
                <w:b/>
              </w:rPr>
              <w:t xml:space="preserve">. </w:t>
            </w:r>
          </w:p>
        </w:tc>
        <w:tc>
          <w:tcPr>
            <w:tcW w:w="1276" w:type="dxa"/>
          </w:tcPr>
          <w:p w14:paraId="13EDB45A" w14:textId="384B4C49" w:rsidR="00EF65CF" w:rsidRDefault="79FD0BF8" w:rsidP="00D90A57">
            <w:pPr>
              <w:pStyle w:val="NoSpacing"/>
            </w:pPr>
            <w:r>
              <w:t>20.10</w:t>
            </w:r>
          </w:p>
        </w:tc>
        <w:tc>
          <w:tcPr>
            <w:tcW w:w="3511" w:type="dxa"/>
          </w:tcPr>
          <w:p w14:paraId="212CAD59" w14:textId="02AB5FDF" w:rsidR="00EF65CF" w:rsidRPr="00B570F7" w:rsidRDefault="004D3DC7" w:rsidP="00EF65CF">
            <w:pPr>
              <w:pStyle w:val="NoSpacing"/>
            </w:pPr>
            <w:r>
              <w:t>Begroting 2021-2022</w:t>
            </w:r>
          </w:p>
        </w:tc>
        <w:tc>
          <w:tcPr>
            <w:tcW w:w="1915" w:type="dxa"/>
          </w:tcPr>
          <w:p w14:paraId="5D7D50A9" w14:textId="77777777" w:rsidR="00EF65CF" w:rsidRDefault="00EF65CF" w:rsidP="00EF65CF">
            <w:pPr>
              <w:pStyle w:val="NoSpacing"/>
            </w:pPr>
            <w:r w:rsidRPr="00B22FA9">
              <w:t xml:space="preserve">Ter </w:t>
            </w:r>
            <w:r w:rsidR="00411096" w:rsidRPr="004E5828">
              <w:t>advies</w:t>
            </w:r>
            <w:r w:rsidR="000F4A4A" w:rsidRPr="004E5828">
              <w:t xml:space="preserve"> van </w:t>
            </w:r>
            <w:r w:rsidR="000F4A4A">
              <w:t>de GMR</w:t>
            </w:r>
          </w:p>
          <w:p w14:paraId="4A030234" w14:textId="528517D6" w:rsidR="000F4A4A" w:rsidRPr="00B22FA9" w:rsidRDefault="000F4A4A" w:rsidP="00EF65CF">
            <w:pPr>
              <w:pStyle w:val="NoSpacing"/>
            </w:pPr>
            <w:r>
              <w:t>(art. 3</w:t>
            </w:r>
            <w:r w:rsidR="471BB169">
              <w:t>1)</w:t>
            </w:r>
            <w:r>
              <w:t xml:space="preserve"> </w:t>
            </w:r>
          </w:p>
        </w:tc>
        <w:tc>
          <w:tcPr>
            <w:tcW w:w="5542" w:type="dxa"/>
          </w:tcPr>
          <w:p w14:paraId="70785AAE" w14:textId="7FAAAF4C" w:rsidR="00EF65CF" w:rsidRPr="00B570F7" w:rsidRDefault="004D3DC7" w:rsidP="00EF65CF">
            <w:pPr>
              <w:pStyle w:val="NoSpacing"/>
            </w:pPr>
            <w:r>
              <w:t xml:space="preserve">Bijlage 3. Voorbespreking met </w:t>
            </w:r>
            <w:r w:rsidR="00BB754E">
              <w:t>financiële</w:t>
            </w:r>
            <w:r>
              <w:t xml:space="preserve"> commissie heeft </w:t>
            </w:r>
            <w:r w:rsidR="00BB754E">
              <w:t xml:space="preserve">29-6 plaatsgevonden. </w:t>
            </w:r>
          </w:p>
        </w:tc>
        <w:tc>
          <w:tcPr>
            <w:tcW w:w="1701" w:type="dxa"/>
          </w:tcPr>
          <w:p w14:paraId="711C8959" w14:textId="2B4A3FD7" w:rsidR="4A20B5C9" w:rsidRDefault="4A20B5C9" w:rsidP="00EF65CF">
            <w:pPr>
              <w:pStyle w:val="NoSpacing"/>
            </w:pPr>
            <w:r>
              <w:t>Besluitvormend</w:t>
            </w:r>
          </w:p>
        </w:tc>
      </w:tr>
      <w:tr w:rsidR="00A14872" w:rsidRPr="00B570F7" w14:paraId="2C05A295" w14:textId="77777777" w:rsidTr="3CDAC683">
        <w:tc>
          <w:tcPr>
            <w:tcW w:w="792" w:type="dxa"/>
          </w:tcPr>
          <w:p w14:paraId="0A57D5ED" w14:textId="77777777" w:rsidR="00A14872" w:rsidRDefault="00A14872" w:rsidP="00EF65CF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1276" w:type="dxa"/>
          </w:tcPr>
          <w:p w14:paraId="66B6AC34" w14:textId="77777777" w:rsidR="00A14872" w:rsidRDefault="00A14872" w:rsidP="00D90A57">
            <w:pPr>
              <w:pStyle w:val="NoSpacing"/>
            </w:pPr>
          </w:p>
        </w:tc>
        <w:tc>
          <w:tcPr>
            <w:tcW w:w="3511" w:type="dxa"/>
          </w:tcPr>
          <w:p w14:paraId="08F92F32" w14:textId="77777777" w:rsidR="00A14872" w:rsidRDefault="00A14872" w:rsidP="00EF65CF">
            <w:pPr>
              <w:pStyle w:val="NoSpacing"/>
            </w:pPr>
          </w:p>
        </w:tc>
        <w:tc>
          <w:tcPr>
            <w:tcW w:w="1915" w:type="dxa"/>
          </w:tcPr>
          <w:p w14:paraId="5A943EA5" w14:textId="77777777" w:rsidR="00A14872" w:rsidRPr="00B22FA9" w:rsidRDefault="00A14872" w:rsidP="00EF65CF">
            <w:pPr>
              <w:pStyle w:val="NoSpacing"/>
            </w:pPr>
          </w:p>
        </w:tc>
        <w:tc>
          <w:tcPr>
            <w:tcW w:w="5542" w:type="dxa"/>
          </w:tcPr>
          <w:p w14:paraId="0434239A" w14:textId="77777777" w:rsidR="00A14872" w:rsidRDefault="00A14872" w:rsidP="00EF65CF">
            <w:pPr>
              <w:pStyle w:val="NoSpacing"/>
            </w:pPr>
          </w:p>
        </w:tc>
        <w:tc>
          <w:tcPr>
            <w:tcW w:w="1701" w:type="dxa"/>
          </w:tcPr>
          <w:p w14:paraId="5F466E63" w14:textId="77777777" w:rsidR="00A14872" w:rsidRDefault="00A14872" w:rsidP="00EF65CF">
            <w:pPr>
              <w:pStyle w:val="NoSpacing"/>
            </w:pPr>
          </w:p>
        </w:tc>
      </w:tr>
      <w:tr w:rsidR="00701372" w14:paraId="1CD71630" w14:textId="77777777" w:rsidTr="3CDAC683">
        <w:tc>
          <w:tcPr>
            <w:tcW w:w="792" w:type="dxa"/>
          </w:tcPr>
          <w:p w14:paraId="6A38EE5F" w14:textId="70FD72E4" w:rsidR="00701372" w:rsidRDefault="009C639D" w:rsidP="002720F4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A44205">
              <w:rPr>
                <w:b/>
              </w:rPr>
              <w:t xml:space="preserve">. </w:t>
            </w:r>
          </w:p>
        </w:tc>
        <w:tc>
          <w:tcPr>
            <w:tcW w:w="1276" w:type="dxa"/>
          </w:tcPr>
          <w:p w14:paraId="251DAB26" w14:textId="0AC50D6F" w:rsidR="00701372" w:rsidRPr="00B570F7" w:rsidRDefault="748CE7B5" w:rsidP="3CDAC683">
            <w:pPr>
              <w:pStyle w:val="NoSpacing"/>
            </w:pPr>
            <w:r>
              <w:t>20.20</w:t>
            </w:r>
          </w:p>
        </w:tc>
        <w:tc>
          <w:tcPr>
            <w:tcW w:w="3511" w:type="dxa"/>
          </w:tcPr>
          <w:p w14:paraId="7E3B9536" w14:textId="1D0AB318" w:rsidR="00701372" w:rsidRDefault="004E5828" w:rsidP="002720F4">
            <w:pPr>
              <w:pStyle w:val="NoSpacing"/>
            </w:pPr>
            <w:r>
              <w:t>Herijking stafbureau</w:t>
            </w:r>
          </w:p>
        </w:tc>
        <w:tc>
          <w:tcPr>
            <w:tcW w:w="1915" w:type="dxa"/>
          </w:tcPr>
          <w:p w14:paraId="4ED8329A" w14:textId="183F46AF" w:rsidR="00701372" w:rsidRPr="00DF660E" w:rsidRDefault="00701372" w:rsidP="002720F4">
            <w:pPr>
              <w:pStyle w:val="NoSpacing"/>
            </w:pPr>
            <w:r>
              <w:t xml:space="preserve">Ter </w:t>
            </w:r>
            <w:r w:rsidR="004E5828" w:rsidRPr="3CDAC683">
              <w:rPr>
                <w:color w:val="000000" w:themeColor="text1"/>
              </w:rPr>
              <w:t>informatie</w:t>
            </w:r>
            <w:r w:rsidR="74123976" w:rsidRPr="3CDAC683">
              <w:rPr>
                <w:color w:val="000000" w:themeColor="text1"/>
              </w:rPr>
              <w:t xml:space="preserve"> en raadpleg</w:t>
            </w:r>
            <w:r w:rsidR="4AB6A8B8" w:rsidRPr="3CDAC683">
              <w:rPr>
                <w:color w:val="000000" w:themeColor="text1"/>
              </w:rPr>
              <w:t>ing</w:t>
            </w:r>
            <w:r w:rsidR="004E5828" w:rsidRPr="3CDAC683">
              <w:rPr>
                <w:color w:val="000000" w:themeColor="text1"/>
              </w:rPr>
              <w:t xml:space="preserve"> </w:t>
            </w:r>
            <w:r>
              <w:t>GMR</w:t>
            </w:r>
          </w:p>
          <w:p w14:paraId="571A0CB2" w14:textId="3EBFA710" w:rsidR="00701372" w:rsidRPr="00DF660E" w:rsidRDefault="00701372" w:rsidP="002720F4">
            <w:pPr>
              <w:pStyle w:val="NoSpacing"/>
            </w:pPr>
          </w:p>
        </w:tc>
        <w:tc>
          <w:tcPr>
            <w:tcW w:w="5542" w:type="dxa"/>
          </w:tcPr>
          <w:p w14:paraId="682266DF" w14:textId="7F68CC6A" w:rsidR="00701372" w:rsidRDefault="21CCE749" w:rsidP="002720F4">
            <w:pPr>
              <w:pStyle w:val="NoSpacing"/>
            </w:pPr>
            <w:r>
              <w:t>Bijlage 4.</w:t>
            </w:r>
          </w:p>
        </w:tc>
        <w:tc>
          <w:tcPr>
            <w:tcW w:w="1701" w:type="dxa"/>
          </w:tcPr>
          <w:p w14:paraId="0AD15C85" w14:textId="34B708DC" w:rsidR="00701372" w:rsidRDefault="00701372" w:rsidP="002720F4">
            <w:pPr>
              <w:pStyle w:val="NoSpacing"/>
            </w:pPr>
            <w:r>
              <w:t>Be</w:t>
            </w:r>
            <w:r w:rsidR="118DCD5F">
              <w:t>eldvormend</w:t>
            </w:r>
          </w:p>
        </w:tc>
      </w:tr>
      <w:tr w:rsidR="00A14872" w14:paraId="220940D1" w14:textId="77777777" w:rsidTr="3CDAC683">
        <w:tc>
          <w:tcPr>
            <w:tcW w:w="792" w:type="dxa"/>
          </w:tcPr>
          <w:p w14:paraId="0B30FC5A" w14:textId="77777777" w:rsidR="00A14872" w:rsidRDefault="00A14872" w:rsidP="002720F4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1276" w:type="dxa"/>
          </w:tcPr>
          <w:p w14:paraId="714DC77C" w14:textId="77777777" w:rsidR="00A14872" w:rsidRPr="00B570F7" w:rsidRDefault="00A14872" w:rsidP="002720F4">
            <w:pPr>
              <w:pStyle w:val="NoSpacing"/>
              <w:jc w:val="center"/>
            </w:pPr>
          </w:p>
        </w:tc>
        <w:tc>
          <w:tcPr>
            <w:tcW w:w="3511" w:type="dxa"/>
          </w:tcPr>
          <w:p w14:paraId="4FEAC221" w14:textId="77777777" w:rsidR="00A14872" w:rsidRDefault="00A14872" w:rsidP="002720F4">
            <w:pPr>
              <w:pStyle w:val="NoSpacing"/>
            </w:pPr>
          </w:p>
        </w:tc>
        <w:tc>
          <w:tcPr>
            <w:tcW w:w="1915" w:type="dxa"/>
          </w:tcPr>
          <w:p w14:paraId="7C263CFB" w14:textId="77777777" w:rsidR="00A14872" w:rsidRPr="00DF660E" w:rsidRDefault="00A14872" w:rsidP="002720F4">
            <w:pPr>
              <w:pStyle w:val="NoSpacing"/>
            </w:pPr>
          </w:p>
        </w:tc>
        <w:tc>
          <w:tcPr>
            <w:tcW w:w="5542" w:type="dxa"/>
          </w:tcPr>
          <w:p w14:paraId="61FE76F2" w14:textId="77777777" w:rsidR="00A14872" w:rsidRDefault="00A14872" w:rsidP="002720F4">
            <w:pPr>
              <w:pStyle w:val="NoSpacing"/>
            </w:pPr>
          </w:p>
        </w:tc>
        <w:tc>
          <w:tcPr>
            <w:tcW w:w="1701" w:type="dxa"/>
          </w:tcPr>
          <w:p w14:paraId="7A26153A" w14:textId="77777777" w:rsidR="00A14872" w:rsidRDefault="00A14872" w:rsidP="002720F4">
            <w:pPr>
              <w:pStyle w:val="NoSpacing"/>
            </w:pPr>
          </w:p>
        </w:tc>
      </w:tr>
      <w:tr w:rsidR="002C24F5" w14:paraId="7BC035CF" w14:textId="77777777" w:rsidTr="3CDAC683">
        <w:tc>
          <w:tcPr>
            <w:tcW w:w="792" w:type="dxa"/>
          </w:tcPr>
          <w:p w14:paraId="0929C5DE" w14:textId="1CF19115" w:rsidR="002C24F5" w:rsidRPr="002E0F14" w:rsidRDefault="009C639D" w:rsidP="002C24F5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2C24F5">
              <w:rPr>
                <w:b/>
              </w:rPr>
              <w:t xml:space="preserve">. </w:t>
            </w:r>
          </w:p>
        </w:tc>
        <w:tc>
          <w:tcPr>
            <w:tcW w:w="1276" w:type="dxa"/>
          </w:tcPr>
          <w:p w14:paraId="22989364" w14:textId="168B6A30" w:rsidR="002C24F5" w:rsidRDefault="7F5A0036" w:rsidP="002C24F5">
            <w:pPr>
              <w:pStyle w:val="NoSpacing"/>
            </w:pPr>
            <w:r>
              <w:t>20.30</w:t>
            </w:r>
          </w:p>
        </w:tc>
        <w:tc>
          <w:tcPr>
            <w:tcW w:w="3511" w:type="dxa"/>
          </w:tcPr>
          <w:p w14:paraId="525B3094" w14:textId="75EE4BB2" w:rsidR="002C24F5" w:rsidRDefault="00A14872" w:rsidP="002C24F5">
            <w:pPr>
              <w:pStyle w:val="NoSpacing"/>
            </w:pPr>
            <w:r>
              <w:t xml:space="preserve">NPO </w:t>
            </w:r>
            <w:proofErr w:type="spellStart"/>
            <w:r>
              <w:t>Bovenschools</w:t>
            </w:r>
            <w:proofErr w:type="spellEnd"/>
          </w:p>
        </w:tc>
        <w:tc>
          <w:tcPr>
            <w:tcW w:w="1915" w:type="dxa"/>
          </w:tcPr>
          <w:p w14:paraId="1497BD6B" w14:textId="77777777" w:rsidR="00A14872" w:rsidRDefault="00A14872" w:rsidP="00A14872">
            <w:pPr>
              <w:pStyle w:val="NoSpacing"/>
            </w:pPr>
            <w:r w:rsidRPr="00B22FA9">
              <w:t xml:space="preserve">Ter </w:t>
            </w:r>
            <w:r w:rsidRPr="004E5828">
              <w:t xml:space="preserve">advies van </w:t>
            </w:r>
            <w:r>
              <w:t>de GMR</w:t>
            </w:r>
          </w:p>
          <w:p w14:paraId="0F638206" w14:textId="0A6537F7" w:rsidR="002C24F5" w:rsidRPr="00B22FA9" w:rsidRDefault="00A14872" w:rsidP="00A14872">
            <w:pPr>
              <w:pStyle w:val="NoSpacing"/>
            </w:pPr>
            <w:r>
              <w:t>(art. 31</w:t>
            </w:r>
            <w:r w:rsidR="0E2FCE9F">
              <w:t>)</w:t>
            </w:r>
          </w:p>
        </w:tc>
        <w:tc>
          <w:tcPr>
            <w:tcW w:w="5542" w:type="dxa"/>
          </w:tcPr>
          <w:p w14:paraId="777FD500" w14:textId="75596571" w:rsidR="002C24F5" w:rsidRDefault="024BF43D" w:rsidP="002C24F5">
            <w:pPr>
              <w:pStyle w:val="NoSpacing"/>
            </w:pPr>
            <w:r>
              <w:t>Bijlage 5.</w:t>
            </w:r>
          </w:p>
        </w:tc>
        <w:tc>
          <w:tcPr>
            <w:tcW w:w="1701" w:type="dxa"/>
          </w:tcPr>
          <w:p w14:paraId="7E1B635F" w14:textId="79470623" w:rsidR="002C24F5" w:rsidRDefault="024BF43D" w:rsidP="002C24F5">
            <w:pPr>
              <w:pStyle w:val="NoSpacing"/>
            </w:pPr>
            <w:r>
              <w:t>Besluitvormend</w:t>
            </w:r>
          </w:p>
        </w:tc>
      </w:tr>
      <w:tr w:rsidR="00A14872" w14:paraId="35AA49E0" w14:textId="77777777" w:rsidTr="3CDAC683">
        <w:tc>
          <w:tcPr>
            <w:tcW w:w="792" w:type="dxa"/>
          </w:tcPr>
          <w:p w14:paraId="02FCA461" w14:textId="77777777" w:rsidR="00A14872" w:rsidRDefault="00A14872" w:rsidP="002C24F5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1276" w:type="dxa"/>
          </w:tcPr>
          <w:p w14:paraId="313AC567" w14:textId="77777777" w:rsidR="00A14872" w:rsidRDefault="00A14872" w:rsidP="002C24F5">
            <w:pPr>
              <w:pStyle w:val="NoSpacing"/>
            </w:pPr>
          </w:p>
        </w:tc>
        <w:tc>
          <w:tcPr>
            <w:tcW w:w="3511" w:type="dxa"/>
          </w:tcPr>
          <w:p w14:paraId="36B3C1AF" w14:textId="77777777" w:rsidR="00A14872" w:rsidRDefault="00A14872" w:rsidP="002C24F5">
            <w:pPr>
              <w:pStyle w:val="NoSpacing"/>
            </w:pPr>
          </w:p>
        </w:tc>
        <w:tc>
          <w:tcPr>
            <w:tcW w:w="1915" w:type="dxa"/>
          </w:tcPr>
          <w:p w14:paraId="291A2912" w14:textId="77777777" w:rsidR="00A14872" w:rsidRPr="00B22FA9" w:rsidRDefault="00A14872" w:rsidP="00A14872">
            <w:pPr>
              <w:pStyle w:val="NoSpacing"/>
            </w:pPr>
          </w:p>
        </w:tc>
        <w:tc>
          <w:tcPr>
            <w:tcW w:w="5542" w:type="dxa"/>
          </w:tcPr>
          <w:p w14:paraId="6BA670DA" w14:textId="77777777" w:rsidR="00A14872" w:rsidRDefault="00A14872" w:rsidP="002C24F5">
            <w:pPr>
              <w:pStyle w:val="NoSpacing"/>
            </w:pPr>
          </w:p>
        </w:tc>
        <w:tc>
          <w:tcPr>
            <w:tcW w:w="1701" w:type="dxa"/>
          </w:tcPr>
          <w:p w14:paraId="6B4448D0" w14:textId="77777777" w:rsidR="00A14872" w:rsidRDefault="00A14872" w:rsidP="002C24F5">
            <w:pPr>
              <w:pStyle w:val="NoSpacing"/>
            </w:pPr>
          </w:p>
        </w:tc>
      </w:tr>
      <w:tr w:rsidR="00A14872" w14:paraId="5300C5A0" w14:textId="77777777" w:rsidTr="3CDAC683">
        <w:tc>
          <w:tcPr>
            <w:tcW w:w="792" w:type="dxa"/>
          </w:tcPr>
          <w:p w14:paraId="5DC21ECA" w14:textId="77777777" w:rsidR="00A14872" w:rsidRDefault="00A14872" w:rsidP="002720F4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1276" w:type="dxa"/>
          </w:tcPr>
          <w:p w14:paraId="7B24024C" w14:textId="77777777" w:rsidR="00A14872" w:rsidRPr="00B570F7" w:rsidRDefault="00A14872" w:rsidP="002720F4">
            <w:pPr>
              <w:pStyle w:val="NoSpacing"/>
              <w:jc w:val="center"/>
            </w:pPr>
          </w:p>
        </w:tc>
        <w:tc>
          <w:tcPr>
            <w:tcW w:w="3511" w:type="dxa"/>
          </w:tcPr>
          <w:p w14:paraId="2F79126D" w14:textId="14C9763D" w:rsidR="00A14872" w:rsidRDefault="58CA0E8D" w:rsidP="3CDAC683">
            <w:pPr>
              <w:pStyle w:val="NoSpacing"/>
              <w:rPr>
                <w:highlight w:val="yellow"/>
              </w:rPr>
            </w:pPr>
            <w:r w:rsidRPr="3CDAC683">
              <w:rPr>
                <w:highlight w:val="yellow"/>
              </w:rPr>
              <w:t>Extra agendapunt werkoverleg:</w:t>
            </w:r>
          </w:p>
        </w:tc>
        <w:tc>
          <w:tcPr>
            <w:tcW w:w="1915" w:type="dxa"/>
          </w:tcPr>
          <w:p w14:paraId="52C499F7" w14:textId="77777777" w:rsidR="00A14872" w:rsidRDefault="00A14872" w:rsidP="002720F4">
            <w:pPr>
              <w:pStyle w:val="NoSpacing"/>
            </w:pPr>
          </w:p>
        </w:tc>
        <w:tc>
          <w:tcPr>
            <w:tcW w:w="5542" w:type="dxa"/>
          </w:tcPr>
          <w:p w14:paraId="5B5385AD" w14:textId="77777777" w:rsidR="00A14872" w:rsidRDefault="00A14872" w:rsidP="002720F4">
            <w:pPr>
              <w:pStyle w:val="NoSpacing"/>
            </w:pPr>
          </w:p>
        </w:tc>
        <w:tc>
          <w:tcPr>
            <w:tcW w:w="1701" w:type="dxa"/>
          </w:tcPr>
          <w:p w14:paraId="2E3C1BBC" w14:textId="77777777" w:rsidR="00A14872" w:rsidRDefault="00A14872" w:rsidP="002720F4">
            <w:pPr>
              <w:pStyle w:val="NoSpacing"/>
            </w:pPr>
          </w:p>
        </w:tc>
      </w:tr>
      <w:tr w:rsidR="00083CB2" w14:paraId="4FCAFCE0" w14:textId="77777777" w:rsidTr="3CDAC683">
        <w:tc>
          <w:tcPr>
            <w:tcW w:w="792" w:type="dxa"/>
          </w:tcPr>
          <w:p w14:paraId="7EFF9572" w14:textId="15B9F87E" w:rsidR="00083CB2" w:rsidRDefault="00E74E9A" w:rsidP="00083CB2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083CB2">
              <w:rPr>
                <w:b/>
              </w:rPr>
              <w:t xml:space="preserve">. </w:t>
            </w:r>
          </w:p>
        </w:tc>
        <w:tc>
          <w:tcPr>
            <w:tcW w:w="1276" w:type="dxa"/>
          </w:tcPr>
          <w:p w14:paraId="2E153F16" w14:textId="09D0CA66" w:rsidR="00083CB2" w:rsidRPr="00B570F7" w:rsidRDefault="00083CB2" w:rsidP="3CDAC683">
            <w:pPr>
              <w:pStyle w:val="NoSpacing"/>
            </w:pPr>
          </w:p>
        </w:tc>
        <w:tc>
          <w:tcPr>
            <w:tcW w:w="3511" w:type="dxa"/>
          </w:tcPr>
          <w:p w14:paraId="0021EE76" w14:textId="0E828A33" w:rsidR="00083CB2" w:rsidRDefault="008910BC" w:rsidP="3CDAC683">
            <w:pPr>
              <w:pStyle w:val="NoSpacing"/>
              <w:rPr>
                <w:highlight w:val="yellow"/>
              </w:rPr>
            </w:pPr>
            <w:r w:rsidRPr="3CDAC683">
              <w:rPr>
                <w:highlight w:val="yellow"/>
              </w:rPr>
              <w:t>Update hoogbegaafdheid</w:t>
            </w:r>
          </w:p>
        </w:tc>
        <w:tc>
          <w:tcPr>
            <w:tcW w:w="1915" w:type="dxa"/>
          </w:tcPr>
          <w:p w14:paraId="30C5D293" w14:textId="4940DC76" w:rsidR="00083CB2" w:rsidRDefault="00083CB2" w:rsidP="00083CB2">
            <w:pPr>
              <w:pStyle w:val="NoSpacing"/>
            </w:pPr>
          </w:p>
        </w:tc>
        <w:tc>
          <w:tcPr>
            <w:tcW w:w="5542" w:type="dxa"/>
          </w:tcPr>
          <w:p w14:paraId="302C239A" w14:textId="4B766664" w:rsidR="00083CB2" w:rsidRDefault="008910BC" w:rsidP="3CDAC683">
            <w:pPr>
              <w:pStyle w:val="NoSpacing"/>
              <w:rPr>
                <w:highlight w:val="yellow"/>
              </w:rPr>
            </w:pPr>
            <w:r w:rsidRPr="3CDAC683">
              <w:rPr>
                <w:highlight w:val="yellow"/>
              </w:rPr>
              <w:t>Terugkoppeling klankbordgroep</w:t>
            </w:r>
          </w:p>
        </w:tc>
        <w:tc>
          <w:tcPr>
            <w:tcW w:w="1701" w:type="dxa"/>
          </w:tcPr>
          <w:p w14:paraId="285E96C6" w14:textId="1203A218" w:rsidR="00083CB2" w:rsidRDefault="00083CB2" w:rsidP="00083CB2">
            <w:pPr>
              <w:pStyle w:val="NoSpacing"/>
            </w:pPr>
          </w:p>
        </w:tc>
      </w:tr>
      <w:tr w:rsidR="00E74E9A" w14:paraId="77F86A98" w14:textId="77777777" w:rsidTr="3CDAC683">
        <w:tc>
          <w:tcPr>
            <w:tcW w:w="792" w:type="dxa"/>
          </w:tcPr>
          <w:p w14:paraId="20F1AD98" w14:textId="77777777" w:rsidR="00E74E9A" w:rsidRDefault="00E74E9A" w:rsidP="00083CB2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1276" w:type="dxa"/>
          </w:tcPr>
          <w:p w14:paraId="729D51AB" w14:textId="77777777" w:rsidR="00E74E9A" w:rsidRPr="00B570F7" w:rsidRDefault="00E74E9A" w:rsidP="00083CB2">
            <w:pPr>
              <w:pStyle w:val="NoSpacing"/>
              <w:jc w:val="center"/>
            </w:pPr>
          </w:p>
        </w:tc>
        <w:tc>
          <w:tcPr>
            <w:tcW w:w="3511" w:type="dxa"/>
          </w:tcPr>
          <w:p w14:paraId="185308D5" w14:textId="77777777" w:rsidR="00E74E9A" w:rsidRDefault="00E74E9A" w:rsidP="00083CB2">
            <w:pPr>
              <w:pStyle w:val="NoSpacing"/>
            </w:pPr>
          </w:p>
        </w:tc>
        <w:tc>
          <w:tcPr>
            <w:tcW w:w="1915" w:type="dxa"/>
          </w:tcPr>
          <w:p w14:paraId="448682A9" w14:textId="77777777" w:rsidR="00E74E9A" w:rsidRDefault="00E74E9A" w:rsidP="00083CB2">
            <w:pPr>
              <w:pStyle w:val="NoSpacing"/>
            </w:pPr>
          </w:p>
        </w:tc>
        <w:tc>
          <w:tcPr>
            <w:tcW w:w="5542" w:type="dxa"/>
          </w:tcPr>
          <w:p w14:paraId="774F5878" w14:textId="77777777" w:rsidR="00E74E9A" w:rsidRDefault="00E74E9A" w:rsidP="00083CB2">
            <w:pPr>
              <w:pStyle w:val="NoSpacing"/>
            </w:pPr>
          </w:p>
        </w:tc>
        <w:tc>
          <w:tcPr>
            <w:tcW w:w="1701" w:type="dxa"/>
          </w:tcPr>
          <w:p w14:paraId="3A01F3F2" w14:textId="77777777" w:rsidR="00E74E9A" w:rsidRDefault="00E74E9A" w:rsidP="00083CB2">
            <w:pPr>
              <w:pStyle w:val="NoSpacing"/>
            </w:pPr>
          </w:p>
        </w:tc>
      </w:tr>
      <w:tr w:rsidR="004B1FB6" w14:paraId="060C3F47" w14:textId="77777777" w:rsidTr="3CDAC683">
        <w:tc>
          <w:tcPr>
            <w:tcW w:w="792" w:type="dxa"/>
          </w:tcPr>
          <w:p w14:paraId="6067C7D4" w14:textId="2FA9D758" w:rsidR="004B1FB6" w:rsidRDefault="00E74E9A" w:rsidP="002720F4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4B1FB6">
              <w:rPr>
                <w:b/>
              </w:rPr>
              <w:t>.</w:t>
            </w:r>
          </w:p>
        </w:tc>
        <w:tc>
          <w:tcPr>
            <w:tcW w:w="1276" w:type="dxa"/>
          </w:tcPr>
          <w:p w14:paraId="0869FF10" w14:textId="77777777" w:rsidR="004B1FB6" w:rsidRPr="00B570F7" w:rsidRDefault="004B1FB6" w:rsidP="002720F4">
            <w:pPr>
              <w:pStyle w:val="NoSpacing"/>
              <w:jc w:val="center"/>
            </w:pPr>
          </w:p>
        </w:tc>
        <w:tc>
          <w:tcPr>
            <w:tcW w:w="3511" w:type="dxa"/>
          </w:tcPr>
          <w:p w14:paraId="656AC3A1" w14:textId="0A8DBB4B" w:rsidR="004B1FB6" w:rsidRDefault="0019386C" w:rsidP="002720F4">
            <w:pPr>
              <w:pStyle w:val="NoSpacing"/>
            </w:pPr>
            <w:r>
              <w:t>Datums 2021/2022</w:t>
            </w:r>
          </w:p>
        </w:tc>
        <w:tc>
          <w:tcPr>
            <w:tcW w:w="1915" w:type="dxa"/>
          </w:tcPr>
          <w:p w14:paraId="4BDFE7E1" w14:textId="53BC553C" w:rsidR="004B1FB6" w:rsidRDefault="0019386C" w:rsidP="002720F4">
            <w:pPr>
              <w:pStyle w:val="NoSpacing"/>
            </w:pPr>
            <w:r>
              <w:t xml:space="preserve">Ter informatie </w:t>
            </w:r>
          </w:p>
        </w:tc>
        <w:tc>
          <w:tcPr>
            <w:tcW w:w="5542" w:type="dxa"/>
          </w:tcPr>
          <w:p w14:paraId="67CF8E42" w14:textId="72A5DEF4" w:rsidR="004B1FB6" w:rsidRDefault="00420067" w:rsidP="002720F4">
            <w:pPr>
              <w:pStyle w:val="NoSpacing"/>
            </w:pPr>
            <w:r>
              <w:t>Bijlage 6</w:t>
            </w:r>
          </w:p>
        </w:tc>
        <w:tc>
          <w:tcPr>
            <w:tcW w:w="1701" w:type="dxa"/>
          </w:tcPr>
          <w:p w14:paraId="20916CEB" w14:textId="77777777" w:rsidR="004B1FB6" w:rsidRDefault="004B1FB6" w:rsidP="002720F4">
            <w:pPr>
              <w:pStyle w:val="NoSpacing"/>
            </w:pPr>
          </w:p>
        </w:tc>
      </w:tr>
      <w:tr w:rsidR="00E74E9A" w14:paraId="02C72321" w14:textId="77777777" w:rsidTr="3CDAC683">
        <w:tc>
          <w:tcPr>
            <w:tcW w:w="792" w:type="dxa"/>
          </w:tcPr>
          <w:p w14:paraId="529919E8" w14:textId="77777777" w:rsidR="00E74E9A" w:rsidRDefault="00E74E9A" w:rsidP="002720F4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1276" w:type="dxa"/>
          </w:tcPr>
          <w:p w14:paraId="5683C39A" w14:textId="77777777" w:rsidR="00E74E9A" w:rsidRPr="00B570F7" w:rsidRDefault="00E74E9A" w:rsidP="002720F4">
            <w:pPr>
              <w:pStyle w:val="NoSpacing"/>
              <w:jc w:val="center"/>
            </w:pPr>
          </w:p>
        </w:tc>
        <w:tc>
          <w:tcPr>
            <w:tcW w:w="3511" w:type="dxa"/>
          </w:tcPr>
          <w:p w14:paraId="17F3E17C" w14:textId="77777777" w:rsidR="00E74E9A" w:rsidRDefault="00E74E9A" w:rsidP="002720F4">
            <w:pPr>
              <w:pStyle w:val="NoSpacing"/>
            </w:pPr>
          </w:p>
        </w:tc>
        <w:tc>
          <w:tcPr>
            <w:tcW w:w="1915" w:type="dxa"/>
          </w:tcPr>
          <w:p w14:paraId="021E132A" w14:textId="77777777" w:rsidR="00E74E9A" w:rsidRDefault="00E74E9A" w:rsidP="002720F4">
            <w:pPr>
              <w:pStyle w:val="NoSpacing"/>
            </w:pPr>
          </w:p>
        </w:tc>
        <w:tc>
          <w:tcPr>
            <w:tcW w:w="5542" w:type="dxa"/>
          </w:tcPr>
          <w:p w14:paraId="56D1DFD0" w14:textId="77777777" w:rsidR="00E74E9A" w:rsidRDefault="00E74E9A" w:rsidP="002720F4">
            <w:pPr>
              <w:pStyle w:val="NoSpacing"/>
            </w:pPr>
          </w:p>
        </w:tc>
        <w:tc>
          <w:tcPr>
            <w:tcW w:w="1701" w:type="dxa"/>
          </w:tcPr>
          <w:p w14:paraId="4C841930" w14:textId="77777777" w:rsidR="00E74E9A" w:rsidRDefault="00E74E9A" w:rsidP="002720F4">
            <w:pPr>
              <w:pStyle w:val="NoSpacing"/>
            </w:pPr>
          </w:p>
        </w:tc>
      </w:tr>
      <w:tr w:rsidR="00FE4C57" w14:paraId="6F81E5A9" w14:textId="77777777" w:rsidTr="3CDAC683">
        <w:tc>
          <w:tcPr>
            <w:tcW w:w="792" w:type="dxa"/>
          </w:tcPr>
          <w:p w14:paraId="252EE848" w14:textId="64DC161D" w:rsidR="00FE4C57" w:rsidRDefault="00E74E9A" w:rsidP="002720F4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11.</w:t>
            </w:r>
          </w:p>
        </w:tc>
        <w:tc>
          <w:tcPr>
            <w:tcW w:w="1276" w:type="dxa"/>
          </w:tcPr>
          <w:p w14:paraId="1391E854" w14:textId="77777777" w:rsidR="00FE4C57" w:rsidRPr="00B570F7" w:rsidRDefault="00FE4C57" w:rsidP="002720F4">
            <w:pPr>
              <w:pStyle w:val="NoSpacing"/>
              <w:jc w:val="center"/>
            </w:pPr>
          </w:p>
        </w:tc>
        <w:tc>
          <w:tcPr>
            <w:tcW w:w="3511" w:type="dxa"/>
          </w:tcPr>
          <w:p w14:paraId="5F8A8DA5" w14:textId="6E15628E" w:rsidR="00FE4C57" w:rsidRDefault="00556565" w:rsidP="002720F4">
            <w:pPr>
              <w:pStyle w:val="NoSpacing"/>
            </w:pPr>
            <w:r>
              <w:t>Mededeling / ingekomen stukken</w:t>
            </w:r>
          </w:p>
        </w:tc>
        <w:tc>
          <w:tcPr>
            <w:tcW w:w="1915" w:type="dxa"/>
          </w:tcPr>
          <w:p w14:paraId="6168D672" w14:textId="77777777" w:rsidR="00FE4C57" w:rsidRDefault="00FE4C57" w:rsidP="002720F4">
            <w:pPr>
              <w:pStyle w:val="NoSpacing"/>
            </w:pPr>
          </w:p>
        </w:tc>
        <w:tc>
          <w:tcPr>
            <w:tcW w:w="5542" w:type="dxa"/>
          </w:tcPr>
          <w:p w14:paraId="0DF7B5A6" w14:textId="6FFDED40" w:rsidR="00FE4C57" w:rsidRDefault="00556565" w:rsidP="002720F4">
            <w:pPr>
              <w:pStyle w:val="NoSpacing"/>
            </w:pPr>
            <w:r>
              <w:t xml:space="preserve">Bijlage </w:t>
            </w:r>
            <w:r w:rsidR="00420067">
              <w:t>7</w:t>
            </w:r>
            <w:r>
              <w:t xml:space="preserve"> – Schorsing en Verwijdering</w:t>
            </w:r>
            <w:r w:rsidR="001A26FC">
              <w:t xml:space="preserve">. De tekstuele aanpassing is doorgevoerd. Dit is het definitieve stuk waarmee is ingestemd. </w:t>
            </w:r>
          </w:p>
        </w:tc>
        <w:tc>
          <w:tcPr>
            <w:tcW w:w="1701" w:type="dxa"/>
          </w:tcPr>
          <w:p w14:paraId="730059CC" w14:textId="77777777" w:rsidR="00FE4C57" w:rsidRDefault="00FE4C57" w:rsidP="002720F4">
            <w:pPr>
              <w:pStyle w:val="NoSpacing"/>
            </w:pPr>
          </w:p>
        </w:tc>
      </w:tr>
      <w:tr w:rsidR="00E74E9A" w14:paraId="5E32F568" w14:textId="77777777" w:rsidTr="3CDAC683">
        <w:tc>
          <w:tcPr>
            <w:tcW w:w="792" w:type="dxa"/>
          </w:tcPr>
          <w:p w14:paraId="577ABF80" w14:textId="77777777" w:rsidR="00E74E9A" w:rsidRDefault="00E74E9A" w:rsidP="002720F4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1276" w:type="dxa"/>
          </w:tcPr>
          <w:p w14:paraId="1B1171DC" w14:textId="77777777" w:rsidR="00E74E9A" w:rsidRPr="00B570F7" w:rsidRDefault="00E74E9A" w:rsidP="002720F4">
            <w:pPr>
              <w:pStyle w:val="NoSpacing"/>
              <w:jc w:val="center"/>
            </w:pPr>
          </w:p>
        </w:tc>
        <w:tc>
          <w:tcPr>
            <w:tcW w:w="3511" w:type="dxa"/>
          </w:tcPr>
          <w:p w14:paraId="0749CF08" w14:textId="77777777" w:rsidR="00E74E9A" w:rsidRDefault="00E74E9A" w:rsidP="002720F4">
            <w:pPr>
              <w:pStyle w:val="NoSpacing"/>
            </w:pPr>
          </w:p>
        </w:tc>
        <w:tc>
          <w:tcPr>
            <w:tcW w:w="1915" w:type="dxa"/>
          </w:tcPr>
          <w:p w14:paraId="35980BAC" w14:textId="77777777" w:rsidR="00E74E9A" w:rsidRDefault="00E74E9A" w:rsidP="002720F4">
            <w:pPr>
              <w:pStyle w:val="NoSpacing"/>
            </w:pPr>
          </w:p>
        </w:tc>
        <w:tc>
          <w:tcPr>
            <w:tcW w:w="5542" w:type="dxa"/>
          </w:tcPr>
          <w:p w14:paraId="25048DF1" w14:textId="77777777" w:rsidR="00E74E9A" w:rsidRDefault="00E74E9A" w:rsidP="002720F4">
            <w:pPr>
              <w:pStyle w:val="NoSpacing"/>
            </w:pPr>
          </w:p>
        </w:tc>
        <w:tc>
          <w:tcPr>
            <w:tcW w:w="1701" w:type="dxa"/>
          </w:tcPr>
          <w:p w14:paraId="3AC622D4" w14:textId="77777777" w:rsidR="00E74E9A" w:rsidRDefault="00E74E9A" w:rsidP="002720F4">
            <w:pPr>
              <w:pStyle w:val="NoSpacing"/>
            </w:pPr>
          </w:p>
        </w:tc>
      </w:tr>
      <w:tr w:rsidR="00701372" w14:paraId="2A286006" w14:textId="77777777" w:rsidTr="3CDAC683">
        <w:tc>
          <w:tcPr>
            <w:tcW w:w="792" w:type="dxa"/>
          </w:tcPr>
          <w:p w14:paraId="778BABDB" w14:textId="023F9B63" w:rsidR="00701372" w:rsidRDefault="00E74E9A" w:rsidP="002720F4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12.</w:t>
            </w:r>
          </w:p>
        </w:tc>
        <w:tc>
          <w:tcPr>
            <w:tcW w:w="1276" w:type="dxa"/>
          </w:tcPr>
          <w:p w14:paraId="444CD63D" w14:textId="77777777" w:rsidR="00701372" w:rsidRPr="00B570F7" w:rsidRDefault="00701372" w:rsidP="002720F4">
            <w:pPr>
              <w:pStyle w:val="NoSpacing"/>
              <w:jc w:val="center"/>
            </w:pPr>
          </w:p>
        </w:tc>
        <w:tc>
          <w:tcPr>
            <w:tcW w:w="3511" w:type="dxa"/>
          </w:tcPr>
          <w:p w14:paraId="52C3A85E" w14:textId="77777777" w:rsidR="00701372" w:rsidRDefault="00701372" w:rsidP="002720F4">
            <w:pPr>
              <w:pStyle w:val="NoSpacing"/>
            </w:pPr>
            <w:r>
              <w:t>Rondvraag en sluiting</w:t>
            </w:r>
          </w:p>
        </w:tc>
        <w:tc>
          <w:tcPr>
            <w:tcW w:w="1915" w:type="dxa"/>
          </w:tcPr>
          <w:p w14:paraId="371EFF8E" w14:textId="77777777" w:rsidR="00701372" w:rsidRDefault="00701372" w:rsidP="002720F4">
            <w:pPr>
              <w:pStyle w:val="NoSpacing"/>
            </w:pPr>
          </w:p>
        </w:tc>
        <w:tc>
          <w:tcPr>
            <w:tcW w:w="5542" w:type="dxa"/>
          </w:tcPr>
          <w:p w14:paraId="3B3EC985" w14:textId="77777777" w:rsidR="00701372" w:rsidRDefault="00701372" w:rsidP="002720F4">
            <w:pPr>
              <w:pStyle w:val="NoSpacing"/>
            </w:pPr>
          </w:p>
        </w:tc>
        <w:tc>
          <w:tcPr>
            <w:tcW w:w="1701" w:type="dxa"/>
          </w:tcPr>
          <w:p w14:paraId="72C5D279" w14:textId="77777777" w:rsidR="00701372" w:rsidRDefault="00701372" w:rsidP="002720F4">
            <w:pPr>
              <w:pStyle w:val="NoSpacing"/>
            </w:pPr>
          </w:p>
        </w:tc>
      </w:tr>
      <w:tr w:rsidR="00E74E9A" w14:paraId="4CB2A4C5" w14:textId="77777777" w:rsidTr="3CDAC683">
        <w:tc>
          <w:tcPr>
            <w:tcW w:w="792" w:type="dxa"/>
          </w:tcPr>
          <w:p w14:paraId="16F71E43" w14:textId="77777777" w:rsidR="00E74E9A" w:rsidRDefault="00E74E9A" w:rsidP="002720F4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1276" w:type="dxa"/>
          </w:tcPr>
          <w:p w14:paraId="2150AE02" w14:textId="77777777" w:rsidR="00E74E9A" w:rsidRPr="00B570F7" w:rsidRDefault="00E74E9A" w:rsidP="002720F4">
            <w:pPr>
              <w:pStyle w:val="NoSpacing"/>
              <w:jc w:val="center"/>
            </w:pPr>
          </w:p>
        </w:tc>
        <w:tc>
          <w:tcPr>
            <w:tcW w:w="3511" w:type="dxa"/>
          </w:tcPr>
          <w:p w14:paraId="2F304903" w14:textId="77777777" w:rsidR="00E74E9A" w:rsidRDefault="00E74E9A" w:rsidP="002720F4">
            <w:pPr>
              <w:pStyle w:val="NoSpacing"/>
            </w:pPr>
          </w:p>
        </w:tc>
        <w:tc>
          <w:tcPr>
            <w:tcW w:w="1915" w:type="dxa"/>
          </w:tcPr>
          <w:p w14:paraId="6A6DBA19" w14:textId="77777777" w:rsidR="00E74E9A" w:rsidRDefault="00E74E9A" w:rsidP="002720F4">
            <w:pPr>
              <w:pStyle w:val="NoSpacing"/>
            </w:pPr>
          </w:p>
        </w:tc>
        <w:tc>
          <w:tcPr>
            <w:tcW w:w="5542" w:type="dxa"/>
          </w:tcPr>
          <w:p w14:paraId="0E895243" w14:textId="77777777" w:rsidR="00E74E9A" w:rsidRDefault="00E74E9A" w:rsidP="002720F4">
            <w:pPr>
              <w:pStyle w:val="NoSpacing"/>
            </w:pPr>
          </w:p>
        </w:tc>
        <w:tc>
          <w:tcPr>
            <w:tcW w:w="1701" w:type="dxa"/>
          </w:tcPr>
          <w:p w14:paraId="45258D83" w14:textId="77777777" w:rsidR="00E74E9A" w:rsidRDefault="00E74E9A" w:rsidP="002720F4">
            <w:pPr>
              <w:pStyle w:val="NoSpacing"/>
            </w:pPr>
          </w:p>
        </w:tc>
      </w:tr>
      <w:tr w:rsidR="00701372" w14:paraId="6C975695" w14:textId="77777777" w:rsidTr="3CDAC683">
        <w:tc>
          <w:tcPr>
            <w:tcW w:w="792" w:type="dxa"/>
          </w:tcPr>
          <w:p w14:paraId="69F88797" w14:textId="6D59542E" w:rsidR="00701372" w:rsidRDefault="00E74E9A" w:rsidP="002720F4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13.</w:t>
            </w:r>
          </w:p>
        </w:tc>
        <w:tc>
          <w:tcPr>
            <w:tcW w:w="1276" w:type="dxa"/>
          </w:tcPr>
          <w:p w14:paraId="7E769BA5" w14:textId="11DE29BF" w:rsidR="00701372" w:rsidRPr="00B570F7" w:rsidRDefault="12099141" w:rsidP="3CDAC683">
            <w:pPr>
              <w:pStyle w:val="NoSpacing"/>
            </w:pPr>
            <w:r>
              <w:t>21.00</w:t>
            </w:r>
          </w:p>
        </w:tc>
        <w:tc>
          <w:tcPr>
            <w:tcW w:w="3511" w:type="dxa"/>
          </w:tcPr>
          <w:p w14:paraId="273E0972" w14:textId="4272426E" w:rsidR="00701372" w:rsidRDefault="00E74E9A" w:rsidP="002720F4">
            <w:pPr>
              <w:pStyle w:val="NoSpacing"/>
            </w:pPr>
            <w:r>
              <w:t xml:space="preserve">Nabespreking GMR inzake advies- en instemming </w:t>
            </w:r>
          </w:p>
        </w:tc>
        <w:tc>
          <w:tcPr>
            <w:tcW w:w="1915" w:type="dxa"/>
          </w:tcPr>
          <w:p w14:paraId="11FD21AD" w14:textId="77777777" w:rsidR="00701372" w:rsidRDefault="00701372" w:rsidP="002720F4">
            <w:pPr>
              <w:pStyle w:val="NoSpacing"/>
            </w:pPr>
          </w:p>
        </w:tc>
        <w:tc>
          <w:tcPr>
            <w:tcW w:w="5542" w:type="dxa"/>
          </w:tcPr>
          <w:p w14:paraId="3701935C" w14:textId="77777777" w:rsidR="00701372" w:rsidRDefault="00701372" w:rsidP="002720F4">
            <w:pPr>
              <w:pStyle w:val="NoSpacing"/>
            </w:pPr>
          </w:p>
        </w:tc>
        <w:tc>
          <w:tcPr>
            <w:tcW w:w="1701" w:type="dxa"/>
          </w:tcPr>
          <w:p w14:paraId="527EFC06" w14:textId="77777777" w:rsidR="00701372" w:rsidRDefault="00701372" w:rsidP="002720F4">
            <w:pPr>
              <w:pStyle w:val="NoSpacing"/>
            </w:pPr>
          </w:p>
        </w:tc>
      </w:tr>
      <w:tr w:rsidR="00701372" w14:paraId="625775E1" w14:textId="77777777" w:rsidTr="3CDAC683">
        <w:trPr>
          <w:trHeight w:val="70"/>
        </w:trPr>
        <w:tc>
          <w:tcPr>
            <w:tcW w:w="792" w:type="dxa"/>
          </w:tcPr>
          <w:p w14:paraId="04E17B42" w14:textId="77777777" w:rsidR="00701372" w:rsidRDefault="00701372" w:rsidP="002720F4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1276" w:type="dxa"/>
          </w:tcPr>
          <w:p w14:paraId="59424075" w14:textId="77777777" w:rsidR="00701372" w:rsidRPr="00B570F7" w:rsidRDefault="00701372" w:rsidP="002720F4">
            <w:pPr>
              <w:pStyle w:val="NoSpacing"/>
              <w:jc w:val="center"/>
            </w:pPr>
          </w:p>
        </w:tc>
        <w:tc>
          <w:tcPr>
            <w:tcW w:w="3511" w:type="dxa"/>
          </w:tcPr>
          <w:p w14:paraId="5DAFAC28" w14:textId="0C9459AE" w:rsidR="00701372" w:rsidRDefault="00701372" w:rsidP="002720F4">
            <w:pPr>
              <w:pStyle w:val="NoSpacing"/>
            </w:pPr>
          </w:p>
        </w:tc>
        <w:tc>
          <w:tcPr>
            <w:tcW w:w="1915" w:type="dxa"/>
          </w:tcPr>
          <w:p w14:paraId="376C6AB3" w14:textId="77777777" w:rsidR="00701372" w:rsidRDefault="00701372" w:rsidP="002720F4">
            <w:pPr>
              <w:pStyle w:val="NoSpacing"/>
            </w:pPr>
          </w:p>
        </w:tc>
        <w:tc>
          <w:tcPr>
            <w:tcW w:w="5542" w:type="dxa"/>
          </w:tcPr>
          <w:p w14:paraId="55462BA5" w14:textId="482B2912" w:rsidR="00701372" w:rsidRDefault="00701372" w:rsidP="002720F4">
            <w:pPr>
              <w:pStyle w:val="NoSpacing"/>
            </w:pPr>
          </w:p>
        </w:tc>
        <w:tc>
          <w:tcPr>
            <w:tcW w:w="1701" w:type="dxa"/>
          </w:tcPr>
          <w:p w14:paraId="000531E3" w14:textId="77777777" w:rsidR="00701372" w:rsidRDefault="00701372" w:rsidP="002720F4">
            <w:pPr>
              <w:pStyle w:val="NoSpacing"/>
            </w:pPr>
          </w:p>
        </w:tc>
      </w:tr>
      <w:tr w:rsidR="00701372" w14:paraId="4F827237" w14:textId="77777777" w:rsidTr="3CDAC683">
        <w:tc>
          <w:tcPr>
            <w:tcW w:w="792" w:type="dxa"/>
          </w:tcPr>
          <w:p w14:paraId="50521D38" w14:textId="77777777" w:rsidR="00701372" w:rsidRDefault="00701372" w:rsidP="002720F4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1276" w:type="dxa"/>
          </w:tcPr>
          <w:p w14:paraId="7937C4EF" w14:textId="77777777" w:rsidR="00701372" w:rsidRPr="00B570F7" w:rsidRDefault="00701372" w:rsidP="002720F4">
            <w:pPr>
              <w:pStyle w:val="NoSpacing"/>
              <w:jc w:val="center"/>
            </w:pPr>
          </w:p>
        </w:tc>
        <w:tc>
          <w:tcPr>
            <w:tcW w:w="3511" w:type="dxa"/>
          </w:tcPr>
          <w:p w14:paraId="6B8AEBA0" w14:textId="77777777" w:rsidR="00701372" w:rsidRDefault="00701372" w:rsidP="002720F4">
            <w:pPr>
              <w:pStyle w:val="NoSpacing"/>
            </w:pPr>
          </w:p>
        </w:tc>
        <w:tc>
          <w:tcPr>
            <w:tcW w:w="1915" w:type="dxa"/>
          </w:tcPr>
          <w:p w14:paraId="4B7E3B0E" w14:textId="77777777" w:rsidR="00701372" w:rsidRDefault="00701372" w:rsidP="002720F4">
            <w:pPr>
              <w:pStyle w:val="NoSpacing"/>
            </w:pPr>
          </w:p>
        </w:tc>
        <w:tc>
          <w:tcPr>
            <w:tcW w:w="5542" w:type="dxa"/>
          </w:tcPr>
          <w:p w14:paraId="44AC7183" w14:textId="77777777" w:rsidR="00701372" w:rsidRDefault="00701372" w:rsidP="002720F4">
            <w:pPr>
              <w:pStyle w:val="NoSpacing"/>
            </w:pPr>
          </w:p>
        </w:tc>
        <w:tc>
          <w:tcPr>
            <w:tcW w:w="1701" w:type="dxa"/>
          </w:tcPr>
          <w:p w14:paraId="268B77DF" w14:textId="77777777" w:rsidR="00701372" w:rsidRDefault="00701372" w:rsidP="002720F4">
            <w:pPr>
              <w:pStyle w:val="NoSpacing"/>
            </w:pPr>
          </w:p>
        </w:tc>
      </w:tr>
      <w:tr w:rsidR="00701372" w14:paraId="1EF40049" w14:textId="77777777" w:rsidTr="3CDAC683">
        <w:tc>
          <w:tcPr>
            <w:tcW w:w="792" w:type="dxa"/>
          </w:tcPr>
          <w:p w14:paraId="5A647767" w14:textId="77777777" w:rsidR="00701372" w:rsidRDefault="00701372" w:rsidP="002720F4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1276" w:type="dxa"/>
          </w:tcPr>
          <w:p w14:paraId="5B4598F0" w14:textId="77777777" w:rsidR="00701372" w:rsidRPr="00B570F7" w:rsidRDefault="00701372" w:rsidP="002720F4">
            <w:pPr>
              <w:pStyle w:val="NoSpacing"/>
              <w:jc w:val="center"/>
            </w:pPr>
          </w:p>
        </w:tc>
        <w:tc>
          <w:tcPr>
            <w:tcW w:w="3511" w:type="dxa"/>
          </w:tcPr>
          <w:p w14:paraId="180905F5" w14:textId="77777777" w:rsidR="00701372" w:rsidRDefault="00701372" w:rsidP="002720F4">
            <w:pPr>
              <w:pStyle w:val="NoSpacing"/>
            </w:pPr>
          </w:p>
        </w:tc>
        <w:tc>
          <w:tcPr>
            <w:tcW w:w="1915" w:type="dxa"/>
          </w:tcPr>
          <w:p w14:paraId="2D364885" w14:textId="77777777" w:rsidR="00701372" w:rsidRDefault="00701372" w:rsidP="002720F4">
            <w:pPr>
              <w:pStyle w:val="NoSpacing"/>
            </w:pPr>
          </w:p>
        </w:tc>
        <w:tc>
          <w:tcPr>
            <w:tcW w:w="5542" w:type="dxa"/>
          </w:tcPr>
          <w:p w14:paraId="1688D8DB" w14:textId="77777777" w:rsidR="00701372" w:rsidRDefault="00701372" w:rsidP="002720F4">
            <w:pPr>
              <w:pStyle w:val="NoSpacing"/>
            </w:pPr>
          </w:p>
        </w:tc>
        <w:tc>
          <w:tcPr>
            <w:tcW w:w="1701" w:type="dxa"/>
          </w:tcPr>
          <w:p w14:paraId="1AF4086D" w14:textId="77777777" w:rsidR="00701372" w:rsidRDefault="00701372" w:rsidP="002720F4">
            <w:pPr>
              <w:pStyle w:val="NoSpacing"/>
            </w:pPr>
          </w:p>
        </w:tc>
      </w:tr>
    </w:tbl>
    <w:p w14:paraId="63A27394" w14:textId="48E6B51A" w:rsidR="00701372" w:rsidRDefault="00701372" w:rsidP="00E37DD2">
      <w:pPr>
        <w:pStyle w:val="NoSpacing"/>
      </w:pPr>
    </w:p>
    <w:p w14:paraId="55BE8B13" w14:textId="09EA2F92" w:rsidR="00E55404" w:rsidRPr="00E55404" w:rsidRDefault="00E55404" w:rsidP="00E55404">
      <w:pPr>
        <w:rPr>
          <w:lang w:eastAsia="en-US"/>
        </w:rPr>
      </w:pPr>
    </w:p>
    <w:p w14:paraId="782FBB71" w14:textId="5A36E239" w:rsidR="00E55404" w:rsidRPr="00E55404" w:rsidRDefault="00E55404" w:rsidP="00E55404">
      <w:pPr>
        <w:rPr>
          <w:lang w:eastAsia="en-US"/>
        </w:rPr>
      </w:pPr>
    </w:p>
    <w:p w14:paraId="06918E6F" w14:textId="1911F71E" w:rsidR="00E55404" w:rsidRPr="00E55404" w:rsidRDefault="00E55404" w:rsidP="00E55404">
      <w:pPr>
        <w:rPr>
          <w:lang w:eastAsia="en-US"/>
        </w:rPr>
      </w:pPr>
    </w:p>
    <w:p w14:paraId="6141F59D" w14:textId="3A787F52" w:rsidR="00E55404" w:rsidRPr="00E55404" w:rsidRDefault="00E55404" w:rsidP="00E55404">
      <w:pPr>
        <w:rPr>
          <w:lang w:eastAsia="en-US"/>
        </w:rPr>
      </w:pPr>
    </w:p>
    <w:p w14:paraId="3BB94D39" w14:textId="4ED454C7" w:rsidR="00E55404" w:rsidRPr="00E55404" w:rsidRDefault="00E55404" w:rsidP="00E55404">
      <w:pPr>
        <w:rPr>
          <w:lang w:eastAsia="en-US"/>
        </w:rPr>
      </w:pPr>
    </w:p>
    <w:p w14:paraId="71EBC79C" w14:textId="7D5593D2" w:rsidR="00E55404" w:rsidRPr="00E55404" w:rsidRDefault="00E55404" w:rsidP="00E55404">
      <w:pPr>
        <w:rPr>
          <w:lang w:eastAsia="en-US"/>
        </w:rPr>
      </w:pPr>
    </w:p>
    <w:p w14:paraId="5714CBB6" w14:textId="53D7D8A9" w:rsidR="00E55404" w:rsidRPr="00E55404" w:rsidRDefault="00E55404" w:rsidP="00E55404">
      <w:pPr>
        <w:rPr>
          <w:lang w:eastAsia="en-US"/>
        </w:rPr>
      </w:pPr>
    </w:p>
    <w:p w14:paraId="1A9FB98B" w14:textId="7C9DBD6B" w:rsidR="00E55404" w:rsidRPr="00E55404" w:rsidRDefault="00E55404" w:rsidP="00E55404">
      <w:pPr>
        <w:rPr>
          <w:lang w:eastAsia="en-US"/>
        </w:rPr>
      </w:pPr>
    </w:p>
    <w:p w14:paraId="4A78AD5A" w14:textId="129F3CBA" w:rsidR="00E55404" w:rsidRPr="00E55404" w:rsidRDefault="00E55404" w:rsidP="00E55404">
      <w:pPr>
        <w:rPr>
          <w:lang w:eastAsia="en-US"/>
        </w:rPr>
      </w:pPr>
    </w:p>
    <w:p w14:paraId="01E955AF" w14:textId="6F88D132" w:rsidR="00E55404" w:rsidRPr="00E55404" w:rsidRDefault="00E55404" w:rsidP="00E55404">
      <w:pPr>
        <w:rPr>
          <w:lang w:eastAsia="en-US"/>
        </w:rPr>
      </w:pPr>
    </w:p>
    <w:p w14:paraId="6ECE54F6" w14:textId="7C9E6490" w:rsidR="00E55404" w:rsidRPr="00E55404" w:rsidRDefault="00E55404" w:rsidP="00E55404">
      <w:pPr>
        <w:rPr>
          <w:lang w:eastAsia="en-US"/>
        </w:rPr>
      </w:pPr>
    </w:p>
    <w:p w14:paraId="6384EA9C" w14:textId="7D295E13" w:rsidR="00E55404" w:rsidRPr="00E55404" w:rsidRDefault="00E55404" w:rsidP="00E55404">
      <w:pPr>
        <w:rPr>
          <w:lang w:eastAsia="en-US"/>
        </w:rPr>
      </w:pPr>
    </w:p>
    <w:p w14:paraId="370B0553" w14:textId="3CD815E6" w:rsidR="00E55404" w:rsidRPr="00E55404" w:rsidRDefault="00E55404" w:rsidP="00E55404">
      <w:pPr>
        <w:rPr>
          <w:lang w:eastAsia="en-US"/>
        </w:rPr>
      </w:pPr>
    </w:p>
    <w:p w14:paraId="48CCDCBD" w14:textId="763D23BC" w:rsidR="00E55404" w:rsidRPr="00E55404" w:rsidRDefault="00E55404" w:rsidP="00E55404">
      <w:pPr>
        <w:rPr>
          <w:lang w:eastAsia="en-US"/>
        </w:rPr>
      </w:pPr>
    </w:p>
    <w:p w14:paraId="2290E4C6" w14:textId="2BA554FA" w:rsidR="00E55404" w:rsidRPr="00E55404" w:rsidRDefault="00E55404" w:rsidP="00E55404">
      <w:pPr>
        <w:rPr>
          <w:lang w:eastAsia="en-US"/>
        </w:rPr>
      </w:pPr>
    </w:p>
    <w:p w14:paraId="00B9B485" w14:textId="6F4F008B" w:rsidR="00E55404" w:rsidRPr="00E55404" w:rsidRDefault="00E55404" w:rsidP="00E55404">
      <w:pPr>
        <w:rPr>
          <w:lang w:eastAsia="en-US"/>
        </w:rPr>
      </w:pPr>
    </w:p>
    <w:p w14:paraId="44D4D779" w14:textId="345B0F74" w:rsidR="00E55404" w:rsidRPr="00E55404" w:rsidRDefault="00E55404" w:rsidP="00E55404">
      <w:pPr>
        <w:rPr>
          <w:lang w:eastAsia="en-US"/>
        </w:rPr>
      </w:pPr>
    </w:p>
    <w:p w14:paraId="246CAE75" w14:textId="77777777" w:rsidR="00E55404" w:rsidRPr="00E55404" w:rsidRDefault="00E55404" w:rsidP="00E55404">
      <w:pPr>
        <w:rPr>
          <w:lang w:eastAsia="en-US"/>
        </w:rPr>
      </w:pPr>
    </w:p>
    <w:sectPr w:rsidR="00E55404" w:rsidRPr="00E55404" w:rsidSect="008B071E">
      <w:headerReference w:type="default" r:id="rId11"/>
      <w:footerReference w:type="default" r:id="rId12"/>
      <w:pgSz w:w="16838" w:h="11906" w:orient="landscape" w:code="9"/>
      <w:pgMar w:top="851" w:right="3119" w:bottom="851" w:left="851" w:header="709" w:footer="709" w:gutter="0"/>
      <w:paperSrc w:first="260" w:other="26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9F8D5E" w14:textId="77777777" w:rsidR="002720F4" w:rsidRDefault="002720F4">
      <w:r>
        <w:separator/>
      </w:r>
    </w:p>
  </w:endnote>
  <w:endnote w:type="continuationSeparator" w:id="0">
    <w:p w14:paraId="7540FC22" w14:textId="77777777" w:rsidR="002720F4" w:rsidRDefault="002720F4">
      <w:r>
        <w:continuationSeparator/>
      </w:r>
    </w:p>
  </w:endnote>
  <w:endnote w:type="continuationNotice" w:id="1">
    <w:p w14:paraId="2FA13E89" w14:textId="77777777" w:rsidR="002720F4" w:rsidRDefault="002720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591428" w14:textId="2867E9BE" w:rsidR="006115D8" w:rsidRDefault="0042695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5BDC071" wp14:editId="2F55637D">
              <wp:simplePos x="0" y="0"/>
              <wp:positionH relativeFrom="column">
                <wp:posOffset>9298940</wp:posOffset>
              </wp:positionH>
              <wp:positionV relativeFrom="paragraph">
                <wp:posOffset>12065</wp:posOffset>
              </wp:positionV>
              <wp:extent cx="440055" cy="338455"/>
              <wp:effectExtent l="2540" t="2540" r="0" b="190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0055" cy="3384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297EBA" w14:textId="30D142D7" w:rsidR="006115D8" w:rsidRPr="00147B0D" w:rsidRDefault="006115D8" w:rsidP="00147B0D">
                          <w:pPr>
                            <w:jc w:val="center"/>
                            <w:rPr>
                              <w:szCs w:val="18"/>
                            </w:rPr>
                          </w:pPr>
                          <w:r w:rsidRPr="00A22942">
                            <w:rPr>
                              <w:szCs w:val="18"/>
                            </w:rPr>
                            <w:fldChar w:fldCharType="begin"/>
                          </w:r>
                          <w:r w:rsidRPr="00A22942">
                            <w:rPr>
                              <w:szCs w:val="18"/>
                            </w:rPr>
                            <w:instrText xml:space="preserve"> PAGE   \* MERGEFORMAT </w:instrText>
                          </w:r>
                          <w:r w:rsidRPr="00A22942">
                            <w:rPr>
                              <w:szCs w:val="18"/>
                            </w:rPr>
                            <w:fldChar w:fldCharType="separate"/>
                          </w:r>
                          <w:r w:rsidR="00976BFB">
                            <w:rPr>
                              <w:noProof/>
                              <w:szCs w:val="18"/>
                            </w:rPr>
                            <w:t>4</w:t>
                          </w:r>
                          <w:r w:rsidRPr="00A22942">
                            <w:rPr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14="http://schemas.microsoft.com/office/drawing/2010/main" xmlns:a="http://schemas.openxmlformats.org/drawingml/2006/main" xmlns:w16sdtdh="http://schemas.microsoft.com/office/word/2020/wordml/sdtdatahash">
          <w:pict>
            <v:shapetype id="_x0000_t202" coordsize="21600,21600" o:spt="202" path="m,l,21600r21600,l21600,xe" w14:anchorId="75BDC071">
              <v:stroke joinstyle="miter"/>
              <v:path gradientshapeok="t" o:connecttype="rect"/>
            </v:shapetype>
            <v:shape id="Text Box 2" style="position:absolute;margin-left:732.2pt;margin-top:.95pt;width:34.65pt;height:26.6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">
              <v:textbox>
                <w:txbxContent>
                  <w:p w:rsidRPr="00147B0D" w:rsidR="006115D8" w:rsidP="00147B0D" w:rsidRDefault="006115D8" w14:paraId="77297EBA" w14:textId="30D142D7">
                    <w:pPr>
                      <w:jc w:val="center"/>
                      <w:rPr>
                        <w:szCs w:val="18"/>
                      </w:rPr>
                    </w:pPr>
                    <w:r w:rsidRPr="00A22942">
                      <w:rPr>
                        <w:szCs w:val="18"/>
                      </w:rPr>
                      <w:fldChar w:fldCharType="begin"/>
                    </w:r>
                    <w:r w:rsidRPr="00A22942">
                      <w:rPr>
                        <w:szCs w:val="18"/>
                      </w:rPr>
                      <w:instrText xml:space="preserve"> PAGE   \* MERGEFORMAT </w:instrText>
                    </w:r>
                    <w:r w:rsidRPr="00A22942">
                      <w:rPr>
                        <w:szCs w:val="18"/>
                      </w:rPr>
                      <w:fldChar w:fldCharType="separate"/>
                    </w:r>
                    <w:r w:rsidR="00976BFB">
                      <w:rPr>
                        <w:noProof/>
                        <w:szCs w:val="18"/>
                      </w:rPr>
                      <w:t>4</w:t>
                    </w:r>
                    <w:r w:rsidRPr="00A22942">
                      <w:rPr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28670BF6" w14:textId="357EE641" w:rsidR="006115D8" w:rsidRPr="00147B0D" w:rsidRDefault="0042695F" w:rsidP="00690ABF">
    <w:pPr>
      <w:tabs>
        <w:tab w:val="left" w:pos="4678"/>
      </w:tabs>
      <w:ind w:right="-425"/>
      <w:rPr>
        <w:b/>
        <w:sz w:val="15"/>
        <w:szCs w:val="15"/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C3DE431" wp14:editId="44DFE3C5">
              <wp:simplePos x="0" y="0"/>
              <wp:positionH relativeFrom="column">
                <wp:posOffset>6443345</wp:posOffset>
              </wp:positionH>
              <wp:positionV relativeFrom="paragraph">
                <wp:posOffset>8890</wp:posOffset>
              </wp:positionV>
              <wp:extent cx="3648075" cy="657225"/>
              <wp:effectExtent l="4445" t="0" r="0" b="1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8075" cy="657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7B6857" w14:textId="77777777" w:rsidR="006115D8" w:rsidRPr="003969D1" w:rsidRDefault="006115D8" w:rsidP="00147B0D">
                          <w:pPr>
                            <w:tabs>
                              <w:tab w:val="left" w:pos="4678"/>
                            </w:tabs>
                            <w:ind w:right="-425"/>
                            <w:rPr>
                              <w:b/>
                              <w:sz w:val="15"/>
                              <w:szCs w:val="15"/>
                            </w:rPr>
                          </w:pPr>
                          <w:r w:rsidRPr="003969D1">
                            <w:rPr>
                              <w:b/>
                              <w:sz w:val="15"/>
                              <w:szCs w:val="15"/>
                            </w:rPr>
                            <w:t>Dynamiek Scholengroep</w:t>
                          </w:r>
                        </w:p>
                        <w:p w14:paraId="085E9319" w14:textId="644D4E21" w:rsidR="006115D8" w:rsidRPr="009A7797" w:rsidRDefault="006115D8" w:rsidP="00147B0D">
                          <w:pPr>
                            <w:tabs>
                              <w:tab w:val="left" w:pos="4678"/>
                            </w:tabs>
                            <w:ind w:right="-142"/>
                            <w:rPr>
                              <w:sz w:val="15"/>
                              <w:szCs w:val="15"/>
                              <w:lang w:val="en-US"/>
                            </w:rPr>
                          </w:pPr>
                          <w:r w:rsidRPr="003969D1">
                            <w:rPr>
                              <w:sz w:val="15"/>
                              <w:szCs w:val="15"/>
                            </w:rPr>
                            <w:t xml:space="preserve">Expeditiestraat 3a </w:t>
                          </w:r>
                          <w:r>
                            <w:rPr>
                              <w:sz w:val="15"/>
                              <w:szCs w:val="15"/>
                            </w:rPr>
                            <w:t>•</w:t>
                          </w:r>
                          <w:r w:rsidRPr="003969D1">
                            <w:rPr>
                              <w:sz w:val="15"/>
                              <w:szCs w:val="15"/>
                            </w:rPr>
                            <w:t xml:space="preserve"> 5961 PX</w:t>
                          </w:r>
                          <w:r>
                            <w:rPr>
                              <w:sz w:val="15"/>
                              <w:szCs w:val="15"/>
                            </w:rPr>
                            <w:t xml:space="preserve"> Horst </w:t>
                          </w:r>
                        </w:p>
                        <w:p w14:paraId="2F3DD01E" w14:textId="77777777" w:rsidR="006115D8" w:rsidRPr="00A0436B" w:rsidRDefault="006115D8" w:rsidP="00147B0D">
                          <w:pPr>
                            <w:tabs>
                              <w:tab w:val="left" w:pos="4678"/>
                            </w:tabs>
                            <w:ind w:right="-142"/>
                            <w:rPr>
                              <w:sz w:val="15"/>
                              <w:szCs w:val="15"/>
                              <w:lang w:val="en-US"/>
                            </w:rPr>
                          </w:pPr>
                          <w:r w:rsidRPr="00A0436B">
                            <w:rPr>
                              <w:sz w:val="15"/>
                              <w:szCs w:val="15"/>
                              <w:lang w:val="en-US"/>
                            </w:rPr>
                            <w:t>077 467 80 20 • info@dynamiek.nu • www.dynamiek.nu</w:t>
                          </w:r>
                        </w:p>
                        <w:p w14:paraId="7165E4EA" w14:textId="77777777" w:rsidR="006115D8" w:rsidRPr="00A0436B" w:rsidRDefault="006115D8" w:rsidP="00147B0D">
                          <w:pPr>
                            <w:tabs>
                              <w:tab w:val="left" w:pos="4678"/>
                            </w:tabs>
                            <w:ind w:right="-142"/>
                            <w:rPr>
                              <w:sz w:val="15"/>
                              <w:szCs w:val="15"/>
                              <w:lang w:val="en-US"/>
                            </w:rPr>
                          </w:pPr>
                          <w:r w:rsidRPr="00A0436B">
                            <w:rPr>
                              <w:sz w:val="15"/>
                              <w:szCs w:val="15"/>
                              <w:lang w:val="en-US"/>
                            </w:rPr>
                            <w:t>IBAN NL10 RABO 0117 7108 30</w:t>
                          </w:r>
                        </w:p>
                        <w:p w14:paraId="6D0BD2ED" w14:textId="77777777" w:rsidR="006115D8" w:rsidRPr="00A0436B" w:rsidRDefault="006115D8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14="http://schemas.microsoft.com/office/drawing/2010/main" xmlns:a="http://schemas.openxmlformats.org/drawingml/2006/main" xmlns:w16sdtdh="http://schemas.microsoft.com/office/word/2020/wordml/sdtdatahash">
          <w:pict>
            <v:shape id="Text Box 1" style="position:absolute;margin-left:507.35pt;margin-top:.7pt;width:287.25pt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" w14:anchorId="2C3DE431">
              <v:textbox>
                <w:txbxContent>
                  <w:p w:rsidRPr="003969D1" w:rsidR="006115D8" w:rsidP="00147B0D" w:rsidRDefault="006115D8" w14:paraId="3B7B6857" w14:textId="77777777">
                    <w:pPr>
                      <w:tabs>
                        <w:tab w:val="left" w:pos="4678"/>
                      </w:tabs>
                      <w:ind w:right="-425"/>
                      <w:rPr>
                        <w:b/>
                        <w:sz w:val="15"/>
                        <w:szCs w:val="15"/>
                      </w:rPr>
                    </w:pPr>
                    <w:r w:rsidRPr="003969D1">
                      <w:rPr>
                        <w:b/>
                        <w:sz w:val="15"/>
                        <w:szCs w:val="15"/>
                      </w:rPr>
                      <w:t>Dynamiek Scholengroep</w:t>
                    </w:r>
                  </w:p>
                  <w:p w:rsidRPr="009A7797" w:rsidR="006115D8" w:rsidP="00147B0D" w:rsidRDefault="006115D8" w14:paraId="085E9319" w14:textId="644D4E21">
                    <w:pPr>
                      <w:tabs>
                        <w:tab w:val="left" w:pos="4678"/>
                      </w:tabs>
                      <w:ind w:right="-142"/>
                      <w:rPr>
                        <w:sz w:val="15"/>
                        <w:szCs w:val="15"/>
                        <w:lang w:val="en-US"/>
                      </w:rPr>
                    </w:pPr>
                    <w:r w:rsidRPr="003969D1">
                      <w:rPr>
                        <w:sz w:val="15"/>
                        <w:szCs w:val="15"/>
                      </w:rPr>
                      <w:t xml:space="preserve">Expeditiestraat 3a </w:t>
                    </w:r>
                    <w:r>
                      <w:rPr>
                        <w:sz w:val="15"/>
                        <w:szCs w:val="15"/>
                      </w:rPr>
                      <w:t>•</w:t>
                    </w:r>
                    <w:r w:rsidRPr="003969D1">
                      <w:rPr>
                        <w:sz w:val="15"/>
                        <w:szCs w:val="15"/>
                      </w:rPr>
                      <w:t xml:space="preserve"> 5961 PX</w:t>
                    </w:r>
                    <w:r>
                      <w:rPr>
                        <w:sz w:val="15"/>
                        <w:szCs w:val="15"/>
                      </w:rPr>
                      <w:t xml:space="preserve"> Horst </w:t>
                    </w:r>
                  </w:p>
                  <w:p w:rsidRPr="00A0436B" w:rsidR="006115D8" w:rsidP="00147B0D" w:rsidRDefault="006115D8" w14:paraId="2F3DD01E" w14:textId="77777777">
                    <w:pPr>
                      <w:tabs>
                        <w:tab w:val="left" w:pos="4678"/>
                      </w:tabs>
                      <w:ind w:right="-142"/>
                      <w:rPr>
                        <w:sz w:val="15"/>
                        <w:szCs w:val="15"/>
                        <w:lang w:val="en-US"/>
                      </w:rPr>
                    </w:pPr>
                    <w:r w:rsidRPr="00A0436B">
                      <w:rPr>
                        <w:sz w:val="15"/>
                        <w:szCs w:val="15"/>
                        <w:lang w:val="en-US"/>
                      </w:rPr>
                      <w:t>077 467 80 20 • info@dynamiek.nu • www.dynamiek.nu</w:t>
                    </w:r>
                  </w:p>
                  <w:p w:rsidRPr="00A0436B" w:rsidR="006115D8" w:rsidP="00147B0D" w:rsidRDefault="006115D8" w14:paraId="7165E4EA" w14:textId="77777777">
                    <w:pPr>
                      <w:tabs>
                        <w:tab w:val="left" w:pos="4678"/>
                      </w:tabs>
                      <w:ind w:right="-142"/>
                      <w:rPr>
                        <w:sz w:val="15"/>
                        <w:szCs w:val="15"/>
                        <w:lang w:val="en-US"/>
                      </w:rPr>
                    </w:pPr>
                    <w:r w:rsidRPr="00A0436B">
                      <w:rPr>
                        <w:sz w:val="15"/>
                        <w:szCs w:val="15"/>
                        <w:lang w:val="en-US"/>
                      </w:rPr>
                      <w:t>IBAN NL10 RABO 0117 7108 30</w:t>
                    </w:r>
                  </w:p>
                  <w:p w:rsidRPr="00A0436B" w:rsidR="006115D8" w:rsidRDefault="006115D8" w14:paraId="6D0BD2ED" w14:textId="77777777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6115D8">
      <w:tab/>
    </w:r>
  </w:p>
  <w:p w14:paraId="1442B682" w14:textId="211EF610" w:rsidR="006115D8" w:rsidRPr="00147B0D" w:rsidRDefault="006115D8" w:rsidP="00690ABF">
    <w:pPr>
      <w:tabs>
        <w:tab w:val="left" w:pos="4678"/>
      </w:tabs>
      <w:ind w:left="1418" w:right="-142"/>
      <w:rPr>
        <w:sz w:val="15"/>
        <w:szCs w:val="15"/>
        <w:lang w:val="en-US"/>
      </w:rPr>
    </w:pPr>
    <w:r w:rsidRPr="00147B0D">
      <w:rPr>
        <w:szCs w:val="18"/>
        <w:lang w:val="en-US"/>
      </w:rPr>
      <w:tab/>
    </w:r>
    <w:r w:rsidRPr="00147B0D">
      <w:rPr>
        <w:sz w:val="15"/>
        <w:szCs w:val="15"/>
        <w:lang w:val="en-US"/>
      </w:rPr>
      <w:t xml:space="preserve"> </w:t>
    </w:r>
  </w:p>
  <w:p w14:paraId="5E606068" w14:textId="77777777" w:rsidR="006115D8" w:rsidRDefault="006115D8" w:rsidP="00690ABF">
    <w:pPr>
      <w:pStyle w:val="Footer"/>
      <w:tabs>
        <w:tab w:val="clear" w:pos="9072"/>
        <w:tab w:val="left" w:pos="453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B81CE4" w14:textId="77777777" w:rsidR="002720F4" w:rsidRDefault="002720F4">
      <w:r>
        <w:separator/>
      </w:r>
    </w:p>
  </w:footnote>
  <w:footnote w:type="continuationSeparator" w:id="0">
    <w:p w14:paraId="4D34466F" w14:textId="77777777" w:rsidR="002720F4" w:rsidRDefault="002720F4">
      <w:r>
        <w:continuationSeparator/>
      </w:r>
    </w:p>
  </w:footnote>
  <w:footnote w:type="continuationNotice" w:id="1">
    <w:p w14:paraId="43159403" w14:textId="77777777" w:rsidR="002720F4" w:rsidRDefault="002720F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A502A1" w14:textId="56F63AA0" w:rsidR="006A36DB" w:rsidRDefault="006A36DB">
    <w:pPr>
      <w:pStyle w:val="Header"/>
    </w:pPr>
  </w:p>
  <w:p w14:paraId="5BAA4965" w14:textId="1CD5B59D" w:rsidR="006115D8" w:rsidRDefault="00297649">
    <w:pPr>
      <w:pStyle w:val="Header"/>
    </w:pPr>
    <w:r>
      <w:rPr>
        <w:noProof/>
      </w:rPr>
      <w:drawing>
        <wp:anchor distT="0" distB="0" distL="114300" distR="114300" simplePos="0" relativeHeight="251658242" behindDoc="1" locked="0" layoutInCell="1" allowOverlap="1" wp14:anchorId="078B62C6" wp14:editId="3C18E526">
          <wp:simplePos x="0" y="0"/>
          <wp:positionH relativeFrom="column">
            <wp:posOffset>8508365</wp:posOffset>
          </wp:positionH>
          <wp:positionV relativeFrom="paragraph">
            <wp:posOffset>-278765</wp:posOffset>
          </wp:positionV>
          <wp:extent cx="1365885" cy="1243965"/>
          <wp:effectExtent l="0" t="0" r="5715" b="0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5885" cy="1243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BEC0958" w14:textId="16EC000C" w:rsidR="006A36DB" w:rsidRDefault="006A36DB">
    <w:pPr>
      <w:pStyle w:val="Header"/>
    </w:pPr>
  </w:p>
  <w:p w14:paraId="76CA932A" w14:textId="77777777" w:rsidR="001065D4" w:rsidRDefault="001065D4">
    <w:pPr>
      <w:pStyle w:val="Header"/>
    </w:pPr>
  </w:p>
  <w:p w14:paraId="38CDAEEF" w14:textId="21020A69" w:rsidR="006115D8" w:rsidRDefault="5F2A72EF">
    <w:pPr>
      <w:pStyle w:val="Header"/>
    </w:pPr>
    <w:r>
      <w:t xml:space="preserve">                                                                                            </w:t>
    </w:r>
    <w:r w:rsidR="00297649">
      <w:tab/>
    </w:r>
    <w:r w:rsidR="00297649">
      <w:tab/>
    </w:r>
    <w:r>
      <w:t xml:space="preserve">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781E06"/>
    <w:multiLevelType w:val="hybridMultilevel"/>
    <w:tmpl w:val="FE127C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7331BD"/>
    <w:multiLevelType w:val="hybridMultilevel"/>
    <w:tmpl w:val="C79C48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090BA3"/>
    <w:multiLevelType w:val="hybridMultilevel"/>
    <w:tmpl w:val="3FC28182"/>
    <w:lvl w:ilvl="0" w:tplc="F2B0EA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5E05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B87E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B0BA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9C8C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4802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088F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D2CC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FC67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635A15"/>
    <w:multiLevelType w:val="hybridMultilevel"/>
    <w:tmpl w:val="60C279CA"/>
    <w:lvl w:ilvl="0" w:tplc="E25A1EC8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3E2AB5"/>
    <w:multiLevelType w:val="hybridMultilevel"/>
    <w:tmpl w:val="2230DCE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7812DF"/>
    <w:multiLevelType w:val="hybridMultilevel"/>
    <w:tmpl w:val="332C963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B0554C"/>
    <w:multiLevelType w:val="hybridMultilevel"/>
    <w:tmpl w:val="0B007A8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C70221"/>
    <w:multiLevelType w:val="hybridMultilevel"/>
    <w:tmpl w:val="305212FA"/>
    <w:lvl w:ilvl="0" w:tplc="94645AA8">
      <w:start w:val="15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6"/>
  </w:num>
  <w:num w:numId="5">
    <w:abstractNumId w:val="1"/>
  </w:num>
  <w:num w:numId="6">
    <w:abstractNumId w:val="0"/>
  </w:num>
  <w:num w:numId="7">
    <w:abstractNumId w:val="5"/>
  </w:num>
  <w:num w:numId="8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00F"/>
    <w:rsid w:val="00003F4F"/>
    <w:rsid w:val="0000405C"/>
    <w:rsid w:val="00005A87"/>
    <w:rsid w:val="00007B4C"/>
    <w:rsid w:val="0001244A"/>
    <w:rsid w:val="00012A02"/>
    <w:rsid w:val="000136D4"/>
    <w:rsid w:val="00013738"/>
    <w:rsid w:val="00013DF8"/>
    <w:rsid w:val="000149EC"/>
    <w:rsid w:val="00014D99"/>
    <w:rsid w:val="00015B34"/>
    <w:rsid w:val="00015ED2"/>
    <w:rsid w:val="0002080C"/>
    <w:rsid w:val="00025569"/>
    <w:rsid w:val="00027785"/>
    <w:rsid w:val="00027CAA"/>
    <w:rsid w:val="000302E2"/>
    <w:rsid w:val="000316BB"/>
    <w:rsid w:val="0003384A"/>
    <w:rsid w:val="0003489B"/>
    <w:rsid w:val="000358BA"/>
    <w:rsid w:val="000417CA"/>
    <w:rsid w:val="00041E2D"/>
    <w:rsid w:val="000421C7"/>
    <w:rsid w:val="000422A2"/>
    <w:rsid w:val="00051337"/>
    <w:rsid w:val="00054B70"/>
    <w:rsid w:val="0005668E"/>
    <w:rsid w:val="0006187B"/>
    <w:rsid w:val="00062298"/>
    <w:rsid w:val="000628B7"/>
    <w:rsid w:val="00064F55"/>
    <w:rsid w:val="000666C9"/>
    <w:rsid w:val="0007097E"/>
    <w:rsid w:val="000739CD"/>
    <w:rsid w:val="00074B11"/>
    <w:rsid w:val="000766EE"/>
    <w:rsid w:val="00080272"/>
    <w:rsid w:val="0008165A"/>
    <w:rsid w:val="00081D0E"/>
    <w:rsid w:val="00083CB2"/>
    <w:rsid w:val="00085933"/>
    <w:rsid w:val="00086133"/>
    <w:rsid w:val="00086972"/>
    <w:rsid w:val="0009095C"/>
    <w:rsid w:val="00091EBC"/>
    <w:rsid w:val="00091FD6"/>
    <w:rsid w:val="00092B32"/>
    <w:rsid w:val="00093FE1"/>
    <w:rsid w:val="00095F20"/>
    <w:rsid w:val="00095FA4"/>
    <w:rsid w:val="00096C2B"/>
    <w:rsid w:val="000A0976"/>
    <w:rsid w:val="000A0C41"/>
    <w:rsid w:val="000A6D09"/>
    <w:rsid w:val="000B061A"/>
    <w:rsid w:val="000B0696"/>
    <w:rsid w:val="000B0E82"/>
    <w:rsid w:val="000B1154"/>
    <w:rsid w:val="000B151F"/>
    <w:rsid w:val="000B1F71"/>
    <w:rsid w:val="000B2D07"/>
    <w:rsid w:val="000B75F4"/>
    <w:rsid w:val="000B7A83"/>
    <w:rsid w:val="000C20F6"/>
    <w:rsid w:val="000C21A2"/>
    <w:rsid w:val="000C5558"/>
    <w:rsid w:val="000C6548"/>
    <w:rsid w:val="000D14FC"/>
    <w:rsid w:val="000D268E"/>
    <w:rsid w:val="000D3BA2"/>
    <w:rsid w:val="000D45D9"/>
    <w:rsid w:val="000D5B65"/>
    <w:rsid w:val="000D7362"/>
    <w:rsid w:val="000E55EE"/>
    <w:rsid w:val="000E7482"/>
    <w:rsid w:val="000F22E8"/>
    <w:rsid w:val="000F2D53"/>
    <w:rsid w:val="000F4A4A"/>
    <w:rsid w:val="000F5B78"/>
    <w:rsid w:val="000F5C91"/>
    <w:rsid w:val="00100DF1"/>
    <w:rsid w:val="00102025"/>
    <w:rsid w:val="00102CF5"/>
    <w:rsid w:val="00102E2B"/>
    <w:rsid w:val="00104D1E"/>
    <w:rsid w:val="001065D4"/>
    <w:rsid w:val="001078E8"/>
    <w:rsid w:val="0011196E"/>
    <w:rsid w:val="00112774"/>
    <w:rsid w:val="0012090C"/>
    <w:rsid w:val="00121A54"/>
    <w:rsid w:val="00122352"/>
    <w:rsid w:val="00122699"/>
    <w:rsid w:val="00123639"/>
    <w:rsid w:val="00127025"/>
    <w:rsid w:val="00127E0F"/>
    <w:rsid w:val="001340E0"/>
    <w:rsid w:val="001368BC"/>
    <w:rsid w:val="00136B4D"/>
    <w:rsid w:val="00137DB6"/>
    <w:rsid w:val="001416D1"/>
    <w:rsid w:val="00145814"/>
    <w:rsid w:val="0014760C"/>
    <w:rsid w:val="00147B0D"/>
    <w:rsid w:val="00147DDC"/>
    <w:rsid w:val="00151C75"/>
    <w:rsid w:val="00152EBB"/>
    <w:rsid w:val="00154CA0"/>
    <w:rsid w:val="00154F9B"/>
    <w:rsid w:val="00154FB6"/>
    <w:rsid w:val="00155322"/>
    <w:rsid w:val="00156324"/>
    <w:rsid w:val="001602EA"/>
    <w:rsid w:val="001603DB"/>
    <w:rsid w:val="00160765"/>
    <w:rsid w:val="0016078B"/>
    <w:rsid w:val="00161009"/>
    <w:rsid w:val="00161495"/>
    <w:rsid w:val="00163BCE"/>
    <w:rsid w:val="00163EC9"/>
    <w:rsid w:val="0016541B"/>
    <w:rsid w:val="00172743"/>
    <w:rsid w:val="001750D1"/>
    <w:rsid w:val="00177D8D"/>
    <w:rsid w:val="00181442"/>
    <w:rsid w:val="00182AF3"/>
    <w:rsid w:val="00183EBB"/>
    <w:rsid w:val="00184C02"/>
    <w:rsid w:val="00186D44"/>
    <w:rsid w:val="00187F08"/>
    <w:rsid w:val="00190970"/>
    <w:rsid w:val="00192A66"/>
    <w:rsid w:val="0019386C"/>
    <w:rsid w:val="00194CD6"/>
    <w:rsid w:val="001953EB"/>
    <w:rsid w:val="001A0955"/>
    <w:rsid w:val="001A1ADA"/>
    <w:rsid w:val="001A26FC"/>
    <w:rsid w:val="001A4867"/>
    <w:rsid w:val="001A7D93"/>
    <w:rsid w:val="001B0200"/>
    <w:rsid w:val="001B13CC"/>
    <w:rsid w:val="001B4139"/>
    <w:rsid w:val="001B4965"/>
    <w:rsid w:val="001B5B4C"/>
    <w:rsid w:val="001B5FEC"/>
    <w:rsid w:val="001B7835"/>
    <w:rsid w:val="001C165D"/>
    <w:rsid w:val="001C2FCC"/>
    <w:rsid w:val="001D03E8"/>
    <w:rsid w:val="001D132B"/>
    <w:rsid w:val="001D2795"/>
    <w:rsid w:val="001D670C"/>
    <w:rsid w:val="001D6F47"/>
    <w:rsid w:val="001D7D5D"/>
    <w:rsid w:val="001E2B6B"/>
    <w:rsid w:val="001E420D"/>
    <w:rsid w:val="001F09BE"/>
    <w:rsid w:val="001F1FA8"/>
    <w:rsid w:val="001F4035"/>
    <w:rsid w:val="001F44B2"/>
    <w:rsid w:val="001F4DAC"/>
    <w:rsid w:val="001F4F6F"/>
    <w:rsid w:val="001F56C1"/>
    <w:rsid w:val="001F7745"/>
    <w:rsid w:val="002001DF"/>
    <w:rsid w:val="00200656"/>
    <w:rsid w:val="002013C6"/>
    <w:rsid w:val="00202FE2"/>
    <w:rsid w:val="00204F9F"/>
    <w:rsid w:val="00206AA0"/>
    <w:rsid w:val="00211C24"/>
    <w:rsid w:val="00212231"/>
    <w:rsid w:val="002158A6"/>
    <w:rsid w:val="00217A0A"/>
    <w:rsid w:val="00217E61"/>
    <w:rsid w:val="00220BF6"/>
    <w:rsid w:val="00221460"/>
    <w:rsid w:val="00223218"/>
    <w:rsid w:val="002248FC"/>
    <w:rsid w:val="00225032"/>
    <w:rsid w:val="002252CC"/>
    <w:rsid w:val="00225D6F"/>
    <w:rsid w:val="00225E4C"/>
    <w:rsid w:val="00233D00"/>
    <w:rsid w:val="00237197"/>
    <w:rsid w:val="00240734"/>
    <w:rsid w:val="002450E6"/>
    <w:rsid w:val="00245A6E"/>
    <w:rsid w:val="00245BC3"/>
    <w:rsid w:val="00246FCE"/>
    <w:rsid w:val="00250CA8"/>
    <w:rsid w:val="00252842"/>
    <w:rsid w:val="00253109"/>
    <w:rsid w:val="00255FCB"/>
    <w:rsid w:val="00256722"/>
    <w:rsid w:val="00263704"/>
    <w:rsid w:val="00264467"/>
    <w:rsid w:val="002665D8"/>
    <w:rsid w:val="00267424"/>
    <w:rsid w:val="00270084"/>
    <w:rsid w:val="00270FA1"/>
    <w:rsid w:val="0027138E"/>
    <w:rsid w:val="002720F4"/>
    <w:rsid w:val="00274310"/>
    <w:rsid w:val="0027649E"/>
    <w:rsid w:val="002776FA"/>
    <w:rsid w:val="002821F9"/>
    <w:rsid w:val="002827B7"/>
    <w:rsid w:val="00283CA0"/>
    <w:rsid w:val="002869E3"/>
    <w:rsid w:val="00287E3D"/>
    <w:rsid w:val="00290970"/>
    <w:rsid w:val="00290E8E"/>
    <w:rsid w:val="00291698"/>
    <w:rsid w:val="00291F06"/>
    <w:rsid w:val="002923F3"/>
    <w:rsid w:val="00293216"/>
    <w:rsid w:val="002935C4"/>
    <w:rsid w:val="002941F9"/>
    <w:rsid w:val="00294EED"/>
    <w:rsid w:val="00297649"/>
    <w:rsid w:val="00297A6B"/>
    <w:rsid w:val="002A2CD0"/>
    <w:rsid w:val="002A2CDB"/>
    <w:rsid w:val="002A4333"/>
    <w:rsid w:val="002A6783"/>
    <w:rsid w:val="002B0AA2"/>
    <w:rsid w:val="002B635D"/>
    <w:rsid w:val="002B7BAB"/>
    <w:rsid w:val="002C24F5"/>
    <w:rsid w:val="002C3577"/>
    <w:rsid w:val="002C7012"/>
    <w:rsid w:val="002D0341"/>
    <w:rsid w:val="002D1A90"/>
    <w:rsid w:val="002D4105"/>
    <w:rsid w:val="002D515E"/>
    <w:rsid w:val="002E0F14"/>
    <w:rsid w:val="002E12E0"/>
    <w:rsid w:val="002E5D10"/>
    <w:rsid w:val="002E6993"/>
    <w:rsid w:val="002E6A66"/>
    <w:rsid w:val="002E6D5F"/>
    <w:rsid w:val="002F3175"/>
    <w:rsid w:val="002F3262"/>
    <w:rsid w:val="002F446F"/>
    <w:rsid w:val="002F4ABF"/>
    <w:rsid w:val="002F5916"/>
    <w:rsid w:val="002F607B"/>
    <w:rsid w:val="002F6121"/>
    <w:rsid w:val="00302131"/>
    <w:rsid w:val="00304F30"/>
    <w:rsid w:val="00305789"/>
    <w:rsid w:val="00305D8C"/>
    <w:rsid w:val="00306553"/>
    <w:rsid w:val="003078FC"/>
    <w:rsid w:val="00312EB0"/>
    <w:rsid w:val="0031415B"/>
    <w:rsid w:val="00315401"/>
    <w:rsid w:val="00316042"/>
    <w:rsid w:val="003166A9"/>
    <w:rsid w:val="003247CF"/>
    <w:rsid w:val="00324B1C"/>
    <w:rsid w:val="00324CC8"/>
    <w:rsid w:val="003268D4"/>
    <w:rsid w:val="003276E0"/>
    <w:rsid w:val="00330918"/>
    <w:rsid w:val="00333F8B"/>
    <w:rsid w:val="00334DC4"/>
    <w:rsid w:val="00336CF7"/>
    <w:rsid w:val="00341D62"/>
    <w:rsid w:val="0034383A"/>
    <w:rsid w:val="0034496E"/>
    <w:rsid w:val="00346120"/>
    <w:rsid w:val="0035044E"/>
    <w:rsid w:val="00350489"/>
    <w:rsid w:val="00350840"/>
    <w:rsid w:val="00351310"/>
    <w:rsid w:val="00351F3E"/>
    <w:rsid w:val="00356C7E"/>
    <w:rsid w:val="0036011E"/>
    <w:rsid w:val="003617EC"/>
    <w:rsid w:val="003628C1"/>
    <w:rsid w:val="00363B7C"/>
    <w:rsid w:val="00363FAF"/>
    <w:rsid w:val="00364A91"/>
    <w:rsid w:val="00365FE8"/>
    <w:rsid w:val="003661D5"/>
    <w:rsid w:val="0036639D"/>
    <w:rsid w:val="003663CB"/>
    <w:rsid w:val="00366C29"/>
    <w:rsid w:val="003675F1"/>
    <w:rsid w:val="00367DBB"/>
    <w:rsid w:val="00370241"/>
    <w:rsid w:val="00370C37"/>
    <w:rsid w:val="00372319"/>
    <w:rsid w:val="003740B2"/>
    <w:rsid w:val="0037420B"/>
    <w:rsid w:val="00375029"/>
    <w:rsid w:val="003752DB"/>
    <w:rsid w:val="0037554C"/>
    <w:rsid w:val="0037600A"/>
    <w:rsid w:val="003760F6"/>
    <w:rsid w:val="00382C7F"/>
    <w:rsid w:val="00384F13"/>
    <w:rsid w:val="00386C5F"/>
    <w:rsid w:val="003875AE"/>
    <w:rsid w:val="003904F2"/>
    <w:rsid w:val="0039116E"/>
    <w:rsid w:val="0039144C"/>
    <w:rsid w:val="00392505"/>
    <w:rsid w:val="00393F0A"/>
    <w:rsid w:val="00394F8E"/>
    <w:rsid w:val="0039525F"/>
    <w:rsid w:val="003954DB"/>
    <w:rsid w:val="00395695"/>
    <w:rsid w:val="003969D1"/>
    <w:rsid w:val="003A00FC"/>
    <w:rsid w:val="003A0FF9"/>
    <w:rsid w:val="003A2BB3"/>
    <w:rsid w:val="003A3C74"/>
    <w:rsid w:val="003A429A"/>
    <w:rsid w:val="003A55E9"/>
    <w:rsid w:val="003A5EE7"/>
    <w:rsid w:val="003B0E7E"/>
    <w:rsid w:val="003B2D7F"/>
    <w:rsid w:val="003B2E77"/>
    <w:rsid w:val="003B7BCF"/>
    <w:rsid w:val="003B7E72"/>
    <w:rsid w:val="003C1A3A"/>
    <w:rsid w:val="003C2B8F"/>
    <w:rsid w:val="003C2F2F"/>
    <w:rsid w:val="003C439B"/>
    <w:rsid w:val="003C789F"/>
    <w:rsid w:val="003D3FBA"/>
    <w:rsid w:val="003D43E1"/>
    <w:rsid w:val="003D4C44"/>
    <w:rsid w:val="003E5BB9"/>
    <w:rsid w:val="003F0534"/>
    <w:rsid w:val="003F1DFC"/>
    <w:rsid w:val="003F3DEC"/>
    <w:rsid w:val="003F4A8C"/>
    <w:rsid w:val="003F69F2"/>
    <w:rsid w:val="003F7E6D"/>
    <w:rsid w:val="004004B1"/>
    <w:rsid w:val="00403C27"/>
    <w:rsid w:val="00407DC9"/>
    <w:rsid w:val="00410B5C"/>
    <w:rsid w:val="00411096"/>
    <w:rsid w:val="0041437F"/>
    <w:rsid w:val="00415A04"/>
    <w:rsid w:val="00415BA3"/>
    <w:rsid w:val="00416F7C"/>
    <w:rsid w:val="00420067"/>
    <w:rsid w:val="00422E95"/>
    <w:rsid w:val="00423382"/>
    <w:rsid w:val="0042695F"/>
    <w:rsid w:val="00426B70"/>
    <w:rsid w:val="004308C7"/>
    <w:rsid w:val="004308D8"/>
    <w:rsid w:val="00433F98"/>
    <w:rsid w:val="00435516"/>
    <w:rsid w:val="00435C9A"/>
    <w:rsid w:val="00436264"/>
    <w:rsid w:val="00437760"/>
    <w:rsid w:val="00437D7E"/>
    <w:rsid w:val="00440862"/>
    <w:rsid w:val="00441DA2"/>
    <w:rsid w:val="0044331C"/>
    <w:rsid w:val="004441BE"/>
    <w:rsid w:val="004456EF"/>
    <w:rsid w:val="004476A4"/>
    <w:rsid w:val="00452A33"/>
    <w:rsid w:val="00452AF8"/>
    <w:rsid w:val="0045317E"/>
    <w:rsid w:val="0045348C"/>
    <w:rsid w:val="00453C34"/>
    <w:rsid w:val="00454574"/>
    <w:rsid w:val="00455690"/>
    <w:rsid w:val="00457057"/>
    <w:rsid w:val="004611F9"/>
    <w:rsid w:val="004613AB"/>
    <w:rsid w:val="00461CCD"/>
    <w:rsid w:val="00461E00"/>
    <w:rsid w:val="00462398"/>
    <w:rsid w:val="00462F76"/>
    <w:rsid w:val="004639EB"/>
    <w:rsid w:val="00463BC5"/>
    <w:rsid w:val="0046599D"/>
    <w:rsid w:val="004665A5"/>
    <w:rsid w:val="00467753"/>
    <w:rsid w:val="00471899"/>
    <w:rsid w:val="004734AA"/>
    <w:rsid w:val="0047365B"/>
    <w:rsid w:val="00474A32"/>
    <w:rsid w:val="0047540F"/>
    <w:rsid w:val="00476156"/>
    <w:rsid w:val="0047632E"/>
    <w:rsid w:val="00476CE5"/>
    <w:rsid w:val="004775D2"/>
    <w:rsid w:val="004808FF"/>
    <w:rsid w:val="00480AE1"/>
    <w:rsid w:val="00481CCF"/>
    <w:rsid w:val="004821CF"/>
    <w:rsid w:val="00482935"/>
    <w:rsid w:val="00484270"/>
    <w:rsid w:val="0049002D"/>
    <w:rsid w:val="004924C4"/>
    <w:rsid w:val="00494132"/>
    <w:rsid w:val="0049702C"/>
    <w:rsid w:val="004A08D7"/>
    <w:rsid w:val="004A1BAB"/>
    <w:rsid w:val="004A2BBB"/>
    <w:rsid w:val="004A3E54"/>
    <w:rsid w:val="004A5A19"/>
    <w:rsid w:val="004A6317"/>
    <w:rsid w:val="004A7199"/>
    <w:rsid w:val="004B0B86"/>
    <w:rsid w:val="004B10EE"/>
    <w:rsid w:val="004B1FB6"/>
    <w:rsid w:val="004B233C"/>
    <w:rsid w:val="004B2A2F"/>
    <w:rsid w:val="004B2C6D"/>
    <w:rsid w:val="004B3658"/>
    <w:rsid w:val="004B471E"/>
    <w:rsid w:val="004B5246"/>
    <w:rsid w:val="004B5FF9"/>
    <w:rsid w:val="004C1F44"/>
    <w:rsid w:val="004C25D2"/>
    <w:rsid w:val="004C27DC"/>
    <w:rsid w:val="004C4323"/>
    <w:rsid w:val="004C5F2C"/>
    <w:rsid w:val="004C6D27"/>
    <w:rsid w:val="004C7699"/>
    <w:rsid w:val="004D1094"/>
    <w:rsid w:val="004D3045"/>
    <w:rsid w:val="004D3DC7"/>
    <w:rsid w:val="004D58CE"/>
    <w:rsid w:val="004D6E68"/>
    <w:rsid w:val="004D74F0"/>
    <w:rsid w:val="004E0578"/>
    <w:rsid w:val="004E13A2"/>
    <w:rsid w:val="004E1774"/>
    <w:rsid w:val="004E1B12"/>
    <w:rsid w:val="004E4FE5"/>
    <w:rsid w:val="004E567F"/>
    <w:rsid w:val="004E5828"/>
    <w:rsid w:val="004E65E3"/>
    <w:rsid w:val="004E7630"/>
    <w:rsid w:val="004E79A9"/>
    <w:rsid w:val="004F0AEF"/>
    <w:rsid w:val="004F0D7E"/>
    <w:rsid w:val="004F1B20"/>
    <w:rsid w:val="004F2003"/>
    <w:rsid w:val="004F25C8"/>
    <w:rsid w:val="004F281B"/>
    <w:rsid w:val="004F4ABF"/>
    <w:rsid w:val="00501B16"/>
    <w:rsid w:val="00502177"/>
    <w:rsid w:val="0050449A"/>
    <w:rsid w:val="005045A8"/>
    <w:rsid w:val="00512CFE"/>
    <w:rsid w:val="00512E5B"/>
    <w:rsid w:val="00514232"/>
    <w:rsid w:val="0051511C"/>
    <w:rsid w:val="00515F74"/>
    <w:rsid w:val="00517909"/>
    <w:rsid w:val="005203A3"/>
    <w:rsid w:val="00522744"/>
    <w:rsid w:val="00523E18"/>
    <w:rsid w:val="00532199"/>
    <w:rsid w:val="00532B56"/>
    <w:rsid w:val="00532E9F"/>
    <w:rsid w:val="00537AFC"/>
    <w:rsid w:val="0054000C"/>
    <w:rsid w:val="005425BA"/>
    <w:rsid w:val="005429EB"/>
    <w:rsid w:val="00543142"/>
    <w:rsid w:val="0054404A"/>
    <w:rsid w:val="0054444D"/>
    <w:rsid w:val="0054475C"/>
    <w:rsid w:val="005459B7"/>
    <w:rsid w:val="00546E6F"/>
    <w:rsid w:val="0054722B"/>
    <w:rsid w:val="00551E8F"/>
    <w:rsid w:val="005527B0"/>
    <w:rsid w:val="00556565"/>
    <w:rsid w:val="00557B35"/>
    <w:rsid w:val="00560FF0"/>
    <w:rsid w:val="00561169"/>
    <w:rsid w:val="00564D4B"/>
    <w:rsid w:val="0056544F"/>
    <w:rsid w:val="00565833"/>
    <w:rsid w:val="00567331"/>
    <w:rsid w:val="0057281A"/>
    <w:rsid w:val="00573DCD"/>
    <w:rsid w:val="005755E5"/>
    <w:rsid w:val="00577698"/>
    <w:rsid w:val="00580B89"/>
    <w:rsid w:val="005815DC"/>
    <w:rsid w:val="00581914"/>
    <w:rsid w:val="00583DFF"/>
    <w:rsid w:val="0058561C"/>
    <w:rsid w:val="00586EF3"/>
    <w:rsid w:val="00590454"/>
    <w:rsid w:val="00590D6C"/>
    <w:rsid w:val="00591101"/>
    <w:rsid w:val="00591502"/>
    <w:rsid w:val="00591D62"/>
    <w:rsid w:val="005962C7"/>
    <w:rsid w:val="005966C6"/>
    <w:rsid w:val="005A1279"/>
    <w:rsid w:val="005A1778"/>
    <w:rsid w:val="005A2BE2"/>
    <w:rsid w:val="005A5716"/>
    <w:rsid w:val="005B1468"/>
    <w:rsid w:val="005B40D2"/>
    <w:rsid w:val="005B52C6"/>
    <w:rsid w:val="005B717E"/>
    <w:rsid w:val="005B7D4E"/>
    <w:rsid w:val="005C2353"/>
    <w:rsid w:val="005D11F2"/>
    <w:rsid w:val="005D1C4D"/>
    <w:rsid w:val="005D31AF"/>
    <w:rsid w:val="005D52FA"/>
    <w:rsid w:val="005E1101"/>
    <w:rsid w:val="005E40C2"/>
    <w:rsid w:val="005E4B0B"/>
    <w:rsid w:val="005E4BC3"/>
    <w:rsid w:val="005E50D2"/>
    <w:rsid w:val="005E6A67"/>
    <w:rsid w:val="005E7EBE"/>
    <w:rsid w:val="005F0036"/>
    <w:rsid w:val="005F40B1"/>
    <w:rsid w:val="005F6BC1"/>
    <w:rsid w:val="00600F8C"/>
    <w:rsid w:val="0060229C"/>
    <w:rsid w:val="00602556"/>
    <w:rsid w:val="006115D8"/>
    <w:rsid w:val="00612464"/>
    <w:rsid w:val="00612E7D"/>
    <w:rsid w:val="00612E95"/>
    <w:rsid w:val="00614AC9"/>
    <w:rsid w:val="006159C6"/>
    <w:rsid w:val="00615F1E"/>
    <w:rsid w:val="00616E59"/>
    <w:rsid w:val="00620269"/>
    <w:rsid w:val="006202E3"/>
    <w:rsid w:val="00621461"/>
    <w:rsid w:val="006215F9"/>
    <w:rsid w:val="00621828"/>
    <w:rsid w:val="00621B35"/>
    <w:rsid w:val="006228C3"/>
    <w:rsid w:val="00623444"/>
    <w:rsid w:val="00625B16"/>
    <w:rsid w:val="006262B5"/>
    <w:rsid w:val="006265D9"/>
    <w:rsid w:val="00627A60"/>
    <w:rsid w:val="00627D0F"/>
    <w:rsid w:val="0063063D"/>
    <w:rsid w:val="006324CB"/>
    <w:rsid w:val="00633681"/>
    <w:rsid w:val="00633FEB"/>
    <w:rsid w:val="00634263"/>
    <w:rsid w:val="00635350"/>
    <w:rsid w:val="00635E59"/>
    <w:rsid w:val="00637B42"/>
    <w:rsid w:val="00637FF9"/>
    <w:rsid w:val="00640422"/>
    <w:rsid w:val="00642C3A"/>
    <w:rsid w:val="00644B5A"/>
    <w:rsid w:val="00650D4C"/>
    <w:rsid w:val="00652131"/>
    <w:rsid w:val="00653C32"/>
    <w:rsid w:val="00654385"/>
    <w:rsid w:val="00654CDF"/>
    <w:rsid w:val="00656360"/>
    <w:rsid w:val="00656DAC"/>
    <w:rsid w:val="00662686"/>
    <w:rsid w:val="00662BBA"/>
    <w:rsid w:val="006664CD"/>
    <w:rsid w:val="00667844"/>
    <w:rsid w:val="006718A1"/>
    <w:rsid w:val="0067356A"/>
    <w:rsid w:val="00674CF5"/>
    <w:rsid w:val="0068029A"/>
    <w:rsid w:val="00680E95"/>
    <w:rsid w:val="00680E9B"/>
    <w:rsid w:val="00681AD2"/>
    <w:rsid w:val="00682E0A"/>
    <w:rsid w:val="00682E6D"/>
    <w:rsid w:val="00683F76"/>
    <w:rsid w:val="00685D3B"/>
    <w:rsid w:val="00687145"/>
    <w:rsid w:val="00690ABF"/>
    <w:rsid w:val="00696D94"/>
    <w:rsid w:val="00697335"/>
    <w:rsid w:val="00697DED"/>
    <w:rsid w:val="006A05D9"/>
    <w:rsid w:val="006A1039"/>
    <w:rsid w:val="006A3261"/>
    <w:rsid w:val="006A35D3"/>
    <w:rsid w:val="006A36DB"/>
    <w:rsid w:val="006A62B5"/>
    <w:rsid w:val="006A667A"/>
    <w:rsid w:val="006A6B27"/>
    <w:rsid w:val="006A7D14"/>
    <w:rsid w:val="006B1147"/>
    <w:rsid w:val="006B333F"/>
    <w:rsid w:val="006B5B07"/>
    <w:rsid w:val="006B6466"/>
    <w:rsid w:val="006C1668"/>
    <w:rsid w:val="006C396D"/>
    <w:rsid w:val="006C492E"/>
    <w:rsid w:val="006C5406"/>
    <w:rsid w:val="006C6A75"/>
    <w:rsid w:val="006C6B0F"/>
    <w:rsid w:val="006D1C2F"/>
    <w:rsid w:val="006D1F63"/>
    <w:rsid w:val="006D3EF8"/>
    <w:rsid w:val="006D4FC1"/>
    <w:rsid w:val="006D5DB1"/>
    <w:rsid w:val="006D60BC"/>
    <w:rsid w:val="006E0DBD"/>
    <w:rsid w:val="006E130C"/>
    <w:rsid w:val="006E1556"/>
    <w:rsid w:val="006E7769"/>
    <w:rsid w:val="006F064D"/>
    <w:rsid w:val="006F0F59"/>
    <w:rsid w:val="006F1E24"/>
    <w:rsid w:val="006F4878"/>
    <w:rsid w:val="006F792F"/>
    <w:rsid w:val="00701372"/>
    <w:rsid w:val="00702DDF"/>
    <w:rsid w:val="00703ED4"/>
    <w:rsid w:val="00704CE0"/>
    <w:rsid w:val="00706E4C"/>
    <w:rsid w:val="00706EEE"/>
    <w:rsid w:val="00711246"/>
    <w:rsid w:val="0072155B"/>
    <w:rsid w:val="0072158F"/>
    <w:rsid w:val="0073072A"/>
    <w:rsid w:val="0073235B"/>
    <w:rsid w:val="0073323E"/>
    <w:rsid w:val="00733B57"/>
    <w:rsid w:val="00734DF0"/>
    <w:rsid w:val="00735CEC"/>
    <w:rsid w:val="0073674F"/>
    <w:rsid w:val="00736EB3"/>
    <w:rsid w:val="0073771A"/>
    <w:rsid w:val="00737FEC"/>
    <w:rsid w:val="00740A3F"/>
    <w:rsid w:val="00740F70"/>
    <w:rsid w:val="0074389C"/>
    <w:rsid w:val="00744FE8"/>
    <w:rsid w:val="007477F6"/>
    <w:rsid w:val="00750D4B"/>
    <w:rsid w:val="0075135A"/>
    <w:rsid w:val="00753E53"/>
    <w:rsid w:val="00754B3E"/>
    <w:rsid w:val="00755A08"/>
    <w:rsid w:val="007561B3"/>
    <w:rsid w:val="0075718D"/>
    <w:rsid w:val="0076408C"/>
    <w:rsid w:val="0077188F"/>
    <w:rsid w:val="007743FC"/>
    <w:rsid w:val="00774F74"/>
    <w:rsid w:val="007761E5"/>
    <w:rsid w:val="00780959"/>
    <w:rsid w:val="00780EE2"/>
    <w:rsid w:val="00781960"/>
    <w:rsid w:val="0078201B"/>
    <w:rsid w:val="007867AA"/>
    <w:rsid w:val="00786BE3"/>
    <w:rsid w:val="00786F99"/>
    <w:rsid w:val="00791502"/>
    <w:rsid w:val="007969C1"/>
    <w:rsid w:val="007A001D"/>
    <w:rsid w:val="007A0E5B"/>
    <w:rsid w:val="007A1783"/>
    <w:rsid w:val="007A2077"/>
    <w:rsid w:val="007A2175"/>
    <w:rsid w:val="007A2651"/>
    <w:rsid w:val="007A26FC"/>
    <w:rsid w:val="007A4697"/>
    <w:rsid w:val="007A5A7A"/>
    <w:rsid w:val="007B2B1E"/>
    <w:rsid w:val="007B3FA2"/>
    <w:rsid w:val="007B424F"/>
    <w:rsid w:val="007B49A9"/>
    <w:rsid w:val="007B5E9F"/>
    <w:rsid w:val="007C1706"/>
    <w:rsid w:val="007C2114"/>
    <w:rsid w:val="007C68ED"/>
    <w:rsid w:val="007C755C"/>
    <w:rsid w:val="007C7585"/>
    <w:rsid w:val="007D1BAF"/>
    <w:rsid w:val="007D221B"/>
    <w:rsid w:val="007D2A95"/>
    <w:rsid w:val="007D3F78"/>
    <w:rsid w:val="007D5BAD"/>
    <w:rsid w:val="007D670E"/>
    <w:rsid w:val="007D7102"/>
    <w:rsid w:val="007D77BB"/>
    <w:rsid w:val="007E27BE"/>
    <w:rsid w:val="007E4A84"/>
    <w:rsid w:val="007E4C91"/>
    <w:rsid w:val="007E4DF6"/>
    <w:rsid w:val="007E5AFB"/>
    <w:rsid w:val="007E6BC7"/>
    <w:rsid w:val="007F0C2C"/>
    <w:rsid w:val="007F1E5C"/>
    <w:rsid w:val="007F207A"/>
    <w:rsid w:val="007F32E9"/>
    <w:rsid w:val="007F48AD"/>
    <w:rsid w:val="007F4AC0"/>
    <w:rsid w:val="007F4D44"/>
    <w:rsid w:val="007F62A8"/>
    <w:rsid w:val="007F7D55"/>
    <w:rsid w:val="00800668"/>
    <w:rsid w:val="008018D6"/>
    <w:rsid w:val="00803C27"/>
    <w:rsid w:val="00803EE7"/>
    <w:rsid w:val="00805424"/>
    <w:rsid w:val="0080578B"/>
    <w:rsid w:val="00805B00"/>
    <w:rsid w:val="00811A5B"/>
    <w:rsid w:val="00812527"/>
    <w:rsid w:val="008146B4"/>
    <w:rsid w:val="00816356"/>
    <w:rsid w:val="00821795"/>
    <w:rsid w:val="0082373A"/>
    <w:rsid w:val="008247A2"/>
    <w:rsid w:val="008253D7"/>
    <w:rsid w:val="008254E8"/>
    <w:rsid w:val="008331B8"/>
    <w:rsid w:val="00835942"/>
    <w:rsid w:val="00837097"/>
    <w:rsid w:val="00842343"/>
    <w:rsid w:val="0084319D"/>
    <w:rsid w:val="00845296"/>
    <w:rsid w:val="00847134"/>
    <w:rsid w:val="00847656"/>
    <w:rsid w:val="00851474"/>
    <w:rsid w:val="0085246B"/>
    <w:rsid w:val="00854504"/>
    <w:rsid w:val="00855022"/>
    <w:rsid w:val="00855B63"/>
    <w:rsid w:val="0085752F"/>
    <w:rsid w:val="0086007B"/>
    <w:rsid w:val="00863C2A"/>
    <w:rsid w:val="008644A7"/>
    <w:rsid w:val="008645CE"/>
    <w:rsid w:val="00874B92"/>
    <w:rsid w:val="00874E03"/>
    <w:rsid w:val="008756A4"/>
    <w:rsid w:val="0087591B"/>
    <w:rsid w:val="00883714"/>
    <w:rsid w:val="00884F3F"/>
    <w:rsid w:val="008850E7"/>
    <w:rsid w:val="00887481"/>
    <w:rsid w:val="00887702"/>
    <w:rsid w:val="00890A87"/>
    <w:rsid w:val="00890FC1"/>
    <w:rsid w:val="008910BC"/>
    <w:rsid w:val="00891256"/>
    <w:rsid w:val="00892C2D"/>
    <w:rsid w:val="0089480B"/>
    <w:rsid w:val="0089776D"/>
    <w:rsid w:val="00897EE6"/>
    <w:rsid w:val="008A0462"/>
    <w:rsid w:val="008A2080"/>
    <w:rsid w:val="008A268D"/>
    <w:rsid w:val="008A3280"/>
    <w:rsid w:val="008A39B7"/>
    <w:rsid w:val="008A406A"/>
    <w:rsid w:val="008A40A0"/>
    <w:rsid w:val="008A6F1D"/>
    <w:rsid w:val="008B071E"/>
    <w:rsid w:val="008B097F"/>
    <w:rsid w:val="008B180D"/>
    <w:rsid w:val="008B63BF"/>
    <w:rsid w:val="008B6C0B"/>
    <w:rsid w:val="008B7D65"/>
    <w:rsid w:val="008C28E0"/>
    <w:rsid w:val="008C2C40"/>
    <w:rsid w:val="008C2DA9"/>
    <w:rsid w:val="008C3B4F"/>
    <w:rsid w:val="008C6567"/>
    <w:rsid w:val="008C663F"/>
    <w:rsid w:val="008C7696"/>
    <w:rsid w:val="008D4988"/>
    <w:rsid w:val="008D4A1B"/>
    <w:rsid w:val="008E0C46"/>
    <w:rsid w:val="008E1F26"/>
    <w:rsid w:val="008E3A79"/>
    <w:rsid w:val="008E6543"/>
    <w:rsid w:val="008E6911"/>
    <w:rsid w:val="008F2656"/>
    <w:rsid w:val="008F3C59"/>
    <w:rsid w:val="008F3FA7"/>
    <w:rsid w:val="0090007C"/>
    <w:rsid w:val="009003B6"/>
    <w:rsid w:val="00901AF8"/>
    <w:rsid w:val="009025E1"/>
    <w:rsid w:val="009034DD"/>
    <w:rsid w:val="0090589F"/>
    <w:rsid w:val="009059C0"/>
    <w:rsid w:val="00905CDA"/>
    <w:rsid w:val="00906A30"/>
    <w:rsid w:val="00907C39"/>
    <w:rsid w:val="0091166F"/>
    <w:rsid w:val="0091284E"/>
    <w:rsid w:val="00916479"/>
    <w:rsid w:val="009169E2"/>
    <w:rsid w:val="00921192"/>
    <w:rsid w:val="009219A1"/>
    <w:rsid w:val="00923D34"/>
    <w:rsid w:val="009253A4"/>
    <w:rsid w:val="00925518"/>
    <w:rsid w:val="00925B46"/>
    <w:rsid w:val="009262C5"/>
    <w:rsid w:val="00927237"/>
    <w:rsid w:val="00927EA4"/>
    <w:rsid w:val="00927F5C"/>
    <w:rsid w:val="00932324"/>
    <w:rsid w:val="00932EE5"/>
    <w:rsid w:val="009342F7"/>
    <w:rsid w:val="00935514"/>
    <w:rsid w:val="0093688B"/>
    <w:rsid w:val="00940780"/>
    <w:rsid w:val="009407EB"/>
    <w:rsid w:val="00941B74"/>
    <w:rsid w:val="00941D96"/>
    <w:rsid w:val="00942439"/>
    <w:rsid w:val="0094354F"/>
    <w:rsid w:val="0094728F"/>
    <w:rsid w:val="00950227"/>
    <w:rsid w:val="00951C19"/>
    <w:rsid w:val="00951DBD"/>
    <w:rsid w:val="009522C5"/>
    <w:rsid w:val="00955F5C"/>
    <w:rsid w:val="00956F1A"/>
    <w:rsid w:val="009607C3"/>
    <w:rsid w:val="0096327D"/>
    <w:rsid w:val="00963DD9"/>
    <w:rsid w:val="0096402D"/>
    <w:rsid w:val="00965434"/>
    <w:rsid w:val="0096715F"/>
    <w:rsid w:val="009672EC"/>
    <w:rsid w:val="00970ECA"/>
    <w:rsid w:val="00971003"/>
    <w:rsid w:val="00972EFB"/>
    <w:rsid w:val="00974036"/>
    <w:rsid w:val="00974C7E"/>
    <w:rsid w:val="00975143"/>
    <w:rsid w:val="00976BFB"/>
    <w:rsid w:val="00980334"/>
    <w:rsid w:val="009805F0"/>
    <w:rsid w:val="009813C0"/>
    <w:rsid w:val="009814BE"/>
    <w:rsid w:val="00982AEC"/>
    <w:rsid w:val="00983CF3"/>
    <w:rsid w:val="00986F3C"/>
    <w:rsid w:val="0098797E"/>
    <w:rsid w:val="009939DE"/>
    <w:rsid w:val="00997DAB"/>
    <w:rsid w:val="009A01AE"/>
    <w:rsid w:val="009A1FC0"/>
    <w:rsid w:val="009A2C95"/>
    <w:rsid w:val="009A3ABA"/>
    <w:rsid w:val="009A6BCD"/>
    <w:rsid w:val="009A7797"/>
    <w:rsid w:val="009B238B"/>
    <w:rsid w:val="009B33AF"/>
    <w:rsid w:val="009B3504"/>
    <w:rsid w:val="009B4810"/>
    <w:rsid w:val="009B61BA"/>
    <w:rsid w:val="009B7A94"/>
    <w:rsid w:val="009C1322"/>
    <w:rsid w:val="009C28A2"/>
    <w:rsid w:val="009C3CDA"/>
    <w:rsid w:val="009C4584"/>
    <w:rsid w:val="009C639D"/>
    <w:rsid w:val="009D3A0B"/>
    <w:rsid w:val="009D478A"/>
    <w:rsid w:val="009D48A0"/>
    <w:rsid w:val="009D4BF7"/>
    <w:rsid w:val="009D52E5"/>
    <w:rsid w:val="009D74CE"/>
    <w:rsid w:val="009D7D6B"/>
    <w:rsid w:val="009E0518"/>
    <w:rsid w:val="009E17EB"/>
    <w:rsid w:val="009E4837"/>
    <w:rsid w:val="009E5A48"/>
    <w:rsid w:val="009E7365"/>
    <w:rsid w:val="009F52B0"/>
    <w:rsid w:val="00A01342"/>
    <w:rsid w:val="00A04038"/>
    <w:rsid w:val="00A04095"/>
    <w:rsid w:val="00A041B2"/>
    <w:rsid w:val="00A0436B"/>
    <w:rsid w:val="00A05641"/>
    <w:rsid w:val="00A12346"/>
    <w:rsid w:val="00A13785"/>
    <w:rsid w:val="00A144A1"/>
    <w:rsid w:val="00A14872"/>
    <w:rsid w:val="00A14CCD"/>
    <w:rsid w:val="00A154A2"/>
    <w:rsid w:val="00A17228"/>
    <w:rsid w:val="00A202C1"/>
    <w:rsid w:val="00A20347"/>
    <w:rsid w:val="00A22942"/>
    <w:rsid w:val="00A2452B"/>
    <w:rsid w:val="00A24B6E"/>
    <w:rsid w:val="00A26972"/>
    <w:rsid w:val="00A27F47"/>
    <w:rsid w:val="00A31F85"/>
    <w:rsid w:val="00A3517D"/>
    <w:rsid w:val="00A35681"/>
    <w:rsid w:val="00A37EA0"/>
    <w:rsid w:val="00A42051"/>
    <w:rsid w:val="00A42320"/>
    <w:rsid w:val="00A42E65"/>
    <w:rsid w:val="00A43F19"/>
    <w:rsid w:val="00A44205"/>
    <w:rsid w:val="00A51437"/>
    <w:rsid w:val="00A554EC"/>
    <w:rsid w:val="00A55631"/>
    <w:rsid w:val="00A603F2"/>
    <w:rsid w:val="00A61E17"/>
    <w:rsid w:val="00A637C3"/>
    <w:rsid w:val="00A63929"/>
    <w:rsid w:val="00A63A09"/>
    <w:rsid w:val="00A65ABC"/>
    <w:rsid w:val="00A663B9"/>
    <w:rsid w:val="00A66F34"/>
    <w:rsid w:val="00A7069D"/>
    <w:rsid w:val="00A710A0"/>
    <w:rsid w:val="00A726ED"/>
    <w:rsid w:val="00A72B60"/>
    <w:rsid w:val="00A747F2"/>
    <w:rsid w:val="00A74ED9"/>
    <w:rsid w:val="00A7547C"/>
    <w:rsid w:val="00A7570A"/>
    <w:rsid w:val="00A762BE"/>
    <w:rsid w:val="00A8221B"/>
    <w:rsid w:val="00A83D80"/>
    <w:rsid w:val="00A83E2D"/>
    <w:rsid w:val="00A9014F"/>
    <w:rsid w:val="00A91096"/>
    <w:rsid w:val="00A911CB"/>
    <w:rsid w:val="00A91C5F"/>
    <w:rsid w:val="00A92961"/>
    <w:rsid w:val="00A92B00"/>
    <w:rsid w:val="00A9646D"/>
    <w:rsid w:val="00AA3246"/>
    <w:rsid w:val="00AA43AE"/>
    <w:rsid w:val="00AA60D5"/>
    <w:rsid w:val="00AA7DFE"/>
    <w:rsid w:val="00AB03E2"/>
    <w:rsid w:val="00AB2391"/>
    <w:rsid w:val="00AB256F"/>
    <w:rsid w:val="00AB3E6A"/>
    <w:rsid w:val="00AB508B"/>
    <w:rsid w:val="00AB5327"/>
    <w:rsid w:val="00AB5F21"/>
    <w:rsid w:val="00AC1EBC"/>
    <w:rsid w:val="00AC1F52"/>
    <w:rsid w:val="00AC3EEE"/>
    <w:rsid w:val="00AC581A"/>
    <w:rsid w:val="00AC6838"/>
    <w:rsid w:val="00AC7FA0"/>
    <w:rsid w:val="00AE2944"/>
    <w:rsid w:val="00AE2BA0"/>
    <w:rsid w:val="00AE35F2"/>
    <w:rsid w:val="00AE3729"/>
    <w:rsid w:val="00AE49BC"/>
    <w:rsid w:val="00AE6BB8"/>
    <w:rsid w:val="00AF1906"/>
    <w:rsid w:val="00AF19C2"/>
    <w:rsid w:val="00AF1C33"/>
    <w:rsid w:val="00AF1FEE"/>
    <w:rsid w:val="00AF207F"/>
    <w:rsid w:val="00AF2995"/>
    <w:rsid w:val="00AF46FB"/>
    <w:rsid w:val="00AF4F06"/>
    <w:rsid w:val="00AF7526"/>
    <w:rsid w:val="00AF7B85"/>
    <w:rsid w:val="00B01F86"/>
    <w:rsid w:val="00B0580E"/>
    <w:rsid w:val="00B10462"/>
    <w:rsid w:val="00B1149E"/>
    <w:rsid w:val="00B11B55"/>
    <w:rsid w:val="00B12D22"/>
    <w:rsid w:val="00B1335F"/>
    <w:rsid w:val="00B15737"/>
    <w:rsid w:val="00B2018F"/>
    <w:rsid w:val="00B225CC"/>
    <w:rsid w:val="00B22FA9"/>
    <w:rsid w:val="00B23938"/>
    <w:rsid w:val="00B24544"/>
    <w:rsid w:val="00B2489B"/>
    <w:rsid w:val="00B27E84"/>
    <w:rsid w:val="00B27FD5"/>
    <w:rsid w:val="00B3111A"/>
    <w:rsid w:val="00B313FD"/>
    <w:rsid w:val="00B31675"/>
    <w:rsid w:val="00B33054"/>
    <w:rsid w:val="00B33AB2"/>
    <w:rsid w:val="00B34B75"/>
    <w:rsid w:val="00B34EC4"/>
    <w:rsid w:val="00B3545F"/>
    <w:rsid w:val="00B3634F"/>
    <w:rsid w:val="00B36DAD"/>
    <w:rsid w:val="00B3785E"/>
    <w:rsid w:val="00B4025E"/>
    <w:rsid w:val="00B436B2"/>
    <w:rsid w:val="00B453D4"/>
    <w:rsid w:val="00B46215"/>
    <w:rsid w:val="00B47E7A"/>
    <w:rsid w:val="00B52909"/>
    <w:rsid w:val="00B535BB"/>
    <w:rsid w:val="00B5440E"/>
    <w:rsid w:val="00B56CFF"/>
    <w:rsid w:val="00B570F7"/>
    <w:rsid w:val="00B57B17"/>
    <w:rsid w:val="00B6203B"/>
    <w:rsid w:val="00B637AE"/>
    <w:rsid w:val="00B65A37"/>
    <w:rsid w:val="00B65EBC"/>
    <w:rsid w:val="00B66815"/>
    <w:rsid w:val="00B66E7C"/>
    <w:rsid w:val="00B71640"/>
    <w:rsid w:val="00B7207A"/>
    <w:rsid w:val="00B7625B"/>
    <w:rsid w:val="00B77BF9"/>
    <w:rsid w:val="00B8319E"/>
    <w:rsid w:val="00B833BF"/>
    <w:rsid w:val="00B844B0"/>
    <w:rsid w:val="00B8462A"/>
    <w:rsid w:val="00B871A6"/>
    <w:rsid w:val="00B87D44"/>
    <w:rsid w:val="00B91AE2"/>
    <w:rsid w:val="00B91C1D"/>
    <w:rsid w:val="00B9332A"/>
    <w:rsid w:val="00B937E1"/>
    <w:rsid w:val="00B93977"/>
    <w:rsid w:val="00B942C1"/>
    <w:rsid w:val="00B95AF3"/>
    <w:rsid w:val="00B96C47"/>
    <w:rsid w:val="00BA00F1"/>
    <w:rsid w:val="00BA0BFA"/>
    <w:rsid w:val="00BA32FB"/>
    <w:rsid w:val="00BA4870"/>
    <w:rsid w:val="00BA4C25"/>
    <w:rsid w:val="00BA5001"/>
    <w:rsid w:val="00BA5065"/>
    <w:rsid w:val="00BA7850"/>
    <w:rsid w:val="00BB0794"/>
    <w:rsid w:val="00BB1200"/>
    <w:rsid w:val="00BB3656"/>
    <w:rsid w:val="00BB3F2E"/>
    <w:rsid w:val="00BB5019"/>
    <w:rsid w:val="00BB754E"/>
    <w:rsid w:val="00BB75EC"/>
    <w:rsid w:val="00BC0AB0"/>
    <w:rsid w:val="00BC262C"/>
    <w:rsid w:val="00BC50A6"/>
    <w:rsid w:val="00BD0883"/>
    <w:rsid w:val="00BD20E6"/>
    <w:rsid w:val="00BD63B3"/>
    <w:rsid w:val="00BE0DFD"/>
    <w:rsid w:val="00BE289C"/>
    <w:rsid w:val="00BE3DA9"/>
    <w:rsid w:val="00BE7516"/>
    <w:rsid w:val="00BE7B10"/>
    <w:rsid w:val="00BF017A"/>
    <w:rsid w:val="00BF1624"/>
    <w:rsid w:val="00BF1ABA"/>
    <w:rsid w:val="00BF5D23"/>
    <w:rsid w:val="00BF6391"/>
    <w:rsid w:val="00BF7BFF"/>
    <w:rsid w:val="00C0233C"/>
    <w:rsid w:val="00C03C33"/>
    <w:rsid w:val="00C04911"/>
    <w:rsid w:val="00C10FF5"/>
    <w:rsid w:val="00C128FD"/>
    <w:rsid w:val="00C16606"/>
    <w:rsid w:val="00C16BCF"/>
    <w:rsid w:val="00C272A7"/>
    <w:rsid w:val="00C31D5F"/>
    <w:rsid w:val="00C3261F"/>
    <w:rsid w:val="00C32A3B"/>
    <w:rsid w:val="00C33228"/>
    <w:rsid w:val="00C3372F"/>
    <w:rsid w:val="00C34074"/>
    <w:rsid w:val="00C3497E"/>
    <w:rsid w:val="00C37C1E"/>
    <w:rsid w:val="00C37F7D"/>
    <w:rsid w:val="00C40D6F"/>
    <w:rsid w:val="00C40DE1"/>
    <w:rsid w:val="00C411CA"/>
    <w:rsid w:val="00C452D0"/>
    <w:rsid w:val="00C455E9"/>
    <w:rsid w:val="00C46987"/>
    <w:rsid w:val="00C47035"/>
    <w:rsid w:val="00C53919"/>
    <w:rsid w:val="00C5730F"/>
    <w:rsid w:val="00C57711"/>
    <w:rsid w:val="00C607A8"/>
    <w:rsid w:val="00C613B6"/>
    <w:rsid w:val="00C61592"/>
    <w:rsid w:val="00C6425A"/>
    <w:rsid w:val="00C65420"/>
    <w:rsid w:val="00C65781"/>
    <w:rsid w:val="00C66551"/>
    <w:rsid w:val="00C70A70"/>
    <w:rsid w:val="00C741B0"/>
    <w:rsid w:val="00C749BA"/>
    <w:rsid w:val="00C74F1B"/>
    <w:rsid w:val="00C7514B"/>
    <w:rsid w:val="00C809B1"/>
    <w:rsid w:val="00C83A40"/>
    <w:rsid w:val="00C857F9"/>
    <w:rsid w:val="00C85EA3"/>
    <w:rsid w:val="00C8652E"/>
    <w:rsid w:val="00C92247"/>
    <w:rsid w:val="00C9245A"/>
    <w:rsid w:val="00C92C54"/>
    <w:rsid w:val="00C9441F"/>
    <w:rsid w:val="00C9491E"/>
    <w:rsid w:val="00CA0563"/>
    <w:rsid w:val="00CA059D"/>
    <w:rsid w:val="00CA156D"/>
    <w:rsid w:val="00CA1818"/>
    <w:rsid w:val="00CA2F22"/>
    <w:rsid w:val="00CA4447"/>
    <w:rsid w:val="00CA469D"/>
    <w:rsid w:val="00CA4ED3"/>
    <w:rsid w:val="00CA5C14"/>
    <w:rsid w:val="00CA6447"/>
    <w:rsid w:val="00CB54FD"/>
    <w:rsid w:val="00CB5B8A"/>
    <w:rsid w:val="00CB7258"/>
    <w:rsid w:val="00CC2D15"/>
    <w:rsid w:val="00CC2D78"/>
    <w:rsid w:val="00CC39B3"/>
    <w:rsid w:val="00CC4784"/>
    <w:rsid w:val="00CC54E8"/>
    <w:rsid w:val="00CC5A61"/>
    <w:rsid w:val="00CD25DA"/>
    <w:rsid w:val="00CD32FD"/>
    <w:rsid w:val="00CD3D17"/>
    <w:rsid w:val="00CD3D45"/>
    <w:rsid w:val="00CD44B6"/>
    <w:rsid w:val="00CD5A75"/>
    <w:rsid w:val="00CE06FC"/>
    <w:rsid w:val="00CE080B"/>
    <w:rsid w:val="00CE3490"/>
    <w:rsid w:val="00CE46DB"/>
    <w:rsid w:val="00CE5154"/>
    <w:rsid w:val="00CE5750"/>
    <w:rsid w:val="00CE6EF0"/>
    <w:rsid w:val="00CF3AE7"/>
    <w:rsid w:val="00CF4330"/>
    <w:rsid w:val="00CF4BB9"/>
    <w:rsid w:val="00CF6E64"/>
    <w:rsid w:val="00D009D4"/>
    <w:rsid w:val="00D01A1C"/>
    <w:rsid w:val="00D01BC4"/>
    <w:rsid w:val="00D0203B"/>
    <w:rsid w:val="00D04B4B"/>
    <w:rsid w:val="00D077BC"/>
    <w:rsid w:val="00D1186D"/>
    <w:rsid w:val="00D11887"/>
    <w:rsid w:val="00D11B26"/>
    <w:rsid w:val="00D13FFB"/>
    <w:rsid w:val="00D14D06"/>
    <w:rsid w:val="00D15969"/>
    <w:rsid w:val="00D15DB4"/>
    <w:rsid w:val="00D1601C"/>
    <w:rsid w:val="00D17189"/>
    <w:rsid w:val="00D20214"/>
    <w:rsid w:val="00D22157"/>
    <w:rsid w:val="00D22529"/>
    <w:rsid w:val="00D250C1"/>
    <w:rsid w:val="00D2546E"/>
    <w:rsid w:val="00D26710"/>
    <w:rsid w:val="00D27B00"/>
    <w:rsid w:val="00D30E59"/>
    <w:rsid w:val="00D33AEE"/>
    <w:rsid w:val="00D35A4C"/>
    <w:rsid w:val="00D42B61"/>
    <w:rsid w:val="00D47E82"/>
    <w:rsid w:val="00D51102"/>
    <w:rsid w:val="00D53843"/>
    <w:rsid w:val="00D5461C"/>
    <w:rsid w:val="00D54C1D"/>
    <w:rsid w:val="00D555CD"/>
    <w:rsid w:val="00D56FC0"/>
    <w:rsid w:val="00D60139"/>
    <w:rsid w:val="00D604D2"/>
    <w:rsid w:val="00D629A2"/>
    <w:rsid w:val="00D63725"/>
    <w:rsid w:val="00D646D8"/>
    <w:rsid w:val="00D66C70"/>
    <w:rsid w:val="00D71724"/>
    <w:rsid w:val="00D73420"/>
    <w:rsid w:val="00D737D0"/>
    <w:rsid w:val="00D7471C"/>
    <w:rsid w:val="00D754C4"/>
    <w:rsid w:val="00D758AD"/>
    <w:rsid w:val="00D75EA7"/>
    <w:rsid w:val="00D763D5"/>
    <w:rsid w:val="00D7756B"/>
    <w:rsid w:val="00D77ADE"/>
    <w:rsid w:val="00D80732"/>
    <w:rsid w:val="00D82896"/>
    <w:rsid w:val="00D8763E"/>
    <w:rsid w:val="00D903AC"/>
    <w:rsid w:val="00D90A57"/>
    <w:rsid w:val="00D90E24"/>
    <w:rsid w:val="00D91A8C"/>
    <w:rsid w:val="00D948BD"/>
    <w:rsid w:val="00D9568F"/>
    <w:rsid w:val="00D95930"/>
    <w:rsid w:val="00D96B5A"/>
    <w:rsid w:val="00DA01D1"/>
    <w:rsid w:val="00DA10AA"/>
    <w:rsid w:val="00DA1595"/>
    <w:rsid w:val="00DA7DB2"/>
    <w:rsid w:val="00DB2BE3"/>
    <w:rsid w:val="00DB2F99"/>
    <w:rsid w:val="00DB302A"/>
    <w:rsid w:val="00DB3C52"/>
    <w:rsid w:val="00DB4387"/>
    <w:rsid w:val="00DB4980"/>
    <w:rsid w:val="00DB7419"/>
    <w:rsid w:val="00DB7935"/>
    <w:rsid w:val="00DC1F4A"/>
    <w:rsid w:val="00DC232A"/>
    <w:rsid w:val="00DC278D"/>
    <w:rsid w:val="00DC46CF"/>
    <w:rsid w:val="00DC4D08"/>
    <w:rsid w:val="00DC570F"/>
    <w:rsid w:val="00DC60D0"/>
    <w:rsid w:val="00DD06A2"/>
    <w:rsid w:val="00DD1DBE"/>
    <w:rsid w:val="00DD34CD"/>
    <w:rsid w:val="00DD5066"/>
    <w:rsid w:val="00DE42B1"/>
    <w:rsid w:val="00DF309C"/>
    <w:rsid w:val="00DF360B"/>
    <w:rsid w:val="00DF377B"/>
    <w:rsid w:val="00DF3A1B"/>
    <w:rsid w:val="00DF3FB5"/>
    <w:rsid w:val="00DF4260"/>
    <w:rsid w:val="00DF5E61"/>
    <w:rsid w:val="00DF660E"/>
    <w:rsid w:val="00DF6C5E"/>
    <w:rsid w:val="00DF6CCB"/>
    <w:rsid w:val="00E02AD4"/>
    <w:rsid w:val="00E03618"/>
    <w:rsid w:val="00E05D2D"/>
    <w:rsid w:val="00E106F8"/>
    <w:rsid w:val="00E11501"/>
    <w:rsid w:val="00E11A89"/>
    <w:rsid w:val="00E13400"/>
    <w:rsid w:val="00E13B47"/>
    <w:rsid w:val="00E13B84"/>
    <w:rsid w:val="00E14AE7"/>
    <w:rsid w:val="00E150AD"/>
    <w:rsid w:val="00E15CB7"/>
    <w:rsid w:val="00E203A1"/>
    <w:rsid w:val="00E20476"/>
    <w:rsid w:val="00E2206B"/>
    <w:rsid w:val="00E221CC"/>
    <w:rsid w:val="00E2376D"/>
    <w:rsid w:val="00E238C2"/>
    <w:rsid w:val="00E23924"/>
    <w:rsid w:val="00E26546"/>
    <w:rsid w:val="00E26A4A"/>
    <w:rsid w:val="00E275A5"/>
    <w:rsid w:val="00E2A907"/>
    <w:rsid w:val="00E31F36"/>
    <w:rsid w:val="00E320ED"/>
    <w:rsid w:val="00E32237"/>
    <w:rsid w:val="00E37DD2"/>
    <w:rsid w:val="00E44C3D"/>
    <w:rsid w:val="00E45439"/>
    <w:rsid w:val="00E465D9"/>
    <w:rsid w:val="00E46FAE"/>
    <w:rsid w:val="00E47C27"/>
    <w:rsid w:val="00E51BE5"/>
    <w:rsid w:val="00E54554"/>
    <w:rsid w:val="00E547E6"/>
    <w:rsid w:val="00E5501F"/>
    <w:rsid w:val="00E55404"/>
    <w:rsid w:val="00E55572"/>
    <w:rsid w:val="00E57EF5"/>
    <w:rsid w:val="00E60509"/>
    <w:rsid w:val="00E60906"/>
    <w:rsid w:val="00E60F36"/>
    <w:rsid w:val="00E626B1"/>
    <w:rsid w:val="00E63B18"/>
    <w:rsid w:val="00E6620C"/>
    <w:rsid w:val="00E71E67"/>
    <w:rsid w:val="00E73AE8"/>
    <w:rsid w:val="00E74E9A"/>
    <w:rsid w:val="00E77883"/>
    <w:rsid w:val="00E77AE7"/>
    <w:rsid w:val="00E804F5"/>
    <w:rsid w:val="00E80CE1"/>
    <w:rsid w:val="00E81545"/>
    <w:rsid w:val="00E8366C"/>
    <w:rsid w:val="00E84410"/>
    <w:rsid w:val="00E846B4"/>
    <w:rsid w:val="00E857B1"/>
    <w:rsid w:val="00E90119"/>
    <w:rsid w:val="00E9176F"/>
    <w:rsid w:val="00E96A97"/>
    <w:rsid w:val="00EA0CA6"/>
    <w:rsid w:val="00EA0F04"/>
    <w:rsid w:val="00EA266E"/>
    <w:rsid w:val="00EA3546"/>
    <w:rsid w:val="00EA5D03"/>
    <w:rsid w:val="00EA5F3F"/>
    <w:rsid w:val="00EA7AD0"/>
    <w:rsid w:val="00EA7C8D"/>
    <w:rsid w:val="00EB0A28"/>
    <w:rsid w:val="00EB18C5"/>
    <w:rsid w:val="00EB20F8"/>
    <w:rsid w:val="00EB2C1E"/>
    <w:rsid w:val="00EB3B32"/>
    <w:rsid w:val="00EB70D4"/>
    <w:rsid w:val="00EC19FA"/>
    <w:rsid w:val="00EC30ED"/>
    <w:rsid w:val="00EC3A65"/>
    <w:rsid w:val="00EC4CD4"/>
    <w:rsid w:val="00EC55D1"/>
    <w:rsid w:val="00EC61C8"/>
    <w:rsid w:val="00EC7A57"/>
    <w:rsid w:val="00ED430D"/>
    <w:rsid w:val="00ED4CE8"/>
    <w:rsid w:val="00ED6F01"/>
    <w:rsid w:val="00ED7196"/>
    <w:rsid w:val="00EE0FBF"/>
    <w:rsid w:val="00EE2D6D"/>
    <w:rsid w:val="00EE3550"/>
    <w:rsid w:val="00EE47B9"/>
    <w:rsid w:val="00EE48D4"/>
    <w:rsid w:val="00EE537B"/>
    <w:rsid w:val="00EE7707"/>
    <w:rsid w:val="00EF0034"/>
    <w:rsid w:val="00EF148F"/>
    <w:rsid w:val="00EF2791"/>
    <w:rsid w:val="00EF400F"/>
    <w:rsid w:val="00EF4D96"/>
    <w:rsid w:val="00EF52DF"/>
    <w:rsid w:val="00EF658B"/>
    <w:rsid w:val="00EF65CF"/>
    <w:rsid w:val="00EF6D69"/>
    <w:rsid w:val="00F01DA9"/>
    <w:rsid w:val="00F069FC"/>
    <w:rsid w:val="00F0748F"/>
    <w:rsid w:val="00F121D9"/>
    <w:rsid w:val="00F12A46"/>
    <w:rsid w:val="00F1314D"/>
    <w:rsid w:val="00F159F2"/>
    <w:rsid w:val="00F176B3"/>
    <w:rsid w:val="00F17F49"/>
    <w:rsid w:val="00F2305A"/>
    <w:rsid w:val="00F30203"/>
    <w:rsid w:val="00F3269A"/>
    <w:rsid w:val="00F345A4"/>
    <w:rsid w:val="00F37B19"/>
    <w:rsid w:val="00F435DA"/>
    <w:rsid w:val="00F444F8"/>
    <w:rsid w:val="00F469DE"/>
    <w:rsid w:val="00F515F0"/>
    <w:rsid w:val="00F54A07"/>
    <w:rsid w:val="00F57980"/>
    <w:rsid w:val="00F57D91"/>
    <w:rsid w:val="00F60BC0"/>
    <w:rsid w:val="00F63236"/>
    <w:rsid w:val="00F63A49"/>
    <w:rsid w:val="00F63A56"/>
    <w:rsid w:val="00F64DC4"/>
    <w:rsid w:val="00F655EC"/>
    <w:rsid w:val="00F657DB"/>
    <w:rsid w:val="00F677B7"/>
    <w:rsid w:val="00F71C81"/>
    <w:rsid w:val="00F74DA4"/>
    <w:rsid w:val="00F76875"/>
    <w:rsid w:val="00F81A75"/>
    <w:rsid w:val="00F82862"/>
    <w:rsid w:val="00F83693"/>
    <w:rsid w:val="00F83FF4"/>
    <w:rsid w:val="00F854C8"/>
    <w:rsid w:val="00F91427"/>
    <w:rsid w:val="00F93774"/>
    <w:rsid w:val="00F9442B"/>
    <w:rsid w:val="00F96438"/>
    <w:rsid w:val="00F964F7"/>
    <w:rsid w:val="00F97452"/>
    <w:rsid w:val="00F97776"/>
    <w:rsid w:val="00FA04FB"/>
    <w:rsid w:val="00FA0855"/>
    <w:rsid w:val="00FA3E41"/>
    <w:rsid w:val="00FA5CF6"/>
    <w:rsid w:val="00FA6487"/>
    <w:rsid w:val="00FA7F5D"/>
    <w:rsid w:val="00FB01A0"/>
    <w:rsid w:val="00FB1959"/>
    <w:rsid w:val="00FB39A4"/>
    <w:rsid w:val="00FB75E1"/>
    <w:rsid w:val="00FC0507"/>
    <w:rsid w:val="00FC0D7B"/>
    <w:rsid w:val="00FC0DD7"/>
    <w:rsid w:val="00FC3732"/>
    <w:rsid w:val="00FC5247"/>
    <w:rsid w:val="00FC6140"/>
    <w:rsid w:val="00FC7EE6"/>
    <w:rsid w:val="00FD0912"/>
    <w:rsid w:val="00FD25F5"/>
    <w:rsid w:val="00FD5568"/>
    <w:rsid w:val="00FE09FF"/>
    <w:rsid w:val="00FE0D2A"/>
    <w:rsid w:val="00FE13C5"/>
    <w:rsid w:val="00FE1584"/>
    <w:rsid w:val="00FE17E9"/>
    <w:rsid w:val="00FE4C57"/>
    <w:rsid w:val="00FE5DD5"/>
    <w:rsid w:val="00FE5FE2"/>
    <w:rsid w:val="00FE71EA"/>
    <w:rsid w:val="00FF030A"/>
    <w:rsid w:val="00FF04A0"/>
    <w:rsid w:val="00FF187C"/>
    <w:rsid w:val="00FF1DC5"/>
    <w:rsid w:val="0181E909"/>
    <w:rsid w:val="018DDCCD"/>
    <w:rsid w:val="01A32BEA"/>
    <w:rsid w:val="020F602E"/>
    <w:rsid w:val="024BF43D"/>
    <w:rsid w:val="0283824D"/>
    <w:rsid w:val="02DD7166"/>
    <w:rsid w:val="02FCA7EC"/>
    <w:rsid w:val="0388D5B8"/>
    <w:rsid w:val="0409E377"/>
    <w:rsid w:val="04395409"/>
    <w:rsid w:val="0499A043"/>
    <w:rsid w:val="04F7A7B9"/>
    <w:rsid w:val="0828452E"/>
    <w:rsid w:val="092AC453"/>
    <w:rsid w:val="0933EB07"/>
    <w:rsid w:val="095FC6A8"/>
    <w:rsid w:val="098340FA"/>
    <w:rsid w:val="09FD888B"/>
    <w:rsid w:val="0A2976F9"/>
    <w:rsid w:val="0AC40B4C"/>
    <w:rsid w:val="0BBF8536"/>
    <w:rsid w:val="0C227BB8"/>
    <w:rsid w:val="0DF07AE3"/>
    <w:rsid w:val="0E2FCE9F"/>
    <w:rsid w:val="0EA0B858"/>
    <w:rsid w:val="0EA6C962"/>
    <w:rsid w:val="0F417014"/>
    <w:rsid w:val="100E9E6C"/>
    <w:rsid w:val="107DCAD1"/>
    <w:rsid w:val="10FB10C0"/>
    <w:rsid w:val="116A2DA4"/>
    <w:rsid w:val="11837CA0"/>
    <w:rsid w:val="118DCD5F"/>
    <w:rsid w:val="119FFEFA"/>
    <w:rsid w:val="11B854E4"/>
    <w:rsid w:val="11BB0E0F"/>
    <w:rsid w:val="12099141"/>
    <w:rsid w:val="12FF226F"/>
    <w:rsid w:val="14A72B83"/>
    <w:rsid w:val="14E7055F"/>
    <w:rsid w:val="14EFF5A6"/>
    <w:rsid w:val="153CCF57"/>
    <w:rsid w:val="154505FE"/>
    <w:rsid w:val="168F6E58"/>
    <w:rsid w:val="16A4CD8B"/>
    <w:rsid w:val="16E6EFFB"/>
    <w:rsid w:val="171B41B6"/>
    <w:rsid w:val="1B1F7E41"/>
    <w:rsid w:val="1B370BD4"/>
    <w:rsid w:val="1B536088"/>
    <w:rsid w:val="1BA48B12"/>
    <w:rsid w:val="1C6F7F18"/>
    <w:rsid w:val="1D4797BF"/>
    <w:rsid w:val="1E774E91"/>
    <w:rsid w:val="1EB0FF63"/>
    <w:rsid w:val="201117CD"/>
    <w:rsid w:val="213D9D11"/>
    <w:rsid w:val="2169591F"/>
    <w:rsid w:val="21B6D6CB"/>
    <w:rsid w:val="21CCE749"/>
    <w:rsid w:val="21D3A747"/>
    <w:rsid w:val="221D549B"/>
    <w:rsid w:val="22C0E5A9"/>
    <w:rsid w:val="22D15C03"/>
    <w:rsid w:val="24097BEE"/>
    <w:rsid w:val="243569F7"/>
    <w:rsid w:val="24C08EFF"/>
    <w:rsid w:val="24CA6B8E"/>
    <w:rsid w:val="24D264A2"/>
    <w:rsid w:val="2584EE56"/>
    <w:rsid w:val="25B29A9B"/>
    <w:rsid w:val="2645C3BE"/>
    <w:rsid w:val="26B9A6A4"/>
    <w:rsid w:val="27131EDC"/>
    <w:rsid w:val="2760C9CF"/>
    <w:rsid w:val="27E14113"/>
    <w:rsid w:val="27E5CBEC"/>
    <w:rsid w:val="2914F873"/>
    <w:rsid w:val="29470C15"/>
    <w:rsid w:val="29F5F5A2"/>
    <w:rsid w:val="2A121105"/>
    <w:rsid w:val="2A2679DE"/>
    <w:rsid w:val="2A683DCE"/>
    <w:rsid w:val="2B326039"/>
    <w:rsid w:val="2C1E82D5"/>
    <w:rsid w:val="2C23871A"/>
    <w:rsid w:val="2DF53190"/>
    <w:rsid w:val="2F87964C"/>
    <w:rsid w:val="300735A2"/>
    <w:rsid w:val="3008561E"/>
    <w:rsid w:val="3049F10C"/>
    <w:rsid w:val="30A0D8C5"/>
    <w:rsid w:val="325CE513"/>
    <w:rsid w:val="33661687"/>
    <w:rsid w:val="338B1D4E"/>
    <w:rsid w:val="339C4992"/>
    <w:rsid w:val="33A02776"/>
    <w:rsid w:val="33B1FDE2"/>
    <w:rsid w:val="3462BD09"/>
    <w:rsid w:val="3476787A"/>
    <w:rsid w:val="35009EEC"/>
    <w:rsid w:val="3575C285"/>
    <w:rsid w:val="35BC2308"/>
    <w:rsid w:val="370611ED"/>
    <w:rsid w:val="37097DE3"/>
    <w:rsid w:val="3751A6AF"/>
    <w:rsid w:val="378A16B5"/>
    <w:rsid w:val="37A93B99"/>
    <w:rsid w:val="37FB472E"/>
    <w:rsid w:val="38F83AAB"/>
    <w:rsid w:val="39A7B696"/>
    <w:rsid w:val="3A3C6775"/>
    <w:rsid w:val="3AE1F6DF"/>
    <w:rsid w:val="3AE205C6"/>
    <w:rsid w:val="3AF8FEC5"/>
    <w:rsid w:val="3B5FB776"/>
    <w:rsid w:val="3B6F1EC6"/>
    <w:rsid w:val="3B919B9A"/>
    <w:rsid w:val="3BCE895C"/>
    <w:rsid w:val="3BE398A8"/>
    <w:rsid w:val="3CC20D91"/>
    <w:rsid w:val="3CDAC683"/>
    <w:rsid w:val="3DCEFF30"/>
    <w:rsid w:val="3E5F3E3D"/>
    <w:rsid w:val="3E8D949F"/>
    <w:rsid w:val="3EA9C54D"/>
    <w:rsid w:val="3FD2BB8F"/>
    <w:rsid w:val="3FEA68DD"/>
    <w:rsid w:val="4007EB67"/>
    <w:rsid w:val="40507D46"/>
    <w:rsid w:val="4071F05A"/>
    <w:rsid w:val="4078B0F2"/>
    <w:rsid w:val="4131BB45"/>
    <w:rsid w:val="419B1C62"/>
    <w:rsid w:val="41A2BE4B"/>
    <w:rsid w:val="41AABF82"/>
    <w:rsid w:val="41C2F2D5"/>
    <w:rsid w:val="41CBAF18"/>
    <w:rsid w:val="41E138F3"/>
    <w:rsid w:val="420ABA77"/>
    <w:rsid w:val="43CE71C7"/>
    <w:rsid w:val="444D834D"/>
    <w:rsid w:val="44ED6B0C"/>
    <w:rsid w:val="457F22A2"/>
    <w:rsid w:val="46ACB7D6"/>
    <w:rsid w:val="46FAC0E4"/>
    <w:rsid w:val="471BB169"/>
    <w:rsid w:val="4721EDA7"/>
    <w:rsid w:val="478D5D15"/>
    <w:rsid w:val="47C661DD"/>
    <w:rsid w:val="47F8D772"/>
    <w:rsid w:val="48698974"/>
    <w:rsid w:val="486A29A3"/>
    <w:rsid w:val="48B2573F"/>
    <w:rsid w:val="49937148"/>
    <w:rsid w:val="4A20B5C9"/>
    <w:rsid w:val="4AB0EE13"/>
    <w:rsid w:val="4AB6A8B8"/>
    <w:rsid w:val="4AE265C7"/>
    <w:rsid w:val="4AF1E066"/>
    <w:rsid w:val="4B21E9AF"/>
    <w:rsid w:val="4B7607A5"/>
    <w:rsid w:val="4BAA9E7C"/>
    <w:rsid w:val="4C3023ED"/>
    <w:rsid w:val="4C48CDF8"/>
    <w:rsid w:val="4D101619"/>
    <w:rsid w:val="4D1956F8"/>
    <w:rsid w:val="4D89A63B"/>
    <w:rsid w:val="4E219D2A"/>
    <w:rsid w:val="4E4C3234"/>
    <w:rsid w:val="4EA4DC22"/>
    <w:rsid w:val="5042E145"/>
    <w:rsid w:val="50735354"/>
    <w:rsid w:val="50E7D4DA"/>
    <w:rsid w:val="51CADF25"/>
    <w:rsid w:val="51FDECF7"/>
    <w:rsid w:val="524205AA"/>
    <w:rsid w:val="52AEB524"/>
    <w:rsid w:val="52FD1C3A"/>
    <w:rsid w:val="542D82CA"/>
    <w:rsid w:val="544A6DBD"/>
    <w:rsid w:val="54D05D85"/>
    <w:rsid w:val="54DCDED4"/>
    <w:rsid w:val="5580299B"/>
    <w:rsid w:val="566F7392"/>
    <w:rsid w:val="56B3BF55"/>
    <w:rsid w:val="5707648C"/>
    <w:rsid w:val="571576CD"/>
    <w:rsid w:val="574DE8AE"/>
    <w:rsid w:val="58379553"/>
    <w:rsid w:val="58A54FAD"/>
    <w:rsid w:val="58CA0E8D"/>
    <w:rsid w:val="58E4BF49"/>
    <w:rsid w:val="59F160E7"/>
    <w:rsid w:val="5AF923C5"/>
    <w:rsid w:val="5C6497A4"/>
    <w:rsid w:val="5D0F03E8"/>
    <w:rsid w:val="5D35D305"/>
    <w:rsid w:val="5D39D2D1"/>
    <w:rsid w:val="5D942D5A"/>
    <w:rsid w:val="5E70FBB9"/>
    <w:rsid w:val="5F2A72EF"/>
    <w:rsid w:val="5F443950"/>
    <w:rsid w:val="5F8FA6BD"/>
    <w:rsid w:val="601DAFA7"/>
    <w:rsid w:val="603EC649"/>
    <w:rsid w:val="611490AC"/>
    <w:rsid w:val="61A86C15"/>
    <w:rsid w:val="6286333C"/>
    <w:rsid w:val="666B6CEB"/>
    <w:rsid w:val="669EB69D"/>
    <w:rsid w:val="66DC4836"/>
    <w:rsid w:val="66FECE33"/>
    <w:rsid w:val="6713ABEE"/>
    <w:rsid w:val="678B2D24"/>
    <w:rsid w:val="67DEBD82"/>
    <w:rsid w:val="6839B391"/>
    <w:rsid w:val="68D74E11"/>
    <w:rsid w:val="6A14A623"/>
    <w:rsid w:val="6A180A71"/>
    <w:rsid w:val="6A19F165"/>
    <w:rsid w:val="6A6B28DF"/>
    <w:rsid w:val="6A7D5C81"/>
    <w:rsid w:val="6B1A4269"/>
    <w:rsid w:val="6B51E826"/>
    <w:rsid w:val="6B6FA044"/>
    <w:rsid w:val="6BF734E4"/>
    <w:rsid w:val="6C99B8DB"/>
    <w:rsid w:val="6CE2FF60"/>
    <w:rsid w:val="6CF77CE9"/>
    <w:rsid w:val="6D026D0B"/>
    <w:rsid w:val="6DA2827A"/>
    <w:rsid w:val="6DF440A2"/>
    <w:rsid w:val="6F7403D6"/>
    <w:rsid w:val="6F79EE14"/>
    <w:rsid w:val="6FEE9ECE"/>
    <w:rsid w:val="700220C8"/>
    <w:rsid w:val="7033EE22"/>
    <w:rsid w:val="70DA03B2"/>
    <w:rsid w:val="71510435"/>
    <w:rsid w:val="71A665D8"/>
    <w:rsid w:val="71A8DE14"/>
    <w:rsid w:val="7238FC1E"/>
    <w:rsid w:val="7261B60B"/>
    <w:rsid w:val="73A54B7C"/>
    <w:rsid w:val="74123976"/>
    <w:rsid w:val="748CE7B5"/>
    <w:rsid w:val="74ADF13E"/>
    <w:rsid w:val="753D23C4"/>
    <w:rsid w:val="7624D1EE"/>
    <w:rsid w:val="766607B2"/>
    <w:rsid w:val="767C7C36"/>
    <w:rsid w:val="76BFC180"/>
    <w:rsid w:val="76FD9486"/>
    <w:rsid w:val="776C5294"/>
    <w:rsid w:val="77CBC74C"/>
    <w:rsid w:val="79409097"/>
    <w:rsid w:val="7950C342"/>
    <w:rsid w:val="7965D96E"/>
    <w:rsid w:val="79C7F2C3"/>
    <w:rsid w:val="79ED1896"/>
    <w:rsid w:val="79FD0BF8"/>
    <w:rsid w:val="7A50CE3D"/>
    <w:rsid w:val="7B3AE016"/>
    <w:rsid w:val="7BB7B66A"/>
    <w:rsid w:val="7BEA5501"/>
    <w:rsid w:val="7C2D9FA6"/>
    <w:rsid w:val="7D26D57D"/>
    <w:rsid w:val="7D80D0C7"/>
    <w:rsid w:val="7D9BAB07"/>
    <w:rsid w:val="7EAF7E00"/>
    <w:rsid w:val="7F5A0036"/>
    <w:rsid w:val="7F8CACEF"/>
    <w:rsid w:val="7FBE6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624B7DB6"/>
  <w15:docId w15:val="{805BDF50-D437-41FB-9F60-FE6E37F79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47B0D"/>
    <w:rPr>
      <w:rFonts w:ascii="Verdana" w:hAnsi="Verdana" w:cs="Arial"/>
      <w:sz w:val="1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F639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BF6391"/>
    <w:pPr>
      <w:tabs>
        <w:tab w:val="center" w:pos="4536"/>
        <w:tab w:val="right" w:pos="9072"/>
      </w:tabs>
    </w:pPr>
    <w:rPr>
      <w:rFonts w:ascii="Times New Roman" w:hAnsi="Times New Roman" w:cs="Times New Roman"/>
      <w:sz w:val="22"/>
    </w:rPr>
  </w:style>
  <w:style w:type="character" w:styleId="Hyperlink">
    <w:name w:val="Hyperlink"/>
    <w:rsid w:val="00BF6391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690ABF"/>
    <w:rPr>
      <w:rFonts w:cs="Arial"/>
      <w:sz w:val="22"/>
      <w:szCs w:val="22"/>
    </w:rPr>
  </w:style>
  <w:style w:type="paragraph" w:styleId="BalloonText">
    <w:name w:val="Balloon Text"/>
    <w:basedOn w:val="Normal"/>
    <w:link w:val="BalloonTextChar"/>
    <w:rsid w:val="00147B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47B0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9097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90970"/>
    <w:pPr>
      <w:ind w:left="720"/>
      <w:contextualSpacing/>
    </w:pPr>
  </w:style>
  <w:style w:type="paragraph" w:styleId="NoSpacing">
    <w:name w:val="No Spacing"/>
    <w:uiPriority w:val="1"/>
    <w:qFormat/>
    <w:rsid w:val="0073072A"/>
    <w:rPr>
      <w:rFonts w:ascii="Verdana" w:eastAsiaTheme="minorHAnsi" w:hAnsi="Verdana" w:cstheme="minorBidi"/>
      <w:sz w:val="18"/>
      <w:szCs w:val="18"/>
      <w:lang w:eastAsia="en-US"/>
    </w:rPr>
  </w:style>
  <w:style w:type="paragraph" w:styleId="CommentText">
    <w:name w:val="annotation text"/>
    <w:basedOn w:val="Normal"/>
    <w:link w:val="CommentTextChar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Pr>
      <w:rFonts w:ascii="Verdana" w:hAnsi="Verdana" w:cs="Arial"/>
    </w:rPr>
  </w:style>
  <w:style w:type="character" w:styleId="CommentReference">
    <w:name w:val="annotation reference"/>
    <w:basedOn w:val="DefaultParagraphFont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8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666b3f2-b623-4c8c-bf73-04ab8780df04">
      <UserInfo>
        <DisplayName>Janneke Kateman</DisplayName>
        <AccountId>17</AccountId>
        <AccountType/>
      </UserInfo>
      <UserInfo>
        <DisplayName>Karen Joppen</DisplayName>
        <AccountId>12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F92136B9F05045A19B02F14D692DD5" ma:contentTypeVersion="8" ma:contentTypeDescription="Een nieuw document maken." ma:contentTypeScope="" ma:versionID="556c0c68db3708bc91514c0093889430">
  <xsd:schema xmlns:xsd="http://www.w3.org/2001/XMLSchema" xmlns:xs="http://www.w3.org/2001/XMLSchema" xmlns:p="http://schemas.microsoft.com/office/2006/metadata/properties" xmlns:ns2="b91930f4-e956-4f09-9916-962081ee0658" xmlns:ns3="f666b3f2-b623-4c8c-bf73-04ab8780df04" targetNamespace="http://schemas.microsoft.com/office/2006/metadata/properties" ma:root="true" ma:fieldsID="38e61e69bdf017d08292ca0ff71eae3e" ns2:_="" ns3:_="">
    <xsd:import namespace="b91930f4-e956-4f09-9916-962081ee0658"/>
    <xsd:import namespace="f666b3f2-b623-4c8c-bf73-04ab8780df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1930f4-e956-4f09-9916-962081ee06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66b3f2-b623-4c8c-bf73-04ab8780df0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25E8C22-42B3-4C58-A5EB-EAF81E44385B}">
  <ds:schemaRefs>
    <ds:schemaRef ds:uri="http://schemas.microsoft.com/office/2006/metadata/properties"/>
    <ds:schemaRef ds:uri="http://schemas.microsoft.com/office/infopath/2007/PartnerControls"/>
    <ds:schemaRef ds:uri="f666b3f2-b623-4c8c-bf73-04ab8780df04"/>
  </ds:schemaRefs>
</ds:datastoreItem>
</file>

<file path=customXml/itemProps2.xml><?xml version="1.0" encoding="utf-8"?>
<ds:datastoreItem xmlns:ds="http://schemas.openxmlformats.org/officeDocument/2006/customXml" ds:itemID="{793BC226-FAB4-4149-9783-92E0B1EF5CF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F3F6486-235B-46A1-AA76-B2B861AE41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1930f4-e956-4f09-9916-962081ee0658"/>
    <ds:schemaRef ds:uri="f666b3f2-b623-4c8c-bf73-04ab8780df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C343D7-3586-4A2E-8A9B-9876BBA2104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9</TotalTime>
  <Pages>1</Pages>
  <Words>181</Words>
  <Characters>1038</Characters>
  <Application>Microsoft Office Word</Application>
  <DocSecurity>4</DocSecurity>
  <Lines>8</Lines>
  <Paragraphs>2</Paragraphs>
  <ScaleCrop>false</ScaleCrop>
  <Company>Dynamiek</Company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herius Design</dc:title>
  <dc:subject/>
  <dc:creator>nell.drissen</dc:creator>
  <cp:keywords/>
  <cp:lastModifiedBy>Karen Joppen</cp:lastModifiedBy>
  <cp:revision>23</cp:revision>
  <cp:lastPrinted>2020-06-16T06:47:00Z</cp:lastPrinted>
  <dcterms:created xsi:type="dcterms:W3CDTF">2021-06-15T18:23:00Z</dcterms:created>
  <dcterms:modified xsi:type="dcterms:W3CDTF">2021-06-23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905112747</vt:i4>
  </property>
  <property fmtid="{D5CDD505-2E9C-101B-9397-08002B2CF9AE}" pid="3" name="ContentTypeId">
    <vt:lpwstr>0x01010073F92136B9F05045A19B02F14D692DD5</vt:lpwstr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